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37" w:rsidRPr="00B925D7" w:rsidRDefault="00564237" w:rsidP="00564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564237" w:rsidRPr="00B925D7" w:rsidRDefault="00B925D7" w:rsidP="00564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4237" w:rsidRPr="00B925D7">
        <w:rPr>
          <w:rFonts w:ascii="Times New Roman" w:hAnsi="Times New Roman" w:cs="Times New Roman"/>
          <w:sz w:val="28"/>
          <w:szCs w:val="28"/>
        </w:rPr>
        <w:t>етский сад №4 «Рябинка»</w:t>
      </w: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925D7" w:rsidRDefault="00564237" w:rsidP="00564237">
      <w:pPr>
        <w:jc w:val="center"/>
        <w:rPr>
          <w:rFonts w:ascii="Mangal" w:hAnsi="Mangal" w:cs="Mangal"/>
          <w:b/>
          <w:sz w:val="24"/>
          <w:szCs w:val="24"/>
        </w:rPr>
      </w:pPr>
    </w:p>
    <w:p w:rsidR="00564237" w:rsidRPr="00B925D7" w:rsidRDefault="00564237" w:rsidP="00564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5D7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564237" w:rsidRPr="00B925D7" w:rsidRDefault="00564237" w:rsidP="00564237">
      <w:pPr>
        <w:jc w:val="center"/>
        <w:rPr>
          <w:rFonts w:ascii="Mangal" w:hAnsi="Mangal" w:cs="Mangal"/>
          <w:b/>
          <w:sz w:val="36"/>
          <w:szCs w:val="36"/>
        </w:rPr>
      </w:pPr>
      <w:r w:rsidRPr="00B925D7">
        <w:rPr>
          <w:rFonts w:ascii="Mangal" w:hAnsi="Mangal" w:cs="Mangal"/>
          <w:b/>
          <w:sz w:val="36"/>
          <w:szCs w:val="36"/>
        </w:rPr>
        <w:t>«Развитие</w:t>
      </w:r>
      <w:r w:rsidR="00A15024" w:rsidRPr="00B925D7">
        <w:rPr>
          <w:rFonts w:ascii="Mangal" w:hAnsi="Mangal" w:cs="Mangal"/>
          <w:b/>
          <w:sz w:val="36"/>
          <w:szCs w:val="36"/>
        </w:rPr>
        <w:t xml:space="preserve"> ини</w:t>
      </w:r>
      <w:r w:rsidR="00CF1D10" w:rsidRPr="00B925D7">
        <w:rPr>
          <w:rFonts w:ascii="Mangal" w:hAnsi="Mangal" w:cs="Mangal"/>
          <w:b/>
          <w:sz w:val="36"/>
          <w:szCs w:val="36"/>
        </w:rPr>
        <w:t xml:space="preserve">циативы детей </w:t>
      </w:r>
      <w:r w:rsidR="00A15024" w:rsidRPr="00B925D7">
        <w:rPr>
          <w:rFonts w:ascii="Mangal" w:hAnsi="Mangal" w:cs="Mangal"/>
          <w:b/>
          <w:sz w:val="36"/>
          <w:szCs w:val="36"/>
        </w:rPr>
        <w:t xml:space="preserve"> посредством участия их в организации мини-музеев</w:t>
      </w:r>
      <w:r w:rsidRPr="00B925D7">
        <w:rPr>
          <w:rFonts w:ascii="Mangal" w:hAnsi="Mangal" w:cs="Mangal"/>
          <w:b/>
          <w:sz w:val="36"/>
          <w:szCs w:val="36"/>
        </w:rPr>
        <w:t>»</w:t>
      </w: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center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right"/>
        <w:rPr>
          <w:rFonts w:ascii="Mangal" w:hAnsi="Mangal" w:cs="Mangal"/>
          <w:sz w:val="24"/>
          <w:szCs w:val="24"/>
        </w:rPr>
      </w:pPr>
    </w:p>
    <w:p w:rsidR="00564237" w:rsidRPr="00B66201" w:rsidRDefault="00564237" w:rsidP="00564237">
      <w:pPr>
        <w:jc w:val="right"/>
        <w:rPr>
          <w:rFonts w:ascii="Mangal" w:hAnsi="Mangal" w:cs="Mangal"/>
          <w:sz w:val="24"/>
          <w:szCs w:val="24"/>
        </w:rPr>
      </w:pPr>
    </w:p>
    <w:p w:rsidR="00564237" w:rsidRPr="00B66201" w:rsidRDefault="00564237" w:rsidP="00AF6E00">
      <w:pPr>
        <w:jc w:val="right"/>
        <w:rPr>
          <w:rFonts w:ascii="Mangal" w:hAnsi="Mangal" w:cs="Mangal"/>
          <w:sz w:val="24"/>
          <w:szCs w:val="24"/>
        </w:rPr>
      </w:pPr>
    </w:p>
    <w:p w:rsidR="00564237" w:rsidRPr="00B925D7" w:rsidRDefault="00564237" w:rsidP="00AF6E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237" w:rsidRPr="00B925D7" w:rsidRDefault="00564237" w:rsidP="00AF6E00">
      <w:pPr>
        <w:jc w:val="right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>Аттестационная работа воспитателя</w:t>
      </w:r>
    </w:p>
    <w:p w:rsidR="00564237" w:rsidRPr="00B925D7" w:rsidRDefault="00564237" w:rsidP="00AF6E00">
      <w:pPr>
        <w:jc w:val="right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B925D7">
        <w:rPr>
          <w:rFonts w:ascii="Times New Roman" w:hAnsi="Times New Roman" w:cs="Times New Roman"/>
          <w:sz w:val="28"/>
          <w:szCs w:val="28"/>
        </w:rPr>
        <w:t>Тинаковой</w:t>
      </w:r>
      <w:proofErr w:type="spellEnd"/>
      <w:r w:rsidRPr="00B925D7">
        <w:rPr>
          <w:rFonts w:ascii="Times New Roman" w:hAnsi="Times New Roman" w:cs="Times New Roman"/>
          <w:sz w:val="28"/>
          <w:szCs w:val="28"/>
        </w:rPr>
        <w:t xml:space="preserve"> Е.В.    </w:t>
      </w:r>
    </w:p>
    <w:p w:rsidR="00564237" w:rsidRPr="00B925D7" w:rsidRDefault="00564237" w:rsidP="00AF6E00">
      <w:pPr>
        <w:jc w:val="right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 xml:space="preserve">Образование-среднее специальное   </w:t>
      </w:r>
    </w:p>
    <w:p w:rsidR="00564237" w:rsidRPr="00B925D7" w:rsidRDefault="00564237" w:rsidP="00AF6E00">
      <w:pPr>
        <w:jc w:val="right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едагогический стаж – 19 лет</w:t>
      </w:r>
    </w:p>
    <w:p w:rsidR="00564237" w:rsidRPr="00B66201" w:rsidRDefault="00564237" w:rsidP="00564237">
      <w:pPr>
        <w:rPr>
          <w:rFonts w:ascii="Mangal" w:hAnsi="Mangal" w:cs="Mangal"/>
          <w:sz w:val="24"/>
          <w:szCs w:val="24"/>
        </w:rPr>
      </w:pPr>
    </w:p>
    <w:p w:rsidR="00564237" w:rsidRPr="00B925D7" w:rsidRDefault="00564237" w:rsidP="005642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AF1" w:rsidRDefault="00325AF1" w:rsidP="00807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87F" w:rsidRPr="00B925D7" w:rsidRDefault="00564237" w:rsidP="00807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>Нижегородская область, 2014</w:t>
      </w:r>
    </w:p>
    <w:p w:rsidR="00857FD5" w:rsidRPr="00325AF1" w:rsidRDefault="00A15024" w:rsidP="00325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5D7">
        <w:rPr>
          <w:rFonts w:ascii="Times New Roman" w:hAnsi="Times New Roman" w:cs="Times New Roman"/>
          <w:sz w:val="28"/>
          <w:szCs w:val="28"/>
        </w:rPr>
        <w:t>р</w:t>
      </w:r>
      <w:r w:rsidR="00325AF1">
        <w:rPr>
          <w:rFonts w:ascii="Times New Roman" w:hAnsi="Times New Roman" w:cs="Times New Roman"/>
          <w:sz w:val="28"/>
          <w:szCs w:val="28"/>
        </w:rPr>
        <w:t>.п. Воскресенское</w:t>
      </w:r>
    </w:p>
    <w:p w:rsidR="00A15024" w:rsidRPr="00B66201" w:rsidRDefault="00DA7355" w:rsidP="00F053A0">
      <w:pPr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lastRenderedPageBreak/>
        <w:t xml:space="preserve">1. </w:t>
      </w:r>
      <w:r w:rsidR="00A15024" w:rsidRPr="00B66201">
        <w:rPr>
          <w:rFonts w:ascii="Mangal" w:hAnsi="Mangal" w:cs="Mangal"/>
          <w:b/>
          <w:sz w:val="24"/>
          <w:szCs w:val="24"/>
        </w:rPr>
        <w:t>Актуальность инициативы</w:t>
      </w:r>
    </w:p>
    <w:p w:rsidR="00A15024" w:rsidRPr="00B66201" w:rsidRDefault="00A15024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Эта тема актуальна в настоящее время. Всё возрастающая динамичность  экономических и социальных отношений в стране требует новых,  нестандартных действий в самых разных обстоятельствах.</w:t>
      </w:r>
    </w:p>
    <w:p w:rsidR="00A15024" w:rsidRPr="00B66201" w:rsidRDefault="00A15024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Современное российское общество нуждается в социально-зрелых, инициативных молодых людях, ориентированных на позитивную самореализацию во всех сферах жизнедеятельности общества, способных не просто адаптироваться в окружающем мире, а творчески его преобразовывать. Одной из ведущих ценностей признаётся свободный, образованный гражданин, способный видеть проблемы, формулировать задачи и решать их. Воспитание такого человека связано с формированием важнейших личностных качеств – самостоятельности, активности, инициативности.</w:t>
      </w:r>
    </w:p>
    <w:p w:rsidR="00A15024" w:rsidRPr="00B66201" w:rsidRDefault="00A15024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Инициативность  демонстрирует активную жизненную позицию человека, что никогда не остаётся незамеченным окружающими.  Она помогает воплотить в жизнь все свои идеи, мечты и желания, помогает занять человеку высокое социальное положение.</w:t>
      </w:r>
    </w:p>
    <w:p w:rsidR="00A15024" w:rsidRPr="00B66201" w:rsidRDefault="00A15024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Понятие </w:t>
      </w:r>
      <w:r w:rsidRPr="00B66201">
        <w:rPr>
          <w:rFonts w:ascii="Mangal" w:hAnsi="Mangal" w:cs="Mangal"/>
          <w:b/>
          <w:sz w:val="24"/>
          <w:szCs w:val="24"/>
        </w:rPr>
        <w:t>«инициативности»</w:t>
      </w:r>
      <w:r w:rsidRPr="00B66201">
        <w:rPr>
          <w:rFonts w:ascii="Mangal" w:hAnsi="Mangal" w:cs="Mangal"/>
          <w:sz w:val="24"/>
          <w:szCs w:val="24"/>
        </w:rPr>
        <w:t xml:space="preserve"> трактуется учёными по-разному</w:t>
      </w:r>
      <w:r w:rsidR="004052ED" w:rsidRPr="00B66201">
        <w:rPr>
          <w:rFonts w:ascii="Mangal" w:hAnsi="Mangal" w:cs="Mangal"/>
          <w:sz w:val="24"/>
          <w:szCs w:val="24"/>
        </w:rPr>
        <w:t xml:space="preserve">: </w:t>
      </w:r>
    </w:p>
    <w:p w:rsidR="004052ED" w:rsidRPr="00B66201" w:rsidRDefault="004052ED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как 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интеллектуальное </w:t>
      </w:r>
      <w:r w:rsidRPr="00B66201">
        <w:rPr>
          <w:rFonts w:ascii="Mangal" w:hAnsi="Mangal" w:cs="Mangal"/>
          <w:sz w:val="24"/>
          <w:szCs w:val="24"/>
        </w:rPr>
        <w:t>свойство личности (</w:t>
      </w:r>
      <w:r w:rsidRPr="00B66201">
        <w:rPr>
          <w:rFonts w:ascii="Mangal" w:hAnsi="Mangal" w:cs="Mangal"/>
          <w:b/>
          <w:bCs/>
          <w:sz w:val="24"/>
          <w:szCs w:val="24"/>
        </w:rPr>
        <w:t>Д.Б. Богоявленская</w:t>
      </w:r>
      <w:r w:rsidRPr="00B66201">
        <w:rPr>
          <w:rFonts w:ascii="Mangal" w:hAnsi="Mangal" w:cs="Mangal"/>
          <w:sz w:val="24"/>
          <w:szCs w:val="24"/>
        </w:rPr>
        <w:t>, П.И. Иванов),</w:t>
      </w:r>
    </w:p>
    <w:p w:rsidR="004052ED" w:rsidRPr="00B66201" w:rsidRDefault="004052ED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как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 волевое </w:t>
      </w:r>
      <w:r w:rsidRPr="00B66201">
        <w:rPr>
          <w:rFonts w:ascii="Mangal" w:hAnsi="Mangal" w:cs="Mangal"/>
          <w:sz w:val="24"/>
          <w:szCs w:val="24"/>
        </w:rPr>
        <w:t xml:space="preserve">свойство личности 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(А.И. Высоцкий, </w:t>
      </w:r>
      <w:r w:rsidRPr="00B66201">
        <w:rPr>
          <w:rFonts w:ascii="Mangal" w:hAnsi="Mangal" w:cs="Mangal"/>
          <w:sz w:val="24"/>
          <w:szCs w:val="24"/>
        </w:rPr>
        <w:t xml:space="preserve">С.Л. Рубинштейн, </w:t>
      </w:r>
      <w:r w:rsidRPr="00B66201">
        <w:rPr>
          <w:rFonts w:ascii="Mangal" w:hAnsi="Mangal" w:cs="Mangal"/>
          <w:b/>
          <w:bCs/>
          <w:sz w:val="24"/>
          <w:szCs w:val="24"/>
        </w:rPr>
        <w:t>В.И. Селиванов),</w:t>
      </w:r>
    </w:p>
    <w:p w:rsidR="004052ED" w:rsidRPr="00B66201" w:rsidRDefault="004052ED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как синоним 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активности </w:t>
      </w:r>
      <w:r w:rsidRPr="00B66201">
        <w:rPr>
          <w:rFonts w:ascii="Mangal" w:hAnsi="Mangal" w:cs="Mangal"/>
          <w:sz w:val="24"/>
          <w:szCs w:val="24"/>
        </w:rPr>
        <w:t xml:space="preserve">(К.А. </w:t>
      </w:r>
      <w:proofErr w:type="spellStart"/>
      <w:r w:rsidRPr="00B66201">
        <w:rPr>
          <w:rFonts w:ascii="Mangal" w:hAnsi="Mangal" w:cs="Mangal"/>
          <w:sz w:val="24"/>
          <w:szCs w:val="24"/>
        </w:rPr>
        <w:t>Абульханова-Славская</w:t>
      </w:r>
      <w:proofErr w:type="spellEnd"/>
      <w:r w:rsidRPr="00B66201">
        <w:rPr>
          <w:rFonts w:ascii="Mangal" w:hAnsi="Mangal" w:cs="Mangal"/>
          <w:sz w:val="24"/>
          <w:szCs w:val="24"/>
        </w:rPr>
        <w:t xml:space="preserve">, </w:t>
      </w:r>
      <w:r w:rsidRPr="00B66201">
        <w:rPr>
          <w:rFonts w:ascii="Mangal" w:hAnsi="Mangal" w:cs="Mangal"/>
          <w:b/>
          <w:bCs/>
          <w:sz w:val="24"/>
          <w:szCs w:val="24"/>
        </w:rPr>
        <w:t>Г.П. Богомолова).</w:t>
      </w:r>
    </w:p>
    <w:p w:rsidR="00A15024" w:rsidRPr="00B66201" w:rsidRDefault="00A15024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>Инициативность</w:t>
      </w:r>
      <w:r w:rsidRPr="00B66201">
        <w:rPr>
          <w:rFonts w:ascii="Mangal" w:hAnsi="Mangal" w:cs="Mangal"/>
          <w:sz w:val="24"/>
          <w:szCs w:val="24"/>
        </w:rPr>
        <w:t xml:space="preserve"> – это способность личности к самостоятельной деятельности, умственная или физическая волев</w:t>
      </w:r>
      <w:r w:rsidR="004052ED" w:rsidRPr="00B66201">
        <w:rPr>
          <w:rFonts w:ascii="Mangal" w:hAnsi="Mangal" w:cs="Mangal"/>
          <w:sz w:val="24"/>
          <w:szCs w:val="24"/>
        </w:rPr>
        <w:t xml:space="preserve">ая активность, своевременно </w:t>
      </w:r>
      <w:r w:rsidRPr="00B66201">
        <w:rPr>
          <w:rFonts w:ascii="Mangal" w:hAnsi="Mangal" w:cs="Mangal"/>
          <w:sz w:val="24"/>
          <w:szCs w:val="24"/>
        </w:rPr>
        <w:t>проявляемая в организации действий, направленных на достижение как собственных, так и общественных целей.</w:t>
      </w:r>
    </w:p>
    <w:p w:rsidR="00CF1D10" w:rsidRPr="00B66201" w:rsidRDefault="00CF1D10" w:rsidP="00F053A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Инициатива</w:t>
      </w:r>
      <w:r w:rsidRPr="00B66201">
        <w:rPr>
          <w:rFonts w:ascii="Mangal" w:hAnsi="Mangal" w:cs="Mangal"/>
          <w:sz w:val="24"/>
          <w:szCs w:val="24"/>
        </w:rPr>
        <w:t xml:space="preserve"> - (от </w:t>
      </w:r>
      <w:proofErr w:type="gramStart"/>
      <w:r w:rsidRPr="00B66201">
        <w:rPr>
          <w:rFonts w:ascii="Mangal" w:hAnsi="Mangal" w:cs="Mangal"/>
          <w:sz w:val="24"/>
          <w:szCs w:val="24"/>
        </w:rPr>
        <w:t>латинского</w:t>
      </w:r>
      <w:proofErr w:type="gramEnd"/>
      <w:r w:rsidRPr="00B6620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B66201">
        <w:rPr>
          <w:rFonts w:ascii="Mangal" w:hAnsi="Mangal" w:cs="Mangal"/>
          <w:sz w:val="24"/>
          <w:szCs w:val="24"/>
        </w:rPr>
        <w:t>initium</w:t>
      </w:r>
      <w:proofErr w:type="spellEnd"/>
      <w:r w:rsidRPr="00B66201">
        <w:rPr>
          <w:rFonts w:ascii="Mangal" w:hAnsi="Mangal" w:cs="Mangal"/>
          <w:sz w:val="24"/>
          <w:szCs w:val="24"/>
        </w:rPr>
        <w:t xml:space="preserve"> - начало) почин, первый шаг в каком-либо деле; внутреннее побуждение к новым формам деятельности…; руководящая роль в каких-либо действиях </w:t>
      </w:r>
      <w:r w:rsidRPr="00B66201">
        <w:rPr>
          <w:rFonts w:ascii="Mangal" w:hAnsi="Mangal" w:cs="Mangal"/>
          <w:i/>
          <w:iCs/>
          <w:sz w:val="24"/>
          <w:szCs w:val="24"/>
        </w:rPr>
        <w:t xml:space="preserve">(Советский энциклопедический словарь) </w:t>
      </w:r>
    </w:p>
    <w:p w:rsidR="00CF1D10" w:rsidRPr="00B66201" w:rsidRDefault="00CF1D10" w:rsidP="00F053A0">
      <w:pPr>
        <w:jc w:val="both"/>
        <w:rPr>
          <w:rFonts w:ascii="Mangal" w:hAnsi="Mangal" w:cs="Mangal"/>
          <w:iCs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Инициативность </w:t>
      </w:r>
      <w:r w:rsidRPr="00B66201">
        <w:rPr>
          <w:rFonts w:ascii="Mangal" w:hAnsi="Mangal" w:cs="Mangal"/>
          <w:sz w:val="24"/>
          <w:szCs w:val="24"/>
        </w:rPr>
        <w:t xml:space="preserve">- характеристика деятельности, поведения и личности человека, означающая способность действовать по внутреннему побуждению, в отличие от реактивности - поведения, осуществляемого на внешние стимулы  </w:t>
      </w:r>
      <w:r w:rsidRPr="00B66201">
        <w:rPr>
          <w:rFonts w:ascii="Mangal" w:hAnsi="Mangal" w:cs="Mangal"/>
          <w:i/>
          <w:iCs/>
          <w:sz w:val="24"/>
          <w:szCs w:val="24"/>
        </w:rPr>
        <w:t>(Справочник по психологии и психиатрии детей и подростков)</w:t>
      </w:r>
    </w:p>
    <w:p w:rsidR="008B399F" w:rsidRPr="00B66201" w:rsidRDefault="008B399F" w:rsidP="00F053A0">
      <w:pPr>
        <w:jc w:val="both"/>
        <w:rPr>
          <w:rFonts w:ascii="Mangal" w:hAnsi="Mangal" w:cs="Mangal"/>
          <w:b/>
          <w:iCs/>
          <w:sz w:val="24"/>
          <w:szCs w:val="24"/>
        </w:rPr>
      </w:pPr>
      <w:r w:rsidRPr="00B66201">
        <w:rPr>
          <w:rFonts w:ascii="Mangal" w:hAnsi="Mangal" w:cs="Mangal"/>
          <w:b/>
          <w:iCs/>
          <w:sz w:val="24"/>
          <w:szCs w:val="24"/>
        </w:rPr>
        <w:t>2. Формирование инициативы в дошкольном возрасте</w:t>
      </w:r>
    </w:p>
    <w:p w:rsidR="004052ED" w:rsidRPr="00B66201" w:rsidRDefault="004052ED" w:rsidP="00F053A0">
      <w:pPr>
        <w:jc w:val="both"/>
        <w:rPr>
          <w:rFonts w:ascii="Mangal" w:hAnsi="Mangal" w:cs="Mangal"/>
          <w:iCs/>
          <w:sz w:val="24"/>
          <w:szCs w:val="24"/>
        </w:rPr>
      </w:pPr>
      <w:r w:rsidRPr="00B66201">
        <w:rPr>
          <w:rFonts w:ascii="Mangal" w:hAnsi="Mangal" w:cs="Mangal"/>
          <w:iCs/>
          <w:sz w:val="24"/>
          <w:szCs w:val="24"/>
        </w:rPr>
        <w:t>Развитие инициативы начинает формироваться с детства.</w:t>
      </w:r>
      <w:r w:rsidR="008B399F" w:rsidRPr="00B66201">
        <w:rPr>
          <w:rFonts w:ascii="Mangal" w:hAnsi="Mangal" w:cs="Mangal"/>
          <w:iCs/>
          <w:sz w:val="24"/>
          <w:szCs w:val="24"/>
        </w:rPr>
        <w:t xml:space="preserve"> Перед ребёнком стоят реальные жизненные задачи: он должен впервые войти в группу сверстников, занять там определённое, достойное  место, научиться договариваться с окружающими, быть интересным для других.</w:t>
      </w:r>
      <w:r w:rsidR="00CF1D10" w:rsidRPr="00B66201">
        <w:rPr>
          <w:rFonts w:ascii="Mangal" w:hAnsi="Mangal" w:cs="Mangal"/>
          <w:iCs/>
          <w:sz w:val="24"/>
          <w:szCs w:val="24"/>
        </w:rPr>
        <w:t xml:space="preserve"> Ему необходимо  </w:t>
      </w:r>
      <w:r w:rsidR="00087E41" w:rsidRPr="00B66201">
        <w:rPr>
          <w:rFonts w:ascii="Mangal" w:hAnsi="Mangal" w:cs="Mangal"/>
          <w:iCs/>
          <w:sz w:val="24"/>
          <w:szCs w:val="24"/>
        </w:rPr>
        <w:t>стать</w:t>
      </w:r>
      <w:r w:rsidR="00CF1D10" w:rsidRPr="00B66201">
        <w:rPr>
          <w:rFonts w:ascii="Mangal" w:hAnsi="Mangal" w:cs="Mangal"/>
          <w:iCs/>
          <w:sz w:val="24"/>
          <w:szCs w:val="24"/>
        </w:rPr>
        <w:t xml:space="preserve"> успешным, </w:t>
      </w:r>
      <w:r w:rsidR="00CF1D10" w:rsidRPr="00B66201">
        <w:rPr>
          <w:rFonts w:ascii="Mangal" w:hAnsi="Mangal" w:cs="Mangal"/>
          <w:iCs/>
          <w:sz w:val="24"/>
          <w:szCs w:val="24"/>
        </w:rPr>
        <w:lastRenderedPageBreak/>
        <w:t>что поможет ему обрести уверенность и гордость за собственные достижения, послужит основой доверительного, дружеского отношения к миру.</w:t>
      </w:r>
    </w:p>
    <w:p w:rsidR="004052ED" w:rsidRPr="00B66201" w:rsidRDefault="004052ED" w:rsidP="00F053A0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Инициативность</w:t>
      </w:r>
      <w:r w:rsidRPr="00B66201">
        <w:rPr>
          <w:rFonts w:ascii="Mangal" w:hAnsi="Mangal" w:cs="Mangal"/>
          <w:sz w:val="24"/>
          <w:szCs w:val="24"/>
        </w:rPr>
        <w:t xml:space="preserve"> - важнейший показатель детского интеллекта, его развития. Инициативность является непременным условием совершенствования всей познавательной деятельности ребенка, но особенно творческой. Инициативный ребенок стремится к организации игр, продуктивных видов деятельности, содержательного общения, он умеет найти занятие, соответствующее собственному желанию, включиться в разговор, предложить интересное дело другим детям.</w:t>
      </w:r>
    </w:p>
    <w:p w:rsidR="008B399F" w:rsidRPr="00B66201" w:rsidRDefault="004052ED" w:rsidP="00F053A0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Инициативный ребёнок реализует свою деятельность творчески. Развитие творчества зависит от уровня развития творческой инициативы, познавательных интересов, произвольности поведения и деятельности, свободы, предоставляемой ребёнку. Без инициативы не будет творческого проявления личности, о чём говорится в работах Н.А. Ветлугиной, то есть не будет самореализации, радости от того, что делаешь полезное интересное дело.</w:t>
      </w:r>
    </w:p>
    <w:p w:rsidR="00511BAF" w:rsidRPr="00B66201" w:rsidRDefault="008B399F" w:rsidP="00511BAF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Инициативность являе</w:t>
      </w:r>
      <w:r w:rsidR="00511BAF" w:rsidRPr="00B66201">
        <w:rPr>
          <w:rFonts w:ascii="Mangal" w:hAnsi="Mangal" w:cs="Mangal"/>
          <w:sz w:val="24"/>
          <w:szCs w:val="24"/>
        </w:rPr>
        <w:t>тся важной характеристикой воли.</w:t>
      </w:r>
    </w:p>
    <w:p w:rsidR="00511BAF" w:rsidRPr="00B66201" w:rsidRDefault="00511BAF" w:rsidP="00511BAF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К концу старшего дошкольного возраста инициатива и самостоятельность проявляются значительно </w:t>
      </w: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дифференцированнее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и разнообразнее.</w:t>
      </w:r>
    </w:p>
    <w:p w:rsidR="00FD1837" w:rsidRPr="00B66201" w:rsidRDefault="00810EFD" w:rsidP="00F053A0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Дети старшего дошкольного возраста умеют направлять свою инициативу на то, чтобы лучше и быстрее выполнять порученное им или задуманное ими дело</w:t>
      </w:r>
      <w:r w:rsidR="00C14838" w:rsidRPr="00B66201">
        <w:rPr>
          <w:rFonts w:ascii="Mangal" w:hAnsi="Mangal" w:cs="Mangal"/>
          <w:bCs/>
          <w:sz w:val="24"/>
          <w:szCs w:val="24"/>
        </w:rPr>
        <w:t>.</w:t>
      </w:r>
    </w:p>
    <w:p w:rsidR="00C14838" w:rsidRPr="00B66201" w:rsidRDefault="00C1483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</w:p>
    <w:p w:rsidR="00FD1837" w:rsidRPr="00B66201" w:rsidRDefault="00DA7355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>3</w:t>
      </w:r>
      <w:r w:rsidR="00250198" w:rsidRPr="00B66201">
        <w:rPr>
          <w:rFonts w:ascii="Mangal" w:hAnsi="Mangal" w:cs="Mangal"/>
          <w:b/>
          <w:sz w:val="24"/>
          <w:szCs w:val="24"/>
        </w:rPr>
        <w:t>.</w:t>
      </w:r>
      <w:r w:rsidRPr="00B66201">
        <w:rPr>
          <w:rFonts w:ascii="Mangal" w:hAnsi="Mangal" w:cs="Mangal"/>
          <w:b/>
          <w:sz w:val="24"/>
          <w:szCs w:val="24"/>
        </w:rPr>
        <w:t xml:space="preserve"> </w:t>
      </w:r>
      <w:r w:rsidR="00250198" w:rsidRPr="00B66201">
        <w:rPr>
          <w:rFonts w:ascii="Mangal" w:hAnsi="Mangal" w:cs="Mangal"/>
          <w:b/>
          <w:sz w:val="24"/>
          <w:szCs w:val="24"/>
        </w:rPr>
        <w:t>Средства развития инициативности</w:t>
      </w:r>
    </w:p>
    <w:p w:rsidR="000B4192" w:rsidRPr="00B66201" w:rsidRDefault="000B4192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/>
          <w:sz w:val="24"/>
          <w:szCs w:val="24"/>
        </w:rPr>
      </w:pPr>
    </w:p>
    <w:p w:rsidR="00250198" w:rsidRPr="00B66201" w:rsidRDefault="0025019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 xml:space="preserve">- </w:t>
      </w:r>
      <w:r w:rsidRPr="00B66201">
        <w:rPr>
          <w:rFonts w:ascii="Mangal" w:hAnsi="Mangal" w:cs="Mangal"/>
          <w:sz w:val="24"/>
          <w:szCs w:val="24"/>
        </w:rPr>
        <w:t xml:space="preserve">мини-музеи; </w:t>
      </w:r>
    </w:p>
    <w:p w:rsidR="00250198" w:rsidRPr="00B66201" w:rsidRDefault="0025019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- проектный метод; </w:t>
      </w:r>
    </w:p>
    <w:p w:rsidR="00250198" w:rsidRPr="00B66201" w:rsidRDefault="0025019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- игры;</w:t>
      </w:r>
    </w:p>
    <w:p w:rsidR="00250198" w:rsidRPr="00B66201" w:rsidRDefault="0025019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- продуктивная деятельность</w:t>
      </w:r>
    </w:p>
    <w:p w:rsidR="00250198" w:rsidRPr="00B66201" w:rsidRDefault="00250198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</w:p>
    <w:p w:rsidR="00FD1837" w:rsidRPr="00B66201" w:rsidRDefault="00DA7355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>4</w:t>
      </w:r>
      <w:r w:rsidR="00250198" w:rsidRPr="00B66201">
        <w:rPr>
          <w:rFonts w:ascii="Mangal" w:hAnsi="Mangal" w:cs="Mangal"/>
          <w:b/>
          <w:sz w:val="24"/>
          <w:szCs w:val="24"/>
        </w:rPr>
        <w:t>.</w:t>
      </w:r>
      <w:r w:rsidRPr="00B66201">
        <w:rPr>
          <w:rFonts w:ascii="Mangal" w:hAnsi="Mangal" w:cs="Mangal"/>
          <w:b/>
          <w:sz w:val="24"/>
          <w:szCs w:val="24"/>
        </w:rPr>
        <w:t xml:space="preserve"> </w:t>
      </w:r>
      <w:r w:rsidR="00250198" w:rsidRPr="00B66201">
        <w:rPr>
          <w:rFonts w:ascii="Mangal" w:hAnsi="Mangal" w:cs="Mangal"/>
          <w:b/>
          <w:sz w:val="24"/>
          <w:szCs w:val="24"/>
        </w:rPr>
        <w:t>Условия развития инициативы</w:t>
      </w:r>
    </w:p>
    <w:p w:rsidR="000B4192" w:rsidRPr="00B66201" w:rsidRDefault="000B4192" w:rsidP="00F053A0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/>
          <w:sz w:val="24"/>
          <w:szCs w:val="24"/>
        </w:rPr>
      </w:pP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Педагогическое общение</w:t>
      </w:r>
      <w:r w:rsidRPr="00B66201">
        <w:rPr>
          <w:rFonts w:ascii="Mangal" w:hAnsi="Mangal" w:cs="Mangal"/>
          <w:b/>
          <w:sz w:val="24"/>
          <w:szCs w:val="24"/>
        </w:rPr>
        <w:t xml:space="preserve">, </w:t>
      </w:r>
      <w:r w:rsidR="00250198" w:rsidRPr="00B66201">
        <w:rPr>
          <w:rFonts w:ascii="Mangal" w:hAnsi="Mangal" w:cs="Mangal"/>
          <w:sz w:val="24"/>
          <w:szCs w:val="24"/>
        </w:rPr>
        <w:t>основанное на принципах любви, понимания,</w:t>
      </w:r>
      <w:r w:rsidR="00857FD5">
        <w:rPr>
          <w:rFonts w:cs="Mangal"/>
          <w:sz w:val="24"/>
          <w:szCs w:val="24"/>
        </w:rPr>
        <w:t xml:space="preserve"> </w:t>
      </w:r>
      <w:r w:rsidR="00250198" w:rsidRPr="00B66201">
        <w:rPr>
          <w:rFonts w:ascii="Mangal" w:hAnsi="Mangal" w:cs="Mangal"/>
          <w:sz w:val="24"/>
          <w:szCs w:val="24"/>
        </w:rPr>
        <w:t>терпимости (наказание вызывает чувство вины, что препятствует развитию), искренняя заинтересованность в делах  ребенка</w:t>
      </w: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Атмосфера позитивной свободы и самостоятельности </w:t>
      </w:r>
      <w:r w:rsidRPr="00B66201">
        <w:rPr>
          <w:rFonts w:ascii="Mangal" w:hAnsi="Mangal" w:cs="Mangal"/>
          <w:b/>
          <w:sz w:val="24"/>
          <w:szCs w:val="24"/>
        </w:rPr>
        <w:t xml:space="preserve">детей, </w:t>
      </w:r>
      <w:r w:rsidRPr="00B66201">
        <w:rPr>
          <w:rFonts w:ascii="Mangal" w:hAnsi="Mangal" w:cs="Mangal"/>
          <w:sz w:val="24"/>
          <w:szCs w:val="24"/>
        </w:rPr>
        <w:t>независимости от</w:t>
      </w:r>
      <w:r w:rsidR="00857FD5">
        <w:rPr>
          <w:rFonts w:cs="Mangal"/>
          <w:sz w:val="24"/>
          <w:szCs w:val="24"/>
        </w:rPr>
        <w:t xml:space="preserve"> </w:t>
      </w:r>
      <w:r w:rsidRPr="00B66201">
        <w:rPr>
          <w:rFonts w:ascii="Mangal" w:hAnsi="Mangal" w:cs="Mangal"/>
          <w:sz w:val="24"/>
          <w:szCs w:val="24"/>
        </w:rPr>
        <w:t>родителей и сверстников (несвобода служит препятствием для осознания ребенком своих возможностей в саморегуляции и развитии инициативности)</w:t>
      </w: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Доверительные отношения </w:t>
      </w:r>
      <w:r w:rsidRPr="00B66201">
        <w:rPr>
          <w:rFonts w:ascii="Mangal" w:hAnsi="Mangal" w:cs="Mangal"/>
          <w:sz w:val="24"/>
          <w:szCs w:val="24"/>
        </w:rPr>
        <w:t>с ребенком, поддержка активности ребенка</w:t>
      </w:r>
      <w:r w:rsidR="00A11791" w:rsidRPr="00B66201">
        <w:rPr>
          <w:rFonts w:ascii="Mangal" w:hAnsi="Mangal" w:cs="Mangal"/>
          <w:sz w:val="24"/>
          <w:szCs w:val="24"/>
        </w:rPr>
        <w:t>,</w:t>
      </w:r>
      <w:r w:rsidR="00857FD5">
        <w:rPr>
          <w:rFonts w:cs="Mangal"/>
          <w:sz w:val="24"/>
          <w:szCs w:val="24"/>
        </w:rPr>
        <w:t xml:space="preserve"> </w:t>
      </w:r>
      <w:r w:rsidR="00A11791" w:rsidRPr="00B66201">
        <w:rPr>
          <w:rFonts w:ascii="Mangal" w:hAnsi="Mangal" w:cs="Mangal"/>
          <w:sz w:val="24"/>
          <w:szCs w:val="24"/>
        </w:rPr>
        <w:t>иначе</w:t>
      </w:r>
      <w:r w:rsidR="00857FD5">
        <w:rPr>
          <w:rFonts w:cs="Mangal"/>
          <w:sz w:val="24"/>
          <w:szCs w:val="24"/>
        </w:rPr>
        <w:t xml:space="preserve"> </w:t>
      </w:r>
      <w:r w:rsidR="00A11791" w:rsidRPr="00B66201">
        <w:rPr>
          <w:rFonts w:ascii="Mangal" w:hAnsi="Mangal" w:cs="Mangal"/>
          <w:sz w:val="24"/>
          <w:szCs w:val="24"/>
        </w:rPr>
        <w:t>р</w:t>
      </w:r>
      <w:r w:rsidR="00250198" w:rsidRPr="00B66201">
        <w:rPr>
          <w:rFonts w:ascii="Mangal" w:hAnsi="Mangal" w:cs="Mangal"/>
          <w:sz w:val="24"/>
          <w:szCs w:val="24"/>
        </w:rPr>
        <w:t>азвитие любознательности, инициативности и произвольности   может  заблок</w:t>
      </w:r>
      <w:r w:rsidR="00A11791" w:rsidRPr="00B66201">
        <w:rPr>
          <w:rFonts w:ascii="Mangal" w:hAnsi="Mangal" w:cs="Mangal"/>
          <w:sz w:val="24"/>
          <w:szCs w:val="24"/>
        </w:rPr>
        <w:t>ироваться</w:t>
      </w: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Обеспечение свободного выбора детьми деятельности и участников             совместной деятельности, свободы в принятии детьми решений, выражении своих чувств и мыслей</w:t>
      </w: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 Опыт</w:t>
      </w:r>
      <w:r w:rsidRPr="00B66201">
        <w:rPr>
          <w:rFonts w:ascii="Mangal" w:hAnsi="Mangal" w:cs="Mangal"/>
          <w:sz w:val="24"/>
          <w:szCs w:val="24"/>
        </w:rPr>
        <w:t xml:space="preserve"> познания</w:t>
      </w:r>
      <w:r w:rsidR="00857FD5">
        <w:rPr>
          <w:rFonts w:cs="Mangal"/>
          <w:sz w:val="24"/>
          <w:szCs w:val="24"/>
        </w:rPr>
        <w:t xml:space="preserve"> </w:t>
      </w:r>
      <w:r w:rsidRPr="00B66201">
        <w:rPr>
          <w:rFonts w:ascii="Mangal" w:hAnsi="Mangal" w:cs="Mangal"/>
          <w:sz w:val="24"/>
          <w:szCs w:val="24"/>
        </w:rPr>
        <w:t>ребенком своих возможностей, позитивная самооценка, образ себя, структура «Я», чувство собственного достоинства</w:t>
      </w:r>
    </w:p>
    <w:p w:rsidR="00354E50" w:rsidRPr="00B66201" w:rsidRDefault="00EB68B2" w:rsidP="00857FD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Недирективная помощь  </w:t>
      </w:r>
      <w:r w:rsidRPr="00B66201">
        <w:rPr>
          <w:rFonts w:ascii="Mangal" w:hAnsi="Mangal" w:cs="Mangal"/>
          <w:bCs/>
          <w:sz w:val="24"/>
          <w:szCs w:val="24"/>
        </w:rPr>
        <w:t>детям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, </w:t>
      </w:r>
      <w:r w:rsidRPr="00B66201">
        <w:rPr>
          <w:rFonts w:ascii="Mangal" w:hAnsi="Mangal" w:cs="Mangal"/>
          <w:bCs/>
          <w:sz w:val="24"/>
          <w:szCs w:val="24"/>
        </w:rPr>
        <w:t xml:space="preserve">поддержка </w:t>
      </w:r>
      <w:r w:rsidR="00250198" w:rsidRPr="00B66201">
        <w:rPr>
          <w:rFonts w:ascii="Mangal" w:hAnsi="Mangal" w:cs="Mangal"/>
          <w:bCs/>
          <w:sz w:val="24"/>
          <w:szCs w:val="24"/>
        </w:rPr>
        <w:t>детской инициативы и</w:t>
      </w:r>
      <w:r w:rsidR="00857FD5">
        <w:rPr>
          <w:rFonts w:cs="Mangal"/>
          <w:bCs/>
          <w:sz w:val="24"/>
          <w:szCs w:val="24"/>
        </w:rPr>
        <w:t xml:space="preserve"> </w:t>
      </w:r>
      <w:r w:rsidR="00250198" w:rsidRPr="00B66201">
        <w:rPr>
          <w:rFonts w:ascii="Mangal" w:hAnsi="Mangal" w:cs="Mangal"/>
          <w:bCs/>
          <w:sz w:val="24"/>
          <w:szCs w:val="24"/>
        </w:rPr>
        <w:t>самостоятельности в разных видах деятельности (игровой, исследовательской, проектной, познавательной и т.д.</w:t>
      </w:r>
      <w:r w:rsidR="000C2F9E" w:rsidRPr="00B66201">
        <w:rPr>
          <w:rFonts w:ascii="Mangal" w:hAnsi="Mangal" w:cs="Mangal"/>
          <w:b/>
          <w:bCs/>
          <w:sz w:val="24"/>
          <w:szCs w:val="24"/>
        </w:rPr>
        <w:t>)</w:t>
      </w:r>
    </w:p>
    <w:p w:rsidR="00857FD5" w:rsidRDefault="00857FD5" w:rsidP="00AF6E00">
      <w:pPr>
        <w:shd w:val="clear" w:color="auto" w:fill="FFFFFF" w:themeFill="background1"/>
        <w:spacing w:after="0" w:line="270" w:lineRule="atLeast"/>
        <w:rPr>
          <w:rFonts w:cs="Mangal"/>
          <w:b/>
          <w:bCs/>
          <w:sz w:val="24"/>
          <w:szCs w:val="24"/>
        </w:rPr>
      </w:pPr>
    </w:p>
    <w:p w:rsidR="00857FD5" w:rsidRDefault="00857FD5" w:rsidP="00AF6E00">
      <w:pPr>
        <w:shd w:val="clear" w:color="auto" w:fill="FFFFFF" w:themeFill="background1"/>
        <w:spacing w:after="0" w:line="270" w:lineRule="atLeast"/>
        <w:rPr>
          <w:rFonts w:cs="Mangal"/>
          <w:b/>
          <w:bCs/>
          <w:sz w:val="24"/>
          <w:szCs w:val="24"/>
        </w:rPr>
      </w:pPr>
    </w:p>
    <w:p w:rsidR="005201AF" w:rsidRPr="00B66201" w:rsidRDefault="00DA7355" w:rsidP="00AF6E00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5</w:t>
      </w:r>
      <w:r w:rsidR="000B4192" w:rsidRPr="00B66201">
        <w:rPr>
          <w:rFonts w:ascii="Mangal" w:hAnsi="Mangal" w:cs="Mangal"/>
          <w:b/>
          <w:bCs/>
          <w:sz w:val="24"/>
          <w:szCs w:val="24"/>
        </w:rPr>
        <w:t>.</w:t>
      </w:r>
      <w:r w:rsidRPr="00B66201">
        <w:rPr>
          <w:rFonts w:ascii="Mangal" w:hAnsi="Mangal" w:cs="Mangal"/>
          <w:b/>
          <w:bCs/>
          <w:sz w:val="24"/>
          <w:szCs w:val="24"/>
        </w:rPr>
        <w:t xml:space="preserve"> </w:t>
      </w:r>
      <w:r w:rsidR="005201AF" w:rsidRPr="00B66201">
        <w:rPr>
          <w:rFonts w:ascii="Mangal" w:hAnsi="Mangal" w:cs="Mangal"/>
          <w:b/>
          <w:bCs/>
          <w:sz w:val="24"/>
          <w:szCs w:val="24"/>
        </w:rPr>
        <w:t>Основные сферы инициативы</w:t>
      </w:r>
    </w:p>
    <w:p w:rsidR="005201AF" w:rsidRPr="00B66201" w:rsidRDefault="005201AF" w:rsidP="005201AF">
      <w:pPr>
        <w:shd w:val="clear" w:color="auto" w:fill="FFFFFF" w:themeFill="background1"/>
        <w:spacing w:after="0" w:line="270" w:lineRule="atLeast"/>
        <w:ind w:left="720"/>
        <w:rPr>
          <w:rFonts w:ascii="Mangal" w:hAnsi="Mangal" w:cs="Mangal"/>
          <w:sz w:val="24"/>
          <w:szCs w:val="24"/>
        </w:rPr>
      </w:pPr>
    </w:p>
    <w:p w:rsidR="004F4A02" w:rsidRPr="00B66201" w:rsidRDefault="00A11791" w:rsidP="00C14838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Cs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>Короткова Н.А. и  Нежнов П.Г,</w:t>
      </w:r>
      <w:r w:rsidRPr="00B66201">
        <w:rPr>
          <w:rFonts w:ascii="Mangal" w:hAnsi="Mangal" w:cs="Mangal"/>
          <w:bCs/>
          <w:sz w:val="24"/>
          <w:szCs w:val="24"/>
        </w:rPr>
        <w:t xml:space="preserve"> говоря о </w:t>
      </w:r>
      <w:r w:rsidR="00FD53D1" w:rsidRPr="00B66201">
        <w:rPr>
          <w:rFonts w:ascii="Mangal" w:hAnsi="Mangal" w:cs="Mangal"/>
          <w:bCs/>
          <w:sz w:val="24"/>
          <w:szCs w:val="24"/>
        </w:rPr>
        <w:t xml:space="preserve">гибком проектировании образовательного процесса, учитывают основные сферы инициативы дошкольника, которые обеспечивают развитие наиболее важных психических процессов. </w:t>
      </w:r>
    </w:p>
    <w:p w:rsidR="004F4A02" w:rsidRPr="00B66201" w:rsidRDefault="00FD53D1" w:rsidP="00C14838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bCs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Они выделяют творческую, коммуникативную, познавательную инициативу и инициативу как целеполагание и волевое усилие. Основанием выделения сфер инициативы послужили мотивационно-содержательные характеристики деятельности, то есть собственно предметно-содержательная направленность активности ребёнка</w:t>
      </w:r>
      <w:r w:rsidR="0080787F" w:rsidRPr="00B66201">
        <w:rPr>
          <w:rFonts w:ascii="Mangal" w:hAnsi="Mangal" w:cs="Mangal"/>
          <w:bCs/>
          <w:sz w:val="24"/>
          <w:szCs w:val="24"/>
        </w:rPr>
        <w:t>, переход от ситуационной связанности окружающим предметным полем и процессуальной мотивации к достаточно оформленным замыслам-целям (осознанным намерениям) и соотносимым с ними результатам, то есть к смене процессуальной мотивации мотивацией достижения</w:t>
      </w:r>
      <w:r w:rsidRPr="00B66201">
        <w:rPr>
          <w:rFonts w:ascii="Mangal" w:hAnsi="Mangal" w:cs="Mangal"/>
          <w:bCs/>
          <w:sz w:val="24"/>
          <w:szCs w:val="24"/>
        </w:rPr>
        <w:t>.</w:t>
      </w:r>
    </w:p>
    <w:p w:rsidR="00A11791" w:rsidRPr="00B66201" w:rsidRDefault="00FD53D1" w:rsidP="00C14838">
      <w:pPr>
        <w:shd w:val="clear" w:color="auto" w:fill="FFFFFF" w:themeFill="background1"/>
        <w:spacing w:after="0" w:line="270" w:lineRule="atLeast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 xml:space="preserve"> Сферы инициативы обеспечивают развитие наиболее важных психических процессов, а также эмоциональное б</w:t>
      </w:r>
      <w:r w:rsidR="005201AF" w:rsidRPr="00B66201">
        <w:rPr>
          <w:rFonts w:ascii="Mangal" w:hAnsi="Mangal" w:cs="Mangal"/>
          <w:bCs/>
          <w:sz w:val="24"/>
          <w:szCs w:val="24"/>
        </w:rPr>
        <w:t>лагополучие ребёнка, его самореализацию в разных видах деятельности, полноту «проживания» дошкольного детства.</w:t>
      </w:r>
    </w:p>
    <w:p w:rsidR="00A11791" w:rsidRPr="00B66201" w:rsidRDefault="00A11791" w:rsidP="00810EFD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sz w:val="24"/>
          <w:szCs w:val="24"/>
        </w:rPr>
      </w:pPr>
    </w:p>
    <w:p w:rsidR="00250198" w:rsidRPr="00B66201" w:rsidRDefault="00250198" w:rsidP="00810EFD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sz w:val="24"/>
          <w:szCs w:val="24"/>
        </w:rPr>
      </w:pPr>
    </w:p>
    <w:p w:rsidR="00810EFD" w:rsidRPr="00B66201" w:rsidRDefault="00DA7355" w:rsidP="00CF1D1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6</w:t>
      </w:r>
      <w:r w:rsidR="00CF1D10" w:rsidRPr="00B66201">
        <w:rPr>
          <w:rFonts w:ascii="Mangal" w:eastAsia="Times New Roman" w:hAnsi="Mangal" w:cs="Mangal"/>
          <w:b/>
          <w:sz w:val="24"/>
          <w:szCs w:val="24"/>
        </w:rPr>
        <w:t xml:space="preserve">. </w:t>
      </w:r>
      <w:r w:rsidR="00810EFD" w:rsidRPr="00B66201">
        <w:rPr>
          <w:rFonts w:ascii="Mangal" w:eastAsia="Times New Roman" w:hAnsi="Mangal" w:cs="Mangal"/>
          <w:b/>
          <w:sz w:val="24"/>
          <w:szCs w:val="24"/>
        </w:rPr>
        <w:t>Психолого-педагогическое обоснование и содержание представляемой технологи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180" w:line="306" w:lineRule="atLeast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В основе концепции основной общеобразовательной программы дошкольного образования  определено: дети разви</w:t>
      </w:r>
      <w:r w:rsidRPr="00B66201">
        <w:rPr>
          <w:rFonts w:ascii="Mangal" w:eastAsia="Times New Roman" w:hAnsi="Mangal" w:cs="Mangal"/>
          <w:color w:val="000000"/>
          <w:sz w:val="24"/>
          <w:szCs w:val="24"/>
        </w:rPr>
        <w:softHyphen/>
        <w:t>ваются наилучшим образом тогда, когда они действительно увлечены процес</w:t>
      </w:r>
      <w:r w:rsidRPr="00B66201">
        <w:rPr>
          <w:rFonts w:ascii="Mangal" w:eastAsia="Times New Roman" w:hAnsi="Mangal" w:cs="Mangal"/>
          <w:color w:val="000000"/>
          <w:sz w:val="24"/>
          <w:szCs w:val="24"/>
        </w:rPr>
        <w:softHyphen/>
        <w:t>сом обучения. Тщательно продуманная среда развития сама побуждает детей к исследованию, активности, проявлению инициативы и творчества. При этом воспитатели:</w:t>
      </w:r>
    </w:p>
    <w:p w:rsidR="00810EFD" w:rsidRPr="00B66201" w:rsidRDefault="00810EFD" w:rsidP="00810EFD">
      <w:pPr>
        <w:shd w:val="clear" w:color="auto" w:fill="FFFFFF" w:themeFill="background1"/>
        <w:spacing w:after="180" w:line="306" w:lineRule="atLeast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   имеют представление о зоне актуального развития и проектируют зону ближайшего развития каждого ребенка;</w:t>
      </w:r>
    </w:p>
    <w:p w:rsidR="00810EFD" w:rsidRPr="00B66201" w:rsidRDefault="00810EFD" w:rsidP="00810EFD">
      <w:pPr>
        <w:shd w:val="clear" w:color="auto" w:fill="FFFFFF" w:themeFill="background1"/>
        <w:spacing w:after="180" w:line="306" w:lineRule="atLeast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   формируют обстановку и предоставляют материалы для развития;</w:t>
      </w:r>
    </w:p>
    <w:p w:rsidR="00810EFD" w:rsidRPr="00B66201" w:rsidRDefault="00810EFD" w:rsidP="00810EFD">
      <w:pPr>
        <w:shd w:val="clear" w:color="auto" w:fill="FFFFFF" w:themeFill="background1"/>
        <w:spacing w:after="180" w:line="306" w:lineRule="atLeast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   ставят перед каждым ребенком и перед группой в целом цели развивающего характера, учитывая интересы, способности и потреб</w:t>
      </w:r>
      <w:r w:rsidRPr="00B66201">
        <w:rPr>
          <w:rFonts w:ascii="Mangal" w:eastAsia="Times New Roman" w:hAnsi="Mangal" w:cs="Mangal"/>
          <w:color w:val="000000"/>
          <w:sz w:val="24"/>
          <w:szCs w:val="24"/>
        </w:rPr>
        <w:softHyphen/>
        <w:t>ности каждого;</w:t>
      </w:r>
    </w:p>
    <w:p w:rsidR="00810EFD" w:rsidRPr="00B66201" w:rsidRDefault="00810EFD" w:rsidP="002823D0">
      <w:pPr>
        <w:shd w:val="clear" w:color="auto" w:fill="FFFFFF" w:themeFill="background1"/>
        <w:spacing w:after="0" w:line="306" w:lineRule="atLeast"/>
        <w:jc w:val="both"/>
        <w:rPr>
          <w:rStyle w:val="c2"/>
          <w:rFonts w:ascii="Mangal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   поддерживают в детях самостоятельность, естественную любознательность, инициативу, активность в освоении окружающей действительности.</w:t>
      </w:r>
      <w:r w:rsidRPr="00B66201">
        <w:rPr>
          <w:rStyle w:val="c2"/>
          <w:rFonts w:ascii="Mangal" w:hAnsi="Mangal" w:cs="Mangal"/>
          <w:color w:val="000000"/>
          <w:sz w:val="24"/>
          <w:szCs w:val="24"/>
        </w:rPr>
        <w:t> </w:t>
      </w:r>
    </w:p>
    <w:p w:rsidR="005201AF" w:rsidRPr="00B66201" w:rsidRDefault="005201AF" w:rsidP="002823D0">
      <w:pPr>
        <w:shd w:val="clear" w:color="auto" w:fill="FFFFFF" w:themeFill="background1"/>
        <w:spacing w:after="0" w:line="306" w:lineRule="atLeast"/>
        <w:jc w:val="both"/>
        <w:rPr>
          <w:rStyle w:val="c2"/>
          <w:rFonts w:ascii="Mangal" w:eastAsia="Times New Roman" w:hAnsi="Mangal" w:cs="Mangal"/>
          <w:color w:val="000000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Style w:val="c2"/>
          <w:rFonts w:ascii="Mangal" w:hAnsi="Mangal" w:cs="Mangal"/>
          <w:color w:val="000000"/>
          <w:sz w:val="24"/>
          <w:szCs w:val="24"/>
        </w:rPr>
        <w:t>  </w:t>
      </w:r>
      <w:r w:rsidRPr="00B66201">
        <w:rPr>
          <w:rFonts w:ascii="Mangal" w:eastAsia="Times New Roman" w:hAnsi="Mangal" w:cs="Mangal"/>
          <w:sz w:val="24"/>
          <w:szCs w:val="24"/>
        </w:rPr>
        <w:t xml:space="preserve">В связи с этим возникает необходимость в применении эффективных методов, инновационных подходов </w:t>
      </w:r>
      <w:r w:rsidR="002823D0" w:rsidRPr="00B66201">
        <w:rPr>
          <w:rFonts w:ascii="Mangal" w:eastAsia="Times New Roman" w:hAnsi="Mangal" w:cs="Mangal"/>
          <w:sz w:val="24"/>
          <w:szCs w:val="24"/>
        </w:rPr>
        <w:t>в развитии инициативности у детей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Наиболее интересным, отвечающим современным подходам является </w:t>
      </w:r>
      <w:r w:rsidRPr="00B66201">
        <w:rPr>
          <w:rFonts w:ascii="Mangal" w:eastAsia="Times New Roman" w:hAnsi="Mangal" w:cs="Mangal"/>
          <w:b/>
          <w:sz w:val="24"/>
          <w:szCs w:val="24"/>
        </w:rPr>
        <w:t>мини-музей.</w:t>
      </w:r>
    </w:p>
    <w:p w:rsidR="00CF1D10" w:rsidRPr="00B66201" w:rsidRDefault="00CF1D1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C14838" w:rsidRPr="00B66201" w:rsidRDefault="00C14838" w:rsidP="00C14838">
      <w:pPr>
        <w:spacing w:after="0"/>
        <w:rPr>
          <w:rFonts w:ascii="Mangal" w:hAnsi="Mangal" w:cs="Mangal"/>
          <w:sz w:val="24"/>
          <w:szCs w:val="24"/>
        </w:rPr>
      </w:pPr>
    </w:p>
    <w:p w:rsidR="00DA7355" w:rsidRPr="00B66201" w:rsidRDefault="00DA7355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</w:p>
    <w:p w:rsidR="00C14838" w:rsidRPr="00B66201" w:rsidRDefault="00C14838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Цель работы: </w:t>
      </w:r>
      <w:r w:rsidRPr="00B66201">
        <w:rPr>
          <w:rFonts w:ascii="Mangal" w:hAnsi="Mangal" w:cs="Mangal"/>
          <w:bCs/>
          <w:sz w:val="24"/>
          <w:szCs w:val="24"/>
        </w:rPr>
        <w:t>развитие инициативности детей как личностного качества</w:t>
      </w:r>
      <w:r w:rsidR="00DA7355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средством организации мини-музеев</w:t>
      </w:r>
    </w:p>
    <w:p w:rsidR="004F4A02" w:rsidRPr="00B66201" w:rsidRDefault="004F4A02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</w:p>
    <w:p w:rsidR="004F4A02" w:rsidRPr="00B66201" w:rsidRDefault="004F4A02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</w:p>
    <w:p w:rsidR="00DA7355" w:rsidRPr="00B66201" w:rsidRDefault="00DA7355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C14838" w:rsidRPr="00B66201" w:rsidRDefault="00C14838" w:rsidP="00C14838">
      <w:pPr>
        <w:shd w:val="clear" w:color="auto" w:fill="FFFFFF" w:themeFill="background1"/>
        <w:spacing w:after="0" w:line="270" w:lineRule="atLeast"/>
        <w:rPr>
          <w:rFonts w:ascii="Mangal" w:hAnsi="Mangal" w:cs="Mangal"/>
          <w:b/>
          <w:bCs/>
          <w:sz w:val="24"/>
          <w:szCs w:val="24"/>
        </w:rPr>
      </w:pPr>
      <w:r w:rsidRPr="00B66201">
        <w:rPr>
          <w:rFonts w:ascii="Mangal" w:hAnsi="Mangal" w:cs="Mangal"/>
          <w:b/>
          <w:bCs/>
          <w:sz w:val="24"/>
          <w:szCs w:val="24"/>
        </w:rPr>
        <w:t xml:space="preserve">Задачи: </w:t>
      </w:r>
    </w:p>
    <w:p w:rsidR="00C14838" w:rsidRPr="00B66201" w:rsidRDefault="00C14838" w:rsidP="00857FD5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C14838" w:rsidRPr="00B66201" w:rsidRDefault="00C14838" w:rsidP="00857FD5">
      <w:pPr>
        <w:pStyle w:val="a4"/>
        <w:numPr>
          <w:ilvl w:val="0"/>
          <w:numId w:val="22"/>
        </w:numPr>
        <w:shd w:val="clear" w:color="auto" w:fill="FFFFFF" w:themeFill="background1"/>
        <w:spacing w:after="0" w:line="270" w:lineRule="atLeast"/>
        <w:ind w:left="0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 xml:space="preserve">Произвести анализ научно-методической литературы по проблеме развития инициативности детей и музейной педагогике                                                                                                                            </w:t>
      </w:r>
    </w:p>
    <w:p w:rsidR="00C14838" w:rsidRPr="00B66201" w:rsidRDefault="00C14838" w:rsidP="00857FD5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C14838" w:rsidRPr="00B66201" w:rsidRDefault="00C14838" w:rsidP="00857FD5">
      <w:pPr>
        <w:pStyle w:val="a4"/>
        <w:numPr>
          <w:ilvl w:val="0"/>
          <w:numId w:val="22"/>
        </w:numPr>
        <w:shd w:val="clear" w:color="auto" w:fill="FFFFFF" w:themeFill="background1"/>
        <w:spacing w:after="0" w:line="270" w:lineRule="atLeast"/>
        <w:ind w:left="0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 xml:space="preserve">Создать и апробировать систему работы с детьми по развитию инициативности посредством музейной педагогики в рамках целостного образовательного процесса </w:t>
      </w:r>
    </w:p>
    <w:p w:rsidR="00C14838" w:rsidRPr="00B66201" w:rsidRDefault="00C14838" w:rsidP="00857FD5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C14838" w:rsidRPr="00B66201" w:rsidRDefault="00C14838" w:rsidP="00857FD5">
      <w:pPr>
        <w:pStyle w:val="a4"/>
        <w:numPr>
          <w:ilvl w:val="0"/>
          <w:numId w:val="22"/>
        </w:numPr>
        <w:shd w:val="clear" w:color="auto" w:fill="FFFFFF" w:themeFill="background1"/>
        <w:spacing w:after="0" w:line="270" w:lineRule="atLeast"/>
        <w:ind w:left="0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 xml:space="preserve">Оценить эффективность предложенной системы, влияние работы по созданию мини-музеев и обеспечению их функционирования в ДОО на развитие инициативности детей </w:t>
      </w:r>
    </w:p>
    <w:p w:rsidR="00C14838" w:rsidRPr="00B66201" w:rsidRDefault="00C14838" w:rsidP="00857FD5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CF1D10" w:rsidRPr="00B66201" w:rsidRDefault="00C14838" w:rsidP="00857FD5">
      <w:pPr>
        <w:pStyle w:val="a4"/>
        <w:numPr>
          <w:ilvl w:val="0"/>
          <w:numId w:val="22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Обобщить результаты, определить перспективы дальнейшей работы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Интегративный подход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Основываясь на психологию развития ребёнка, мы знаем, что ребёнок </w:t>
      </w:r>
      <w:r w:rsidRPr="00B66201">
        <w:rPr>
          <w:rFonts w:ascii="Mangal" w:eastAsia="Times New Roman" w:hAnsi="Mangal" w:cs="Mangal"/>
          <w:b/>
          <w:sz w:val="24"/>
          <w:szCs w:val="24"/>
        </w:rPr>
        <w:t>целостно</w:t>
      </w:r>
      <w:r w:rsidR="00DA7355" w:rsidRPr="00B66201">
        <w:rPr>
          <w:rFonts w:ascii="Mangal" w:eastAsia="Times New Roman" w:hAnsi="Mangal" w:cs="Mangal"/>
          <w:b/>
          <w:sz w:val="24"/>
          <w:szCs w:val="24"/>
        </w:rPr>
        <w:t xml:space="preserve"> </w:t>
      </w:r>
      <w:r w:rsidRPr="00B66201">
        <w:rPr>
          <w:rFonts w:ascii="Mangal" w:eastAsia="Times New Roman" w:hAnsi="Mangal" w:cs="Mangal"/>
          <w:b/>
          <w:sz w:val="24"/>
          <w:szCs w:val="24"/>
        </w:rPr>
        <w:t xml:space="preserve">воспринимает мир </w:t>
      </w:r>
      <w:r w:rsidRPr="00B66201">
        <w:rPr>
          <w:rFonts w:ascii="Mangal" w:eastAsia="Times New Roman" w:hAnsi="Mangal" w:cs="Mangal"/>
          <w:sz w:val="24"/>
          <w:szCs w:val="24"/>
        </w:rPr>
        <w:t>(звуками, красками, чувствами), у него наглядно-действенное и наглядно-образное мышление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2823D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В соответствии с принципом интеграции работа м</w:t>
      </w:r>
      <w:r w:rsidR="00810EFD" w:rsidRPr="00B66201">
        <w:rPr>
          <w:rFonts w:ascii="Mangal" w:eastAsia="Times New Roman" w:hAnsi="Mangal" w:cs="Mangal"/>
          <w:sz w:val="24"/>
          <w:szCs w:val="24"/>
        </w:rPr>
        <w:t>ини-музе</w:t>
      </w:r>
      <w:r w:rsidRPr="00B66201">
        <w:rPr>
          <w:rFonts w:ascii="Mangal" w:eastAsia="Times New Roman" w:hAnsi="Mangal" w:cs="Mangal"/>
          <w:sz w:val="24"/>
          <w:szCs w:val="24"/>
        </w:rPr>
        <w:t>я направлена на развитие инициативы детей.</w:t>
      </w:r>
      <w:r w:rsidR="00810EFD" w:rsidRPr="00B66201">
        <w:rPr>
          <w:rFonts w:ascii="Mangal" w:eastAsia="Times New Roman" w:hAnsi="Mangal" w:cs="Mangal"/>
          <w:sz w:val="24"/>
          <w:szCs w:val="24"/>
        </w:rPr>
        <w:t xml:space="preserve"> А именно интегративный подход даёт единое целостное представление мира, обеспечивает разностороннее воздействие на ребёнка, способствует познанию предметов и явлений с разных сторон, на основе восприятия действительности различными органами чувств и передачи образов,  созданных воображением ребёнка в разных формах детской деятельност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Содержание современного дошкольного образовательного процесса обусловлено его </w:t>
      </w:r>
      <w:r w:rsidRPr="00B66201">
        <w:rPr>
          <w:rFonts w:ascii="Mangal" w:eastAsia="Times New Roman" w:hAnsi="Mangal" w:cs="Mangal"/>
          <w:b/>
          <w:sz w:val="24"/>
          <w:szCs w:val="24"/>
        </w:rPr>
        <w:t>ценностью – развитием личности ребёнка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Погружение детей в существующую музейную среду или создание музейной среды в дошкольном учреждении с помощью детей и их родителей предоставляет уникальную возможность приобщения малышей к миру общечеловеческих ценностей, включающих отношение к природе, рукотворному миру, явлениям общественной жизни, самому себе в процессе интересной деятельност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В соответствии с принципом интеграции работа мини-музея направлена на организацию игровой, познавательно-исследовательской, коммуникативной, продуктивной детской деятельности, на суммарное взаимодействие образовательных областей на воспитанников для формирования системных знаний и обобщённых умений, </w:t>
      </w:r>
      <w:r w:rsidR="00087E41" w:rsidRPr="00B66201">
        <w:rPr>
          <w:rFonts w:ascii="Mangal" w:eastAsia="Times New Roman" w:hAnsi="Mangal" w:cs="Mangal"/>
          <w:sz w:val="24"/>
          <w:szCs w:val="24"/>
        </w:rPr>
        <w:t xml:space="preserve">для развития инициативы, </w:t>
      </w:r>
      <w:r w:rsidRPr="00B66201">
        <w:rPr>
          <w:rFonts w:ascii="Mangal" w:eastAsia="Times New Roman" w:hAnsi="Mangal" w:cs="Mangal"/>
          <w:sz w:val="24"/>
          <w:szCs w:val="24"/>
        </w:rPr>
        <w:t>для восприятия ребёнком целост</w:t>
      </w:r>
      <w:r w:rsidR="002823D0" w:rsidRPr="00B66201">
        <w:rPr>
          <w:rFonts w:ascii="Mangal" w:eastAsia="Times New Roman" w:hAnsi="Mangal" w:cs="Mangal"/>
          <w:sz w:val="24"/>
          <w:szCs w:val="24"/>
        </w:rPr>
        <w:t xml:space="preserve">ной картины мира, что обеспечивает </w:t>
      </w:r>
      <w:r w:rsidRPr="00B66201">
        <w:rPr>
          <w:rFonts w:ascii="Mangal" w:eastAsia="Times New Roman" w:hAnsi="Mangal" w:cs="Mangal"/>
          <w:sz w:val="24"/>
          <w:szCs w:val="24"/>
        </w:rPr>
        <w:t>позитивный результат в развитии личности ребёнка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В центре внимания находится личностно-ориентированное отношение к ребёнку и связанные с ним педагогика сотрудничества и развития. Интеграция всегда направлена на развитие базовых качеств личности, развития способностей, интересов, одарённостей, развития воображения, как ключевого психического новообразования в дошкольном возрасте. Отсюда и включение в образовательный процесс методов развивающего обучения (проблемное обучение), которое предполагает сотрудничество ребёнка с педагогом в </w:t>
      </w:r>
      <w:r w:rsidRPr="00B66201">
        <w:rPr>
          <w:rFonts w:ascii="Mangal" w:eastAsia="Times New Roman" w:hAnsi="Mangal" w:cs="Mangal"/>
          <w:sz w:val="24"/>
          <w:szCs w:val="24"/>
        </w:rPr>
        <w:lastRenderedPageBreak/>
        <w:t>творческой деятельности по решению новых для него проблем, что способствует воспитанию подлинного самостоятельного продуктивного, творческого мышления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При организации образовательного процесса в мини-музеях царит атмосфера свободы, творчества, сотрудничества, успеха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В.А.Сухомлинский писал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... Дети должны жить в мире красоты, игры, сказки, рисунка, фантазии, творчества»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CF1D10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Магистральной линией в сегодняшних требованиях к образованию является использование </w:t>
      </w: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здоровьесберегающих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технологий, что позволяет давать достаточный объём знаний, не допуская учебных перегрузок. Интеграция соответствует требованию дошкольной дидактики: образование должно быть небольшим по объёму, но ёмким</w:t>
      </w:r>
      <w:r w:rsidR="00087E41" w:rsidRPr="00B66201">
        <w:rPr>
          <w:rFonts w:ascii="Mangal" w:eastAsia="Times New Roman" w:hAnsi="Mangal" w:cs="Mangal"/>
          <w:sz w:val="24"/>
          <w:szCs w:val="24"/>
        </w:rPr>
        <w:t>.</w:t>
      </w:r>
    </w:p>
    <w:p w:rsidR="000B4192" w:rsidRPr="00B66201" w:rsidRDefault="000B4192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Системный подход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В основе мини-музеев лежит системный подход, что способствует  в основе рассматривать образ, явление, понятие с разных сторон, а значит через все виды детской деятельност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Этот метод подробно описан </w:t>
      </w: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А.М.Страунинг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в пособии «Методы активизации мышления дошкольников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rect id="_x0000_s1044" style="position:absolute;left:0;text-align:left;margin-left:-20.55pt;margin-top:1.25pt;width:130.5pt;height:89.85pt;z-index:251667968">
            <v:textbox>
              <w:txbxContent>
                <w:p w:rsidR="00AF6E00" w:rsidRPr="0012730C" w:rsidRDefault="00AF6E00" w:rsidP="00810E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AF6E00" w:rsidRPr="0012730C" w:rsidRDefault="00AF6E00" w:rsidP="00810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30C">
                    <w:rPr>
                      <w:rFonts w:ascii="Times New Roman" w:hAnsi="Times New Roman" w:cs="Times New Roman"/>
                    </w:rPr>
                    <w:t>Надсистема</w:t>
                  </w:r>
                </w:p>
                <w:p w:rsidR="00AF6E00" w:rsidRPr="0012730C" w:rsidRDefault="00AF6E00" w:rsidP="00810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730C">
                    <w:rPr>
                      <w:rFonts w:ascii="Times New Roman" w:hAnsi="Times New Roman" w:cs="Times New Roman"/>
                    </w:rPr>
                    <w:t>Что было с объектом в прошлом</w:t>
                  </w:r>
                </w:p>
              </w:txbxContent>
            </v:textbox>
          </v:rect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rect id="_x0000_s1045" style="position:absolute;left:0;text-align:left;margin-left:360.45pt;margin-top:6.5pt;width:129pt;height:74.1pt;z-index:251668992">
            <v:textbox>
              <w:txbxContent>
                <w:p w:rsidR="00AF6E00" w:rsidRPr="0012730C" w:rsidRDefault="00AF6E00" w:rsidP="00810E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8</w:t>
                  </w:r>
                </w:p>
                <w:p w:rsidR="00AF6E00" w:rsidRPr="00146083" w:rsidRDefault="00AF6E00" w:rsidP="00810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Надсистема системы в будущем</w:t>
                  </w:r>
                </w:p>
              </w:txbxContent>
            </v:textbox>
          </v:rect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.75pt;width:170.8pt;height:73.85pt;z-index:251670016;mso-position-horizontal:center;mso-width-relative:margin;mso-height-relative:margin">
            <v:textbox style="mso-next-textbox:#_x0000_s1046">
              <w:txbxContent>
                <w:p w:rsidR="00AF6E00" w:rsidRPr="0012730C" w:rsidRDefault="00AF6E00" w:rsidP="00810EF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Надсистема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Объект является частью чего-то</w:t>
                  </w:r>
                </w:p>
              </w:txbxContent>
            </v:textbox>
          </v:shape>
        </w:pic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7" type="#_x0000_t68" style="position:absolute;left:0;text-align:left;margin-left:415.55pt;margin-top:11.6pt;width:7.15pt;height:28.25pt;z-index:251671040"/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shape id="_x0000_s1048" type="#_x0000_t68" style="position:absolute;left:0;text-align:left;margin-left:48.45pt;margin-top:6.35pt;width:7.15pt;height:19.7pt;z-index:251672064"/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shape id="_x0000_s1049" type="#_x0000_t68" style="position:absolute;left:0;text-align:left;margin-left:227.7pt;margin-top:6.35pt;width:7.15pt;height:29.25pt;z-index:251673088"/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rect id="_x0000_s1050" style="position:absolute;left:0;text-align:left;margin-left:-5.55pt;margin-top:13.45pt;width:115.5pt;height:78.9pt;z-index:251674112">
            <v:textbox>
              <w:txbxContent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60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«Прошлое системы»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Чем является в прошлом</w:t>
                  </w:r>
                </w:p>
              </w:txbxContent>
            </v:textbox>
          </v:rect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rect id="_x0000_s1051" style="position:absolute;left:0;text-align:left;margin-left:352.2pt;margin-top:7.65pt;width:120pt;height:84.7pt;z-index:251675136">
            <v:textbox>
              <w:txbxContent>
                <w:p w:rsidR="00AF6E00" w:rsidRPr="0012730C" w:rsidRDefault="00AF6E00" w:rsidP="00810EF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Будущее системы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Что произойдет с объектом</w:t>
                  </w:r>
                </w:p>
                <w:p w:rsidR="00AF6E00" w:rsidRDefault="00AF6E00" w:rsidP="00810EFD"/>
              </w:txbxContent>
            </v:textbox>
          </v:rect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  <w:lang w:eastAsia="en-US"/>
        </w:rPr>
        <w:pict>
          <v:shape id="_x0000_s1060" type="#_x0000_t202" style="position:absolute;left:0;text-align:left;margin-left:148.45pt;margin-top:8.05pt;width:169.3pt;height:70.5pt;z-index:251684352;mso-width-relative:margin;mso-height-relative:margin">
            <v:textbox>
              <w:txbxContent>
                <w:p w:rsidR="00AF6E00" w:rsidRPr="00BB52AA" w:rsidRDefault="00AF6E00" w:rsidP="00810EFD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BB52AA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AF6E00" w:rsidRPr="00BB52AA" w:rsidRDefault="00AF6E00" w:rsidP="00810EF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Система, </w:t>
                  </w:r>
                  <w:r w:rsidRPr="00BB52AA">
                    <w:rPr>
                      <w:b/>
                      <w:sz w:val="28"/>
                      <w:szCs w:val="28"/>
                    </w:rPr>
                    <w:t>объект</w:t>
                  </w:r>
                </w:p>
              </w:txbxContent>
            </v:textbox>
          </v:shape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left:0;text-align:left;margin-left:319.25pt;margin-top:10.1pt;width:32.95pt;height:7.15pt;z-index:251676160"/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3" type="#_x0000_t66" style="position:absolute;left:0;text-align:left;margin-left:109.95pt;margin-top:1.15pt;width:38.5pt;height:7.15pt;z-index:251677184"/>
        </w:pic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422.7pt;margin-top:9.55pt;width:7.15pt;height:16.4pt;z-index:251679232"/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shape id="_x0000_s1056" type="#_x0000_t67" style="position:absolute;left:0;text-align:left;margin-left:52.2pt;margin-top:9.55pt;width:7.15pt;height:21pt;z-index:251680256"/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shape id="_x0000_s1054" type="#_x0000_t67" style="position:absolute;left:0;text-align:left;margin-left:227.7pt;margin-top:9.55pt;width:7.15pt;height:16.4pt;z-index:251678208"/>
        </w:pict>
      </w:r>
    </w:p>
    <w:p w:rsidR="00810EFD" w:rsidRPr="00B66201" w:rsidRDefault="009D1F2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>
        <w:rPr>
          <w:rFonts w:ascii="Mangal" w:eastAsia="Times New Roman" w:hAnsi="Mangal" w:cs="Mangal"/>
          <w:noProof/>
          <w:sz w:val="24"/>
          <w:szCs w:val="24"/>
          <w:lang w:eastAsia="en-US"/>
        </w:rPr>
        <w:pict>
          <v:shape id="_x0000_s1057" type="#_x0000_t202" style="position:absolute;left:0;text-align:left;margin-left:151.3pt;margin-top:12.15pt;width:167.9pt;height:84.5pt;z-index:251681280;mso-width-relative:margin;mso-height-relative:margin">
            <v:textbox>
              <w:txbxContent>
                <w:p w:rsidR="00AF6E00" w:rsidRPr="0012730C" w:rsidRDefault="00AF6E00" w:rsidP="00810EF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Подсистема</w:t>
                  </w:r>
                </w:p>
                <w:p w:rsidR="00AF6E00" w:rsidRPr="00146083" w:rsidRDefault="00AF6E00" w:rsidP="00810EF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Из чего состоит объект</w:t>
                  </w:r>
                </w:p>
              </w:txbxContent>
            </v:textbox>
          </v:shape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rect id="_x0000_s1058" style="position:absolute;left:0;text-align:left;margin-left:367.2pt;margin-top:12.15pt;width:122.25pt;height:72.75pt;z-index:251682304">
            <v:textbox>
              <w:txbxContent>
                <w:p w:rsidR="00AF6E00" w:rsidRPr="0012730C" w:rsidRDefault="00AF6E00" w:rsidP="00810E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9</w:t>
                  </w:r>
                </w:p>
                <w:p w:rsidR="00AF6E00" w:rsidRPr="00146083" w:rsidRDefault="00AF6E00" w:rsidP="00810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Подсистема системы в будущем</w:t>
                  </w:r>
                </w:p>
              </w:txbxContent>
            </v:textbox>
          </v:rect>
        </w:pict>
      </w:r>
      <w:r>
        <w:rPr>
          <w:rFonts w:ascii="Mangal" w:eastAsia="Times New Roman" w:hAnsi="Mangal" w:cs="Mangal"/>
          <w:noProof/>
          <w:sz w:val="24"/>
          <w:szCs w:val="24"/>
        </w:rPr>
        <w:pict>
          <v:rect id="_x0000_s1059" style="position:absolute;left:0;text-align:left;margin-left:-.3pt;margin-top:12.15pt;width:110.25pt;height:72.75pt;z-index:251683328">
            <v:textbox>
              <w:txbxContent>
                <w:p w:rsidR="00AF6E00" w:rsidRPr="0012730C" w:rsidRDefault="00AF6E00" w:rsidP="00810EF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730C">
                    <w:rPr>
                      <w:b/>
                      <w:sz w:val="28"/>
                      <w:szCs w:val="28"/>
                    </w:rPr>
                    <w:t>7</w:t>
                  </w:r>
                </w:p>
                <w:p w:rsidR="00AF6E00" w:rsidRPr="00146083" w:rsidRDefault="00AF6E00" w:rsidP="00810E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6083">
                    <w:rPr>
                      <w:rFonts w:ascii="Times New Roman" w:hAnsi="Times New Roman" w:cs="Times New Roman"/>
                    </w:rPr>
                    <w:t>Подсистема системы в прошлом</w:t>
                  </w:r>
                </w:p>
              </w:txbxContent>
            </v:textbox>
          </v:rect>
        </w:pic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087E41" w:rsidRPr="00B66201" w:rsidRDefault="00087E41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Антисистема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– враги нашего объекта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Сосистема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– друзья объекта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Нейтральная система – то, что никак не реагирует на наш объект.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proofErr w:type="spellStart"/>
      <w:r w:rsidRPr="00B66201">
        <w:rPr>
          <w:rFonts w:ascii="Mangal" w:eastAsia="Times New Roman" w:hAnsi="Mangal" w:cs="Mangal"/>
          <w:sz w:val="24"/>
          <w:szCs w:val="24"/>
        </w:rPr>
        <w:lastRenderedPageBreak/>
        <w:t>М.С.Гафитулин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 xml:space="preserve"> так изложил принцип системного оператора в шутливом стихотворении.</w:t>
      </w:r>
    </w:p>
    <w:p w:rsidR="000B4192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Если мы рассмотрим Чт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Это Что-то – для чег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Это Что-то из чег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Это Что-то – часть чег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Чем-то было раньше Что-то.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Есть противники </w:t>
      </w:r>
      <w:proofErr w:type="gramStart"/>
      <w:r w:rsidRPr="00B66201">
        <w:rPr>
          <w:rFonts w:ascii="Mangal" w:eastAsia="Times New Roman" w:hAnsi="Mangal" w:cs="Mangal"/>
          <w:sz w:val="24"/>
          <w:szCs w:val="24"/>
        </w:rPr>
        <w:t>у</w:t>
      </w:r>
      <w:proofErr w:type="gramEnd"/>
      <w:r w:rsidRPr="00B66201">
        <w:rPr>
          <w:rFonts w:ascii="Mangal" w:eastAsia="Times New Roman" w:hAnsi="Mangal" w:cs="Mangal"/>
          <w:sz w:val="24"/>
          <w:szCs w:val="24"/>
        </w:rPr>
        <w:t xml:space="preserve"> Чт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Много есть друзей </w:t>
      </w:r>
      <w:proofErr w:type="gramStart"/>
      <w:r w:rsidRPr="00B66201">
        <w:rPr>
          <w:rFonts w:ascii="Mangal" w:eastAsia="Times New Roman" w:hAnsi="Mangal" w:cs="Mangal"/>
          <w:sz w:val="24"/>
          <w:szCs w:val="24"/>
        </w:rPr>
        <w:t>у</w:t>
      </w:r>
      <w:proofErr w:type="gramEnd"/>
      <w:r w:rsidRPr="00B66201">
        <w:rPr>
          <w:rFonts w:ascii="Mangal" w:eastAsia="Times New Roman" w:hAnsi="Mangal" w:cs="Mangal"/>
          <w:sz w:val="24"/>
          <w:szCs w:val="24"/>
        </w:rPr>
        <w:t xml:space="preserve"> Что-то,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Всё нейтральное </w:t>
      </w:r>
      <w:proofErr w:type="gramStart"/>
      <w:r w:rsidRPr="00B66201">
        <w:rPr>
          <w:rFonts w:ascii="Mangal" w:eastAsia="Times New Roman" w:hAnsi="Mangal" w:cs="Mangal"/>
          <w:sz w:val="24"/>
          <w:szCs w:val="24"/>
        </w:rPr>
        <w:t>у</w:t>
      </w:r>
      <w:proofErr w:type="gramEnd"/>
      <w:r w:rsidRPr="00B66201">
        <w:rPr>
          <w:rFonts w:ascii="Mangal" w:eastAsia="Times New Roman" w:hAnsi="Mangal" w:cs="Mangal"/>
          <w:sz w:val="24"/>
          <w:szCs w:val="24"/>
        </w:rPr>
        <w:t xml:space="preserve"> Что-то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Делает своё чего-то.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Что-то ты теперь возьми</w:t>
      </w:r>
    </w:p>
    <w:p w:rsidR="00810EFD" w:rsidRPr="00B66201" w:rsidRDefault="00810EFD" w:rsidP="00AF6E00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И в музее рассмотр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2823D0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Уникальность и ценность такого подхода заключается в том, что он даёт единое целостное представление картины мира, что обеспечивает разностороннее воздействие на ребёнка, способствует познанию предметов и явлений с разных сторон.</w:t>
      </w:r>
    </w:p>
    <w:p w:rsidR="002823D0" w:rsidRPr="00B66201" w:rsidRDefault="002823D0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Главная особенность мини-музея – </w:t>
      </w:r>
      <w:r w:rsidRPr="00B66201">
        <w:rPr>
          <w:rFonts w:ascii="Mangal" w:eastAsia="Times New Roman" w:hAnsi="Mangal" w:cs="Mangal"/>
          <w:b/>
          <w:sz w:val="24"/>
          <w:szCs w:val="24"/>
        </w:rPr>
        <w:t xml:space="preserve">интерактивность. 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</w:p>
    <w:p w:rsidR="00810EFD" w:rsidRPr="00B66201" w:rsidRDefault="00810EFD" w:rsidP="00810EFD">
      <w:pPr>
        <w:pStyle w:val="c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Дошкольники чувствуют свою причастность к мини-музею. Они могут: участвовать в обсуждении его тематики, приносить из дома экспонаты, ребята из старших групп проводить экскурсии для младших, пополнять их своими рисунками.</w:t>
      </w:r>
    </w:p>
    <w:p w:rsidR="00810EFD" w:rsidRPr="00B66201" w:rsidRDefault="00810EFD" w:rsidP="00810EFD">
      <w:pPr>
        <w:shd w:val="clear" w:color="auto" w:fill="FFFFFF" w:themeFill="background1"/>
        <w:spacing w:after="0" w:line="270" w:lineRule="atLeast"/>
        <w:jc w:val="both"/>
        <w:rPr>
          <w:rStyle w:val="c2"/>
          <w:rFonts w:ascii="Mangal" w:hAnsi="Mangal" w:cs="Mangal"/>
          <w:color w:val="000000"/>
          <w:sz w:val="24"/>
          <w:szCs w:val="24"/>
        </w:rPr>
      </w:pPr>
      <w:r w:rsidRPr="00B66201">
        <w:rPr>
          <w:rStyle w:val="c2"/>
          <w:rFonts w:ascii="Mangal" w:hAnsi="Mangal" w:cs="Mangal"/>
          <w:color w:val="000000"/>
          <w:sz w:val="24"/>
          <w:szCs w:val="24"/>
        </w:rPr>
        <w:t>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</w:t>
      </w:r>
    </w:p>
    <w:p w:rsidR="00EB68B2" w:rsidRPr="00B66201" w:rsidRDefault="00EB68B2" w:rsidP="00810EFD">
      <w:pPr>
        <w:shd w:val="clear" w:color="auto" w:fill="FFFFFF" w:themeFill="background1"/>
        <w:spacing w:after="0" w:line="270" w:lineRule="atLeast"/>
        <w:jc w:val="both"/>
        <w:rPr>
          <w:rStyle w:val="c2"/>
          <w:rFonts w:ascii="Mangal" w:hAnsi="Mangal" w:cs="Mangal"/>
          <w:color w:val="000000"/>
          <w:sz w:val="24"/>
          <w:szCs w:val="24"/>
        </w:rPr>
      </w:pPr>
    </w:p>
    <w:p w:rsidR="00EB68B2" w:rsidRPr="00B66201" w:rsidRDefault="00EB68B2" w:rsidP="00EB68B2">
      <w:pPr>
        <w:pStyle w:val="c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rStyle w:val="c2"/>
          <w:rFonts w:ascii="Mangal" w:hAnsi="Mangal" w:cs="Mangal"/>
          <w:b/>
          <w:color w:val="000000"/>
        </w:rPr>
      </w:pPr>
      <w:r w:rsidRPr="00B66201">
        <w:rPr>
          <w:rStyle w:val="c2"/>
          <w:rFonts w:ascii="Mangal" w:hAnsi="Mangal" w:cs="Mangal"/>
          <w:b/>
          <w:color w:val="000000"/>
        </w:rPr>
        <w:t>Педагогические функции музеев</w:t>
      </w:r>
    </w:p>
    <w:p w:rsidR="00EB68B2" w:rsidRPr="00B66201" w:rsidRDefault="00EB68B2" w:rsidP="00BB2567">
      <w:pPr>
        <w:pStyle w:val="c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rStyle w:val="c2"/>
          <w:rFonts w:ascii="Mangal" w:hAnsi="Mangal" w:cs="Mangal"/>
          <w:b/>
          <w:color w:val="000000"/>
        </w:rPr>
      </w:pPr>
      <w:r w:rsidRPr="00B66201">
        <w:rPr>
          <w:rStyle w:val="c2"/>
          <w:rFonts w:ascii="Mangal" w:hAnsi="Mangal" w:cs="Mangal"/>
          <w:b/>
          <w:color w:val="000000"/>
        </w:rPr>
        <w:t>(Н.А.Рыжова)</w:t>
      </w:r>
    </w:p>
    <w:p w:rsidR="00EB68B2" w:rsidRPr="00B66201" w:rsidRDefault="00EB68B2" w:rsidP="00EB68B2">
      <w:pPr>
        <w:pStyle w:val="c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rStyle w:val="c2"/>
          <w:rFonts w:ascii="Mangal" w:hAnsi="Mangal" w:cs="Mangal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B68B2" w:rsidRPr="00B66201" w:rsidTr="0080787F">
        <w:tc>
          <w:tcPr>
            <w:tcW w:w="3085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b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b/>
                <w:color w:val="000000"/>
              </w:rPr>
              <w:t>Функции</w:t>
            </w:r>
          </w:p>
        </w:tc>
        <w:tc>
          <w:tcPr>
            <w:tcW w:w="6486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b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b/>
                <w:color w:val="000000"/>
              </w:rPr>
              <w:t>Содержание</w:t>
            </w:r>
          </w:p>
        </w:tc>
      </w:tr>
      <w:tr w:rsidR="00EB68B2" w:rsidRPr="00B66201" w:rsidTr="0080787F">
        <w:tc>
          <w:tcPr>
            <w:tcW w:w="3085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Образовательная</w:t>
            </w:r>
          </w:p>
        </w:tc>
        <w:tc>
          <w:tcPr>
            <w:tcW w:w="6486" w:type="dxa"/>
          </w:tcPr>
          <w:p w:rsidR="00EB68B2" w:rsidRPr="00B66201" w:rsidRDefault="00EB68B2" w:rsidP="0080787F">
            <w:pPr>
              <w:pStyle w:val="c3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Развитие зрительно-слухового восприятия, усвоение информации</w:t>
            </w:r>
          </w:p>
          <w:p w:rsidR="00EB68B2" w:rsidRPr="00B66201" w:rsidRDefault="00EB68B2" w:rsidP="0080787F">
            <w:pPr>
              <w:pStyle w:val="c3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Использование дидактических материалов, стимулирующих интерес к объектам</w:t>
            </w:r>
          </w:p>
        </w:tc>
      </w:tr>
      <w:tr w:rsidR="00EB68B2" w:rsidRPr="00B66201" w:rsidTr="0080787F">
        <w:tc>
          <w:tcPr>
            <w:tcW w:w="3085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Развивающая</w:t>
            </w:r>
          </w:p>
        </w:tc>
        <w:tc>
          <w:tcPr>
            <w:tcW w:w="6486" w:type="dxa"/>
          </w:tcPr>
          <w:p w:rsidR="00EB68B2" w:rsidRPr="00B66201" w:rsidRDefault="00EB68B2" w:rsidP="0080787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Активизация мышления</w:t>
            </w:r>
          </w:p>
          <w:p w:rsidR="00EB68B2" w:rsidRPr="00B66201" w:rsidRDefault="00EB68B2" w:rsidP="0080787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Развитие интеллектуальных чувств, памяти, сенсорно-физиологических структур</w:t>
            </w:r>
          </w:p>
          <w:p w:rsidR="00EB68B2" w:rsidRPr="00B66201" w:rsidRDefault="00EB68B2" w:rsidP="0080787F">
            <w:pPr>
              <w:pStyle w:val="c3"/>
              <w:numPr>
                <w:ilvl w:val="0"/>
                <w:numId w:val="25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Обогащение словарного запаса</w:t>
            </w:r>
          </w:p>
        </w:tc>
      </w:tr>
      <w:tr w:rsidR="00EB68B2" w:rsidRPr="00B66201" w:rsidTr="0080787F">
        <w:tc>
          <w:tcPr>
            <w:tcW w:w="3085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Просветительская</w:t>
            </w:r>
          </w:p>
        </w:tc>
        <w:tc>
          <w:tcPr>
            <w:tcW w:w="6486" w:type="dxa"/>
          </w:tcPr>
          <w:p w:rsidR="00EB68B2" w:rsidRPr="00B66201" w:rsidRDefault="00EB68B2" w:rsidP="0080787F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Формирование умений, навыков и адекватного осмысленного отношения к полученной информации</w:t>
            </w:r>
          </w:p>
          <w:p w:rsidR="00EB68B2" w:rsidRPr="00B66201" w:rsidRDefault="00EB68B2" w:rsidP="0080787F">
            <w:pPr>
              <w:pStyle w:val="c3"/>
              <w:spacing w:before="0" w:beforeAutospacing="0" w:after="0" w:afterAutospacing="0"/>
              <w:ind w:left="720"/>
              <w:jc w:val="both"/>
              <w:rPr>
                <w:rStyle w:val="c2"/>
                <w:rFonts w:ascii="Mangal" w:hAnsi="Mangal" w:cs="Mangal"/>
                <w:color w:val="000000"/>
              </w:rPr>
            </w:pPr>
          </w:p>
        </w:tc>
      </w:tr>
      <w:tr w:rsidR="00EB68B2" w:rsidRPr="00B66201" w:rsidTr="0080787F">
        <w:tc>
          <w:tcPr>
            <w:tcW w:w="3085" w:type="dxa"/>
          </w:tcPr>
          <w:p w:rsidR="00EB68B2" w:rsidRPr="00B66201" w:rsidRDefault="00EB68B2" w:rsidP="0080787F">
            <w:pPr>
              <w:pStyle w:val="c3"/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Воспитательная</w:t>
            </w:r>
          </w:p>
        </w:tc>
        <w:tc>
          <w:tcPr>
            <w:tcW w:w="6486" w:type="dxa"/>
          </w:tcPr>
          <w:p w:rsidR="00EB68B2" w:rsidRPr="00B66201" w:rsidRDefault="00EB68B2" w:rsidP="0080787F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Целенаправленная деятельность по формированию личностных качеств,  взглядов, убеждений воспитанников</w:t>
            </w:r>
          </w:p>
          <w:p w:rsidR="00EB68B2" w:rsidRPr="00B66201" w:rsidRDefault="00EB68B2" w:rsidP="0080787F">
            <w:pPr>
              <w:pStyle w:val="c3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c2"/>
                <w:rFonts w:ascii="Mangal" w:hAnsi="Mangal" w:cs="Mangal"/>
                <w:color w:val="000000"/>
              </w:rPr>
            </w:pPr>
            <w:r w:rsidRPr="00B66201">
              <w:rPr>
                <w:rStyle w:val="c2"/>
                <w:rFonts w:ascii="Mangal" w:hAnsi="Mangal" w:cs="Mangal"/>
                <w:color w:val="000000"/>
              </w:rPr>
              <w:t>Включение их в систему отношений воспитания, нацеленную на приобретение не только знаний, но и других элементов социального опыта</w:t>
            </w:r>
          </w:p>
        </w:tc>
      </w:tr>
    </w:tbl>
    <w:p w:rsidR="004C3323" w:rsidRPr="00B66201" w:rsidRDefault="00810EFD" w:rsidP="004C3323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lastRenderedPageBreak/>
        <w:t>Цели и задачи мини-музея</w:t>
      </w:r>
    </w:p>
    <w:p w:rsidR="004C3323" w:rsidRPr="00B66201" w:rsidRDefault="004C3323" w:rsidP="004C3323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</w:p>
    <w:p w:rsidR="004C3323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  1.</w:t>
      </w:r>
      <w:r w:rsidRPr="00B66201">
        <w:rPr>
          <w:rFonts w:ascii="Mangal" w:eastAsia="Times New Roman" w:hAnsi="Mangal" w:cs="Mangal"/>
          <w:bCs/>
          <w:sz w:val="24"/>
          <w:szCs w:val="24"/>
        </w:rPr>
        <w:t>Развитие инициативности детей как личностного качества</w:t>
      </w:r>
    </w:p>
    <w:p w:rsidR="00810EFD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2.  </w:t>
      </w:r>
      <w:r w:rsidR="00810EFD" w:rsidRPr="00B66201">
        <w:rPr>
          <w:rFonts w:ascii="Mangal" w:eastAsia="Times New Roman" w:hAnsi="Mangal" w:cs="Mangal"/>
          <w:sz w:val="24"/>
          <w:szCs w:val="24"/>
        </w:rPr>
        <w:t>Развивать познавательные способности и познавательную деятельность, интеллектуальную инициативу.</w:t>
      </w:r>
    </w:p>
    <w:p w:rsidR="00810EFD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  3.  </w:t>
      </w:r>
      <w:r w:rsidR="00810EFD" w:rsidRPr="00B66201">
        <w:rPr>
          <w:rFonts w:ascii="Mangal" w:eastAsia="Times New Roman" w:hAnsi="Mangal" w:cs="Mangal"/>
          <w:sz w:val="24"/>
          <w:szCs w:val="24"/>
        </w:rPr>
        <w:t>Обогащение предметно-развивающей среды.</w:t>
      </w:r>
    </w:p>
    <w:p w:rsidR="00810EFD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  4. </w:t>
      </w:r>
      <w:r w:rsidR="00810EFD" w:rsidRPr="00B66201">
        <w:rPr>
          <w:rFonts w:ascii="Mangal" w:eastAsia="Times New Roman" w:hAnsi="Mangal" w:cs="Mangal"/>
          <w:sz w:val="24"/>
          <w:szCs w:val="24"/>
        </w:rPr>
        <w:t>Обогащение воспитательно-образовательного процесса новыми формами.</w:t>
      </w:r>
    </w:p>
    <w:p w:rsidR="00810EFD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  5. </w:t>
      </w:r>
      <w:r w:rsidR="00810EFD" w:rsidRPr="00B66201">
        <w:rPr>
          <w:rFonts w:ascii="Mangal" w:eastAsia="Times New Roman" w:hAnsi="Mangal" w:cs="Mangal"/>
          <w:sz w:val="24"/>
          <w:szCs w:val="24"/>
        </w:rPr>
        <w:t>Развитие творческого и логического мышления, воображения.</w:t>
      </w:r>
    </w:p>
    <w:p w:rsidR="00810EFD" w:rsidRPr="00B66201" w:rsidRDefault="004C3323" w:rsidP="00F053A0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  6. </w:t>
      </w:r>
      <w:r w:rsidR="00810EFD" w:rsidRPr="00B66201">
        <w:rPr>
          <w:rFonts w:ascii="Mangal" w:eastAsia="Times New Roman" w:hAnsi="Mangal" w:cs="Mangal"/>
          <w:sz w:val="24"/>
          <w:szCs w:val="24"/>
        </w:rPr>
        <w:t>Формирование активной жизненной позиции.</w:t>
      </w:r>
    </w:p>
    <w:p w:rsidR="00125544" w:rsidRPr="00B66201" w:rsidRDefault="00125544" w:rsidP="004C3323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</w:p>
    <w:p w:rsidR="00564237" w:rsidRPr="00B66201" w:rsidRDefault="00564237" w:rsidP="004C3323">
      <w:pPr>
        <w:shd w:val="clear" w:color="auto" w:fill="FFFFFF" w:themeFill="background1"/>
        <w:spacing w:before="75" w:after="75" w:line="368" w:lineRule="atLeast"/>
        <w:jc w:val="center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 xml:space="preserve">Деятельность </w:t>
      </w:r>
      <w:r w:rsidR="00125544" w:rsidRPr="00B66201">
        <w:rPr>
          <w:rFonts w:ascii="Mangal" w:eastAsia="Times New Roman" w:hAnsi="Mangal" w:cs="Mangal"/>
          <w:b/>
          <w:sz w:val="24"/>
          <w:szCs w:val="24"/>
        </w:rPr>
        <w:t>педагога по созданию мини-музея.</w:t>
      </w:r>
    </w:p>
    <w:p w:rsidR="00125544" w:rsidRPr="00B66201" w:rsidRDefault="00125544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125544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Этапы организации мини-музея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</w:t>
      </w:r>
      <w:r w:rsidRPr="00B66201">
        <w:rPr>
          <w:rFonts w:ascii="Mangal" w:eastAsia="Times New Roman" w:hAnsi="Mangal" w:cs="Mangal"/>
          <w:b/>
          <w:bCs/>
          <w:sz w:val="24"/>
          <w:szCs w:val="24"/>
        </w:rPr>
        <w:t>1.    Подготовительный этап «Планирование мини-музея »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 </w:t>
      </w:r>
      <w:r w:rsidRPr="00B66201">
        <w:rPr>
          <w:rFonts w:ascii="Mangal" w:eastAsia="Times New Roman" w:hAnsi="Mangal" w:cs="Mangal"/>
          <w:b/>
          <w:sz w:val="24"/>
          <w:szCs w:val="24"/>
        </w:rPr>
        <w:t>  Главная задача: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 в начале работы дети, воспитатели вместе с родителями определяли тему и название мини-музея, разрабатывали его модель, выбирали место для размещения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1.Определить содержание экспозиции: оборудование, материалы, предметы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2.Рассмотреть варианты участия в создании мини-музея детей и родителей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3.Разработка методических материалов по организации совместной деятельности (НОД) и самостоятельной деятельности детей. Разработка образовательного проекта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4.Определить перспективы развития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 - проведение консультаций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 - проведение бесед о создании и  значении музея в группе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 - проведение семинара-практикума с родителями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 - совместные вечера-развлечения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 - совместные экскурсии в музей;</w:t>
      </w:r>
    </w:p>
    <w:p w:rsidR="00AF6E00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 - рассматривание экспонатов в музее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</w:t>
      </w:r>
      <w:r w:rsidRPr="00B66201">
        <w:rPr>
          <w:rFonts w:ascii="Mangal" w:eastAsia="Times New Roman" w:hAnsi="Mangal" w:cs="Mangal"/>
          <w:b/>
          <w:bCs/>
          <w:sz w:val="24"/>
          <w:szCs w:val="24"/>
        </w:rPr>
        <w:t>2.    Практический этап (или этап реализации проекта)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- создание мини-музея в группе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- сбор экспонатов для музея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- разработка экскурсий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</w:t>
      </w:r>
      <w:r w:rsidRPr="00B66201">
        <w:rPr>
          <w:rFonts w:ascii="Mangal" w:eastAsia="Times New Roman" w:hAnsi="Mangal" w:cs="Mangal"/>
          <w:b/>
          <w:bCs/>
          <w:sz w:val="24"/>
          <w:szCs w:val="24"/>
        </w:rPr>
        <w:t>3.    Внедренческий (</w:t>
      </w:r>
      <w:proofErr w:type="spellStart"/>
      <w:r w:rsidRPr="00B66201">
        <w:rPr>
          <w:rFonts w:ascii="Mangal" w:eastAsia="Times New Roman" w:hAnsi="Mangal" w:cs="Mangal"/>
          <w:b/>
          <w:bCs/>
          <w:sz w:val="24"/>
          <w:szCs w:val="24"/>
        </w:rPr>
        <w:t>деятельностный</w:t>
      </w:r>
      <w:proofErr w:type="spellEnd"/>
      <w:r w:rsidRPr="00B66201">
        <w:rPr>
          <w:rFonts w:ascii="Mangal" w:eastAsia="Times New Roman" w:hAnsi="Mangal" w:cs="Mangal"/>
          <w:b/>
          <w:bCs/>
          <w:sz w:val="24"/>
          <w:szCs w:val="24"/>
        </w:rPr>
        <w:t>)</w:t>
      </w:r>
      <w:r w:rsidR="00BB2567" w:rsidRPr="00B66201">
        <w:rPr>
          <w:rFonts w:ascii="Mangal" w:eastAsia="Times New Roman" w:hAnsi="Mangal" w:cs="Mangal"/>
          <w:b/>
          <w:bCs/>
          <w:sz w:val="24"/>
          <w:szCs w:val="24"/>
        </w:rPr>
        <w:t xml:space="preserve"> этап</w:t>
      </w:r>
      <w:r w:rsidRPr="00B66201">
        <w:rPr>
          <w:rFonts w:ascii="Mangal" w:eastAsia="Times New Roman" w:hAnsi="Mangal" w:cs="Mangal"/>
          <w:b/>
          <w:bCs/>
          <w:sz w:val="24"/>
          <w:szCs w:val="24"/>
        </w:rPr>
        <w:t>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bCs/>
          <w:sz w:val="24"/>
          <w:szCs w:val="24"/>
        </w:rPr>
        <w:t xml:space="preserve">Главная задача: </w:t>
      </w:r>
      <w:r w:rsidRPr="00B66201">
        <w:rPr>
          <w:rFonts w:ascii="Mangal" w:eastAsia="Times New Roman" w:hAnsi="Mangal" w:cs="Mangal"/>
          <w:bCs/>
          <w:sz w:val="24"/>
          <w:szCs w:val="24"/>
        </w:rPr>
        <w:t xml:space="preserve">реализация образовательных задач через интеграцию разных видов деятельности, интерактивных форм сотрудничества с родителями и </w:t>
      </w:r>
      <w:r w:rsidRPr="00B66201">
        <w:rPr>
          <w:rFonts w:ascii="Mangal" w:eastAsia="Times New Roman" w:hAnsi="Mangal" w:cs="Mangal"/>
          <w:bCs/>
          <w:sz w:val="24"/>
          <w:szCs w:val="24"/>
        </w:rPr>
        <w:lastRenderedPageBreak/>
        <w:t>социальными партнёрами, создание условий для самостоятельной деятельности с детьми.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  - открытие мини-музея в группе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экскурсия в мини-музей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приглашение гостей (дети с другой группы, родители)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встреча с интересными людьми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разработка различных видов экскурсий для музея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пополнения атрибутов для музея;</w:t>
      </w:r>
    </w:p>
    <w:p w:rsidR="00564237" w:rsidRPr="00B66201" w:rsidRDefault="00564237" w:rsidP="00F053A0">
      <w:pPr>
        <w:shd w:val="clear" w:color="auto" w:fill="FFFFFF" w:themeFill="background1"/>
        <w:spacing w:before="75" w:after="75" w:line="368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   - проведение образовательной деятельности в мини-музее.</w:t>
      </w:r>
      <w:r w:rsidRPr="00B66201">
        <w:rPr>
          <w:rFonts w:ascii="Mangal" w:eastAsia="Times New Roman" w:hAnsi="Mangal" w:cs="Mangal"/>
          <w:b/>
          <w:bCs/>
          <w:sz w:val="24"/>
          <w:szCs w:val="24"/>
        </w:rPr>
        <w:t> </w:t>
      </w:r>
    </w:p>
    <w:p w:rsidR="00564237" w:rsidRPr="00B66201" w:rsidRDefault="00DA7355" w:rsidP="00DA7355">
      <w:pPr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>4.</w:t>
      </w:r>
      <w:r w:rsidR="00564237" w:rsidRPr="00B66201">
        <w:rPr>
          <w:rFonts w:ascii="Mangal" w:hAnsi="Mangal" w:cs="Mangal"/>
          <w:b/>
          <w:sz w:val="24"/>
          <w:szCs w:val="24"/>
        </w:rPr>
        <w:t>Заключительный (итоговый).</w:t>
      </w:r>
    </w:p>
    <w:p w:rsidR="00125544" w:rsidRPr="00B66201" w:rsidRDefault="00564237" w:rsidP="00AF6E00">
      <w:pPr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 xml:space="preserve">Главная задача: </w:t>
      </w:r>
      <w:r w:rsidRPr="00B66201">
        <w:rPr>
          <w:rFonts w:ascii="Mangal" w:hAnsi="Mangal" w:cs="Mangal"/>
          <w:sz w:val="24"/>
          <w:szCs w:val="24"/>
        </w:rPr>
        <w:t>создание мини-музея, оценка и представление результатов реализации проекта в разнообразной форме</w:t>
      </w:r>
    </w:p>
    <w:p w:rsidR="00564237" w:rsidRPr="00B66201" w:rsidRDefault="00564237" w:rsidP="00564237">
      <w:pPr>
        <w:pStyle w:val="a4"/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564237" w:rsidRPr="00B66201" w:rsidRDefault="00DA7355" w:rsidP="004C3323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7. Развитие инициативы детей посредством создания</w:t>
      </w:r>
      <w:r w:rsidR="00564237" w:rsidRPr="00B66201">
        <w:rPr>
          <w:rFonts w:ascii="Mangal" w:eastAsia="Times New Roman" w:hAnsi="Mangal" w:cs="Mangal"/>
          <w:b/>
          <w:sz w:val="24"/>
          <w:szCs w:val="24"/>
        </w:rPr>
        <w:t xml:space="preserve"> мини-музея «Собака – друг человека».</w:t>
      </w: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Профиль музея</w:t>
      </w:r>
      <w:r w:rsidRPr="00B66201">
        <w:rPr>
          <w:rFonts w:ascii="Mangal" w:eastAsia="Times New Roman" w:hAnsi="Mangal" w:cs="Mangal"/>
          <w:sz w:val="24"/>
          <w:szCs w:val="24"/>
        </w:rPr>
        <w:t>: познавательный.</w:t>
      </w: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Style w:val="c2"/>
          <w:rFonts w:ascii="Mangal" w:hAnsi="Mangal" w:cs="Mangal"/>
          <w:color w:val="000000"/>
          <w:sz w:val="24"/>
          <w:szCs w:val="24"/>
        </w:rPr>
      </w:pPr>
      <w:r w:rsidRPr="00B66201">
        <w:rPr>
          <w:rStyle w:val="c2"/>
          <w:rFonts w:ascii="Mangal" w:hAnsi="Mangal" w:cs="Mangal"/>
          <w:b/>
          <w:color w:val="000000"/>
          <w:sz w:val="24"/>
          <w:szCs w:val="24"/>
        </w:rPr>
        <w:t>Размещение мини-музея</w:t>
      </w:r>
      <w:r w:rsidRPr="00B66201">
        <w:rPr>
          <w:rStyle w:val="c2"/>
          <w:rFonts w:ascii="Mangal" w:hAnsi="Mangal" w:cs="Mangal"/>
          <w:color w:val="000000"/>
          <w:sz w:val="24"/>
          <w:szCs w:val="24"/>
        </w:rPr>
        <w:t>:  в групповом помещении.</w:t>
      </w: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Style w:val="c2"/>
          <w:rFonts w:ascii="Mangal" w:hAnsi="Mangal" w:cs="Mangal"/>
          <w:color w:val="000000"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jc w:val="both"/>
        <w:rPr>
          <w:rStyle w:val="c2"/>
          <w:rFonts w:ascii="Mangal" w:hAnsi="Mangal" w:cs="Mangal"/>
          <w:color w:val="000000"/>
          <w:sz w:val="24"/>
          <w:szCs w:val="24"/>
        </w:rPr>
      </w:pPr>
      <w:r w:rsidRPr="00B66201">
        <w:rPr>
          <w:rStyle w:val="c2"/>
          <w:rFonts w:ascii="Mangal" w:hAnsi="Mangal" w:cs="Mangal"/>
          <w:color w:val="000000"/>
          <w:sz w:val="24"/>
          <w:szCs w:val="24"/>
        </w:rPr>
        <w:t>Это позволяет  выстраивать материал музея постепенно,  по мере получения новой информации. Воспитатель может в любое время обратиться к материалам музея, а дети группы по желанию рассматривать экспонаты, обсуждать их особенности, задавать вопросы педагогу, использовать некоторые экспонаты для своих сюжетных и творческих игр.</w:t>
      </w: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jc w:val="both"/>
        <w:rPr>
          <w:rStyle w:val="c2"/>
          <w:rFonts w:ascii="Mangal" w:hAnsi="Mangal" w:cs="Mangal"/>
          <w:color w:val="000000"/>
          <w:sz w:val="24"/>
          <w:szCs w:val="24"/>
        </w:rPr>
      </w:pPr>
    </w:p>
    <w:p w:rsidR="004C3323" w:rsidRPr="00B66201" w:rsidRDefault="00564237" w:rsidP="004C3323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2"/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Внимание детей дошкольного возраста еще не достаточно сформировано. Оно отличается кратковременностью, неустойчивостью. Поэтому эффективность всей работы в мини-музее  зависит от удачного расположения и привлекательности экспонатов.</w:t>
      </w:r>
    </w:p>
    <w:p w:rsidR="00F244C4" w:rsidRPr="00B66201" w:rsidRDefault="00F244C4" w:rsidP="004C3323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Style w:val="c2"/>
          <w:rFonts w:ascii="Mangal" w:hAnsi="Mangal" w:cs="Mangal"/>
          <w:color w:val="000000"/>
        </w:rPr>
      </w:pPr>
    </w:p>
    <w:p w:rsidR="00564237" w:rsidRPr="00B66201" w:rsidRDefault="00564237" w:rsidP="004C3323">
      <w:pPr>
        <w:pStyle w:val="c3"/>
        <w:shd w:val="clear" w:color="auto" w:fill="FFFFFF" w:themeFill="background1"/>
        <w:spacing w:before="0" w:beforeAutospacing="0" w:after="0" w:afterAutospacing="0"/>
        <w:jc w:val="both"/>
        <w:rPr>
          <w:rFonts w:ascii="Mangal" w:hAnsi="Mangal" w:cs="Mangal"/>
          <w:color w:val="000000"/>
        </w:rPr>
      </w:pPr>
      <w:r w:rsidRPr="00B66201">
        <w:rPr>
          <w:rFonts w:ascii="Mangal" w:hAnsi="Mangal" w:cs="Mangal"/>
          <w:b/>
        </w:rPr>
        <w:t>Участники</w:t>
      </w:r>
      <w:r w:rsidRPr="00B66201">
        <w:rPr>
          <w:rFonts w:ascii="Mangal" w:hAnsi="Mangal" w:cs="Mangal"/>
        </w:rPr>
        <w:t>: дети старшей группы, воспитатели, родители.</w:t>
      </w:r>
    </w:p>
    <w:p w:rsidR="00F244C4" w:rsidRPr="00B66201" w:rsidRDefault="00F244C4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Актуальность</w:t>
      </w:r>
      <w:r w:rsidRPr="00B66201">
        <w:rPr>
          <w:rFonts w:ascii="Mangal" w:eastAsia="Times New Roman" w:hAnsi="Mangal" w:cs="Mangal"/>
          <w:sz w:val="24"/>
          <w:szCs w:val="24"/>
        </w:rPr>
        <w:t xml:space="preserve">: </w:t>
      </w:r>
    </w:p>
    <w:p w:rsidR="00564237" w:rsidRPr="00B66201" w:rsidRDefault="00564237" w:rsidP="00564237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В дошкольном возрасте закладываются основы созидательного и познавательного отношения к миру, формируется эмоциональная отзывчивость к эстетической стороне окружающего мира.</w:t>
      </w:r>
    </w:p>
    <w:p w:rsidR="00BB2567" w:rsidRPr="00B66201" w:rsidRDefault="00564237" w:rsidP="00BB2567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Актуальной проблемой нашего времени стало скопление брошенных собак, которые стаями разгуливают в поисках пропитания. Наша задача – воспитать детей так, чтобы они жили в мире с нашими верными и преданными четвероногими друзьями, которые не посмеют выбросить надоевшую «живую игрушку», сформировать у детей гуманное, эмоционально-положительное, бережное отношение  к домашним животным.</w:t>
      </w:r>
    </w:p>
    <w:p w:rsidR="00857FD5" w:rsidRDefault="00857FD5" w:rsidP="00BB2567">
      <w:pPr>
        <w:spacing w:after="0"/>
        <w:jc w:val="both"/>
        <w:rPr>
          <w:rFonts w:eastAsia="Times New Roman" w:cs="Mangal"/>
          <w:b/>
          <w:sz w:val="24"/>
          <w:szCs w:val="24"/>
        </w:rPr>
      </w:pPr>
    </w:p>
    <w:p w:rsidR="004C3323" w:rsidRPr="00B66201" w:rsidRDefault="00564237" w:rsidP="00BB2567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lastRenderedPageBreak/>
        <w:t>Цель</w:t>
      </w:r>
      <w:r w:rsidR="00C14838" w:rsidRPr="00B66201">
        <w:rPr>
          <w:rFonts w:ascii="Mangal" w:eastAsia="Times New Roman" w:hAnsi="Mangal" w:cs="Mangal"/>
          <w:b/>
          <w:bCs/>
          <w:sz w:val="24"/>
          <w:szCs w:val="24"/>
        </w:rPr>
        <w:t xml:space="preserve">: </w:t>
      </w:r>
      <w:r w:rsidR="004C3323" w:rsidRPr="00B66201">
        <w:rPr>
          <w:rFonts w:ascii="Mangal" w:eastAsia="Times New Roman" w:hAnsi="Mangal" w:cs="Mangal"/>
          <w:bCs/>
          <w:sz w:val="24"/>
          <w:szCs w:val="24"/>
        </w:rPr>
        <w:t>развитие познавательной, коммуникативной, творческой инициативы детей</w:t>
      </w:r>
    </w:p>
    <w:p w:rsidR="00AF6E00" w:rsidRPr="00B66201" w:rsidRDefault="00AF6E00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564237" w:rsidRPr="00B66201" w:rsidRDefault="00564237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Задачи:</w:t>
      </w:r>
    </w:p>
    <w:p w:rsidR="00E8730B" w:rsidRPr="00B66201" w:rsidRDefault="00E8730B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CF1D10" w:rsidRPr="00B66201" w:rsidRDefault="00CF1D10" w:rsidP="00F053A0">
      <w:pPr>
        <w:pStyle w:val="a4"/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Cs/>
          <w:sz w:val="24"/>
          <w:szCs w:val="24"/>
        </w:rPr>
        <w:t>Развивать у детей  интерес к объектам живой природы (собакам), желание узнать о них как можно больше.</w:t>
      </w:r>
    </w:p>
    <w:p w:rsidR="00E8730B" w:rsidRPr="00B66201" w:rsidRDefault="00CF1D10" w:rsidP="00F053A0">
      <w:pPr>
        <w:pStyle w:val="a4"/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Cs/>
          <w:sz w:val="24"/>
          <w:szCs w:val="24"/>
        </w:rPr>
        <w:t>Развивать наблюдательность, произвольность поведения, самостоятельность, любознательность, стремление к самореализации.</w:t>
      </w:r>
    </w:p>
    <w:p w:rsidR="00E8730B" w:rsidRPr="00B66201" w:rsidRDefault="00E8730B" w:rsidP="00F053A0">
      <w:pPr>
        <w:pStyle w:val="a4"/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Cs/>
          <w:sz w:val="24"/>
          <w:szCs w:val="24"/>
        </w:rPr>
        <w:t>Воспитывать нравственные качества личности  ребёнка: доброту,     способность        к переживанию, гуманное эмоционально-положительное, бережное отношение к домашним   животным;</w:t>
      </w: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564237" w:rsidRPr="00B66201" w:rsidRDefault="00564237" w:rsidP="00564237">
      <w:pPr>
        <w:shd w:val="clear" w:color="auto" w:fill="FFFFFF" w:themeFill="background1"/>
        <w:spacing w:after="0" w:line="240" w:lineRule="auto"/>
        <w:jc w:val="center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  <w:shd w:val="clear" w:color="auto" w:fill="FFFFFF"/>
        </w:rPr>
        <w:t>В процессе создания мини-музея учитывались следующие принципы:</w:t>
      </w:r>
      <w:r w:rsidRPr="00B66201">
        <w:rPr>
          <w:rFonts w:ascii="Mangal" w:eastAsia="Times New Roman" w:hAnsi="Mangal" w:cs="Mangal"/>
          <w:b/>
          <w:sz w:val="24"/>
          <w:szCs w:val="24"/>
        </w:rPr>
        <w:t> </w:t>
      </w:r>
      <w:r w:rsidRPr="00B66201">
        <w:rPr>
          <w:rFonts w:ascii="Mangal" w:eastAsia="Times New Roman" w:hAnsi="Mangal" w:cs="Mangal"/>
          <w:b/>
          <w:sz w:val="24"/>
          <w:szCs w:val="24"/>
        </w:rPr>
        <w:br/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интеграции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мини-музеи должны учитывать содержание образовательной программы ДОУ и помогать в реализации ее общих задач и задач отдельных образовательных областей, в частности, "Социализация", по воспитанию у детей патриотических чувств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деятельности и интерактивности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мини-музеи должны предоставлять воспитанникам возможность реализовать себя в разных видах детской деятельности (использовать экспонаты в сюжетно-ролевых играх, создавать поделки и включать их в общую экспозицию и т. д.)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 xml:space="preserve"> творчества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мини-музеи должны быть созданы с учетом психофизиологических особенностей детей разного возраста и предусматривать условия для раскрытия творческого потенциала каждого ребенка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научности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представленные экспонаты должны достоверно отражать тематику мини-музея, объяснять различные процессы и явления в рамках выбранной темы научным и в то же время доступным для ребенка языком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proofErr w:type="spellStart"/>
      <w:r w:rsidRPr="00B66201">
        <w:rPr>
          <w:rFonts w:ascii="Mangal" w:eastAsia="Times New Roman" w:hAnsi="Mangal" w:cs="Mangal"/>
          <w:b/>
          <w:sz w:val="24"/>
          <w:szCs w:val="24"/>
        </w:rPr>
        <w:t>гуманизации</w:t>
      </w:r>
      <w:proofErr w:type="spellEnd"/>
      <w:r w:rsidRPr="00B66201">
        <w:rPr>
          <w:rFonts w:ascii="Mangal" w:eastAsia="Times New Roman" w:hAnsi="Mangal" w:cs="Mangal"/>
          <w:b/>
          <w:sz w:val="24"/>
          <w:szCs w:val="24"/>
        </w:rPr>
        <w:t xml:space="preserve"> и партнерства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мини-музеи должны предлагать условия для всестороннего развития ребенка, </w:t>
      </w:r>
      <w:r w:rsidRPr="00B66201">
        <w:rPr>
          <w:rFonts w:ascii="Mangal" w:eastAsia="Times New Roman" w:hAnsi="Mangal" w:cs="Mangal"/>
          <w:b/>
          <w:sz w:val="24"/>
          <w:szCs w:val="24"/>
        </w:rPr>
        <w:t>поощрения его инициативности</w:t>
      </w:r>
      <w:r w:rsidRPr="00B66201">
        <w:rPr>
          <w:rFonts w:ascii="Mangal" w:eastAsia="Times New Roman" w:hAnsi="Mangal" w:cs="Mangal"/>
          <w:sz w:val="24"/>
          <w:szCs w:val="24"/>
        </w:rPr>
        <w:t xml:space="preserve">, творческой деятельности в рамках </w:t>
      </w:r>
      <w:proofErr w:type="spellStart"/>
      <w:proofErr w:type="gramStart"/>
      <w:r w:rsidRPr="00B66201">
        <w:rPr>
          <w:rFonts w:ascii="Mangal" w:eastAsia="Times New Roman" w:hAnsi="Mangal" w:cs="Mangal"/>
          <w:sz w:val="24"/>
          <w:szCs w:val="24"/>
        </w:rPr>
        <w:t>субъект-субъектных</w:t>
      </w:r>
      <w:proofErr w:type="spellEnd"/>
      <w:proofErr w:type="gramEnd"/>
      <w:r w:rsidRPr="00B66201">
        <w:rPr>
          <w:rFonts w:ascii="Mangal" w:eastAsia="Times New Roman" w:hAnsi="Mangal" w:cs="Mangal"/>
          <w:sz w:val="24"/>
          <w:szCs w:val="24"/>
        </w:rPr>
        <w:t xml:space="preserve"> отношений в системе "взрослый - ребенок", "ребенок - ребенок"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динамичности и вариативности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- экспозиции мини-музеев должны постоянно дополняться и обновляться с учетом возрастных особенностей детей группы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сотрудничества и взаимоуважения</w:t>
      </w:r>
      <w:r w:rsidRPr="00B66201">
        <w:rPr>
          <w:rFonts w:ascii="Mangal" w:eastAsia="Times New Roman" w:hAnsi="Mangal" w:cs="Mangal"/>
          <w:sz w:val="24"/>
          <w:szCs w:val="24"/>
        </w:rPr>
        <w:t>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 xml:space="preserve">разнообразия - </w:t>
      </w:r>
      <w:r w:rsidRPr="00B66201">
        <w:rPr>
          <w:rFonts w:ascii="Mangal" w:eastAsia="Times New Roman" w:hAnsi="Mangal" w:cs="Mangal"/>
          <w:sz w:val="24"/>
          <w:szCs w:val="24"/>
        </w:rPr>
        <w:t xml:space="preserve">наполнение мини-музеев экспонатами, разными </w:t>
      </w:r>
      <w:proofErr w:type="spellStart"/>
      <w:r w:rsidRPr="00B66201">
        <w:rPr>
          <w:rFonts w:ascii="Mangal" w:eastAsia="Times New Roman" w:hAnsi="Mangal" w:cs="Mangal"/>
          <w:sz w:val="24"/>
          <w:szCs w:val="24"/>
        </w:rPr>
        <w:t>поформе</w:t>
      </w:r>
      <w:proofErr w:type="spellEnd"/>
      <w:r w:rsidRPr="00B66201">
        <w:rPr>
          <w:rFonts w:ascii="Mangal" w:eastAsia="Times New Roman" w:hAnsi="Mangal" w:cs="Mangal"/>
          <w:sz w:val="24"/>
          <w:szCs w:val="24"/>
        </w:rPr>
        <w:t>, содержанию, размерам, отражающими историческое, природное и культурное разнообразие окружающего мира;</w:t>
      </w:r>
    </w:p>
    <w:p w:rsidR="00564237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опоры на интересы детей;</w:t>
      </w:r>
    </w:p>
    <w:p w:rsidR="00C64DFB" w:rsidRPr="00B66201" w:rsidRDefault="00564237" w:rsidP="00F053A0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num" w:pos="720"/>
        </w:tabs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эстетичност</w:t>
      </w:r>
      <w:r w:rsidR="00ED703B" w:rsidRPr="00B66201">
        <w:rPr>
          <w:rFonts w:ascii="Mangal" w:eastAsia="Times New Roman" w:hAnsi="Mangal" w:cs="Mangal"/>
          <w:b/>
          <w:sz w:val="24"/>
          <w:szCs w:val="24"/>
        </w:rPr>
        <w:t>и</w:t>
      </w:r>
    </w:p>
    <w:p w:rsidR="000C6FA3" w:rsidRPr="00B66201" w:rsidRDefault="000C6FA3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564237" w:rsidRPr="00B66201" w:rsidRDefault="00564237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Формы работы в мини-музее</w:t>
      </w:r>
    </w:p>
    <w:p w:rsidR="00564237" w:rsidRPr="00B66201" w:rsidRDefault="00564237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Работа творческой группы по пополнению  мини-музея экспонатами;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Самостоятельное рассматривание экспонатов;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Экспонаты для детей и родителей;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Организация разных видов деятельности;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Досуги, развлечения.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Беседы с детьми.</w:t>
      </w:r>
    </w:p>
    <w:p w:rsidR="00564237" w:rsidRPr="00B66201" w:rsidRDefault="00564237" w:rsidP="00F053A0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Экскурсии для детей и родителей.</w:t>
      </w:r>
    </w:p>
    <w:p w:rsidR="00857FD5" w:rsidRPr="00857FD5" w:rsidRDefault="00564237" w:rsidP="00857FD5">
      <w:pPr>
        <w:pStyle w:val="a4"/>
        <w:numPr>
          <w:ilvl w:val="0"/>
          <w:numId w:val="5"/>
        </w:numPr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Мастер-класс по изготовлению экспонатов.</w:t>
      </w:r>
    </w:p>
    <w:p w:rsidR="00564237" w:rsidRPr="00857FD5" w:rsidRDefault="00564237" w:rsidP="00857FD5">
      <w:pPr>
        <w:pStyle w:val="a4"/>
        <w:shd w:val="clear" w:color="auto" w:fill="FFFFFF" w:themeFill="background1"/>
        <w:spacing w:after="0" w:line="270" w:lineRule="atLeast"/>
        <w:ind w:left="0"/>
        <w:jc w:val="both"/>
        <w:rPr>
          <w:rFonts w:ascii="Mangal" w:eastAsia="Times New Roman" w:hAnsi="Mangal" w:cs="Mangal"/>
          <w:b/>
          <w:sz w:val="24"/>
          <w:szCs w:val="24"/>
        </w:rPr>
      </w:pPr>
      <w:r w:rsidRPr="00857FD5">
        <w:rPr>
          <w:rFonts w:ascii="Mangal" w:eastAsia="Times New Roman" w:hAnsi="Mangal" w:cs="Mangal"/>
          <w:b/>
          <w:sz w:val="24"/>
          <w:szCs w:val="24"/>
        </w:rPr>
        <w:lastRenderedPageBreak/>
        <w:t>Перспективное планирование</w:t>
      </w:r>
    </w:p>
    <w:p w:rsidR="00564237" w:rsidRPr="00B66201" w:rsidRDefault="00564237" w:rsidP="00564237">
      <w:pPr>
        <w:shd w:val="clear" w:color="auto" w:fill="FFFFFF" w:themeFill="background1"/>
        <w:spacing w:after="180" w:line="306" w:lineRule="atLeast"/>
        <w:rPr>
          <w:rFonts w:ascii="Mangal" w:eastAsia="Times New Roman" w:hAnsi="Mangal" w:cs="Mangal"/>
          <w:color w:val="000000"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552"/>
        <w:gridCol w:w="2693"/>
        <w:gridCol w:w="2693"/>
        <w:gridCol w:w="2835"/>
      </w:tblGrid>
      <w:tr w:rsidR="00564237" w:rsidRPr="00B66201" w:rsidTr="00CF1D10">
        <w:trPr>
          <w:trHeight w:val="398"/>
        </w:trPr>
        <w:tc>
          <w:tcPr>
            <w:tcW w:w="2552" w:type="dxa"/>
            <w:vMerge w:val="restart"/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Формы организации</w:t>
            </w:r>
          </w:p>
        </w:tc>
      </w:tr>
      <w:tr w:rsidR="00564237" w:rsidRPr="00B66201" w:rsidTr="00CF1D10">
        <w:trPr>
          <w:trHeight w:val="346"/>
        </w:trPr>
        <w:tc>
          <w:tcPr>
            <w:tcW w:w="2552" w:type="dxa"/>
            <w:vMerge/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Н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У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ОДРУ</w:t>
            </w: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Двигатель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-Физкультминутка «Добрый пёс». 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Народные игры и забавы «Что мы делали, не скажем, а что делали, покажем».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Подвижная игра «Лохматый пёс».</w:t>
            </w: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Игров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Сюжетно-ролевая игра «Дом и домашние животные»;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</w:t>
            </w:r>
            <w:r w:rsidRPr="00B66201">
              <w:rPr>
                <w:rFonts w:ascii="Mangal" w:hAnsi="Mangal" w:cs="Mangal"/>
                <w:sz w:val="24"/>
                <w:szCs w:val="24"/>
              </w:rPr>
              <w:t>-Дидактические игры «Что сначала, что потом?», «Покорми меня», «Четвёртый лишний»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F1D10" w:rsidRPr="00B66201" w:rsidRDefault="00E8730B" w:rsidP="00E8730B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Cs/>
                <w:sz w:val="24"/>
                <w:szCs w:val="24"/>
              </w:rPr>
              <w:t xml:space="preserve">- </w:t>
            </w:r>
            <w:r w:rsidR="00CF1D10" w:rsidRPr="00B66201">
              <w:rPr>
                <w:rFonts w:ascii="Mangal" w:eastAsia="Times New Roman" w:hAnsi="Mangal" w:cs="Mangal"/>
                <w:bCs/>
                <w:sz w:val="24"/>
                <w:szCs w:val="24"/>
              </w:rPr>
              <w:t xml:space="preserve">Игры-драматизации; </w:t>
            </w:r>
          </w:p>
          <w:p w:rsidR="00E8730B" w:rsidRPr="00B66201" w:rsidRDefault="00E8730B" w:rsidP="00E8730B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Cs/>
                <w:sz w:val="24"/>
                <w:szCs w:val="24"/>
              </w:rPr>
              <w:t>- Сюжетно-ролевые игры;</w:t>
            </w:r>
          </w:p>
          <w:p w:rsidR="00E8730B" w:rsidRPr="00B66201" w:rsidRDefault="00E8730B" w:rsidP="00E8730B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Cs/>
                <w:sz w:val="24"/>
                <w:szCs w:val="24"/>
              </w:rPr>
              <w:t xml:space="preserve"> - Иллюстрирование придуманных сюжетов;</w:t>
            </w:r>
          </w:p>
          <w:p w:rsidR="00E8730B" w:rsidRPr="00B66201" w:rsidRDefault="00E8730B" w:rsidP="00E8730B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Cs/>
                <w:sz w:val="24"/>
                <w:szCs w:val="24"/>
              </w:rPr>
              <w:t>- Изготовление собственных книг о собаках</w:t>
            </w:r>
          </w:p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ОБЖ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«Правила обращения с собаками», «Правильное содержание собак»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Экскурсия в краеведческий музей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Знакомство с профессией экскурсовода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Просмотр презентаций для детей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«Как собака помогает человеку»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Встреча с интересными людьми - профессия ветеринар;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Познавательный вечер «Сейчас узнаем»;</w:t>
            </w:r>
          </w:p>
          <w:p w:rsidR="00564237" w:rsidRDefault="00564237" w:rsidP="00CF1D10">
            <w:pPr>
              <w:spacing w:line="270" w:lineRule="atLeast"/>
              <w:rPr>
                <w:rFonts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Исследовательская деятельность: сравнение фигур собак из разных материалов.</w:t>
            </w:r>
          </w:p>
          <w:p w:rsidR="00857FD5" w:rsidRPr="00857FD5" w:rsidRDefault="00857FD5" w:rsidP="00CF1D10">
            <w:pPr>
              <w:spacing w:line="270" w:lineRule="atLeast"/>
              <w:rPr>
                <w:rFonts w:cs="Mangal"/>
                <w:sz w:val="24"/>
                <w:szCs w:val="24"/>
              </w:rPr>
            </w:pPr>
          </w:p>
          <w:p w:rsidR="00BB2567" w:rsidRPr="00B66201" w:rsidRDefault="00BB256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Просмотр презентации «Как собаки помогают людям»;</w:t>
            </w:r>
            <w:proofErr w:type="gramStart"/>
            <w:r w:rsidRPr="00B66201">
              <w:rPr>
                <w:rFonts w:ascii="Mangal" w:hAnsi="Mangal" w:cs="Mangal"/>
                <w:sz w:val="24"/>
                <w:szCs w:val="24"/>
              </w:rPr>
              <w:br/>
              <w:t>-</w:t>
            </w:r>
            <w:proofErr w:type="gramEnd"/>
            <w:r w:rsidRPr="00B66201">
              <w:rPr>
                <w:rFonts w:ascii="Mangal" w:hAnsi="Mangal" w:cs="Mangal"/>
                <w:sz w:val="24"/>
                <w:szCs w:val="24"/>
              </w:rPr>
              <w:t>Рассматривание и чтение энциклопедий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Наблюдение за собакой в природе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Рассматривание иллюстраций, альбомов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Сочинение рассказов о своих питомцах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</w:t>
            </w:r>
            <w:r w:rsidR="004D37D1" w:rsidRPr="00B66201">
              <w:rPr>
                <w:rFonts w:ascii="Mangal" w:hAnsi="Mangal"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Беседа «Как я помогаю родителям по уходу за собакой»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r w:rsidR="00325AF1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Обсуждение принесённых из дома экспонатов, обмен впечатлениями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</w:t>
            </w:r>
            <w:r w:rsidR="00325AF1">
              <w:rPr>
                <w:rFonts w:cs="Mangal"/>
                <w:sz w:val="24"/>
                <w:szCs w:val="24"/>
              </w:rPr>
              <w:t xml:space="preserve"> 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Дид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>. упражнение «Расскажи по фотографии о своём четвероногом друге»;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r w:rsidR="00325AF1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Разучивание стихов, пословиц, потешек, колыбельных песен о собаках.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r w:rsidR="00325AF1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Игра с мячом «Какие породы собак ты знаешь?»;</w:t>
            </w: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E8730B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Чтение художественной л</w:t>
            </w:r>
            <w:r w:rsidR="00564237" w:rsidRPr="00B66201">
              <w:rPr>
                <w:rFonts w:ascii="Mangal" w:eastAsia="Times New Roman" w:hAnsi="Mangal" w:cs="Mangal"/>
                <w:sz w:val="24"/>
                <w:szCs w:val="24"/>
              </w:rPr>
              <w:t>итерату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Чтение, восприятие и обсуждение авторских произведений: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З. Александрова «Дозор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В. Чаплина «Наш друг - собака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Л. Толстой «Пожарные собаки», «Лев и собачка»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ордовская сказка «Как собака друга искал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Чтение: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С. Михалков «Мой щенок Трезор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. Пришвин «Как поссорились кошка с собакой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Е. Чарушин «Собака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Л. Слуцкая «Как бы мне назвать щенка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Русские сказки «Петух да собака», «Заюшкина избушка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К. Ушинский «Играющие собаки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- </w:t>
            </w:r>
            <w:proofErr w:type="gramStart"/>
            <w:r w:rsidRPr="00B66201">
              <w:rPr>
                <w:rFonts w:ascii="Mangal" w:hAnsi="Mangal" w:cs="Mangal"/>
                <w:sz w:val="24"/>
                <w:szCs w:val="24"/>
              </w:rPr>
              <w:t>Д. Хармс</w:t>
            </w:r>
            <w:proofErr w:type="gram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Бульдог и таксик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И. Моравская «Мокрый щенок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. Пришвин «Ярик»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А. Барто «На заставе»</w:t>
            </w: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дуктив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Рисование «Мой маленький друг»;</w:t>
            </w:r>
          </w:p>
          <w:p w:rsidR="00BB2567" w:rsidRPr="00B66201" w:rsidRDefault="00564237" w:rsidP="00CF1D10">
            <w:pPr>
              <w:spacing w:line="270" w:lineRule="atLeast"/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Оригами «Весёлая собачка»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Рисунки для экспозиций;</w:t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Раскрашивание раскрасо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Аппликация «Дружок» из яичной скорлупы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Пластилинография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Шарик»;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</w:t>
            </w:r>
            <w:r w:rsidR="00857FD5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Рисование пластилином «Такса»;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r w:rsidR="00857FD5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Лепка собак из пластилина.</w:t>
            </w:r>
          </w:p>
          <w:p w:rsidR="00BB2567" w:rsidRDefault="00BB2567" w:rsidP="00CF1D10">
            <w:pPr>
              <w:rPr>
                <w:rFonts w:cs="Mangal"/>
                <w:sz w:val="24"/>
                <w:szCs w:val="24"/>
              </w:rPr>
            </w:pPr>
          </w:p>
          <w:p w:rsidR="00857FD5" w:rsidRPr="00857FD5" w:rsidRDefault="00857FD5" w:rsidP="00CF1D10">
            <w:pPr>
              <w:rPr>
                <w:rFonts w:cs="Mangal"/>
                <w:sz w:val="24"/>
                <w:szCs w:val="24"/>
              </w:rPr>
            </w:pPr>
          </w:p>
          <w:p w:rsidR="00BB2567" w:rsidRPr="00B66201" w:rsidRDefault="00BB2567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BB2567" w:rsidRPr="00B66201" w:rsidRDefault="00BB2567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lastRenderedPageBreak/>
              <w:t>Музыкально-художественн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Разучивание песни «Пропала собака»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</w:t>
            </w:r>
            <w:r w:rsidR="00857FD5">
              <w:rPr>
                <w:rFonts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hAnsi="Mangal" w:cs="Mangal"/>
                <w:sz w:val="24"/>
                <w:szCs w:val="24"/>
              </w:rPr>
              <w:t>Прослушивание аудиозаписей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 xml:space="preserve"> Ю. 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Мориц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Огромный собачий секрет»,</w:t>
            </w:r>
          </w:p>
          <w:p w:rsidR="00564237" w:rsidRPr="00B66201" w:rsidRDefault="00564237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 звуков природы «Лай собак. Рычание собак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</w:p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564237" w:rsidRPr="00B66201" w:rsidTr="00CF1D10">
        <w:trPr>
          <w:trHeight w:val="380"/>
        </w:trPr>
        <w:tc>
          <w:tcPr>
            <w:tcW w:w="2552" w:type="dxa"/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Трудова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Ручной труд: изготовление собак из бумаг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64237" w:rsidRPr="00B66201" w:rsidRDefault="00564237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</w:t>
            </w:r>
            <w:r w:rsidR="00857FD5">
              <w:rPr>
                <w:rFonts w:eastAsia="Times New Roman" w:cs="Mangal"/>
                <w:sz w:val="24"/>
                <w:szCs w:val="24"/>
              </w:rPr>
              <w:t xml:space="preserve"> </w:t>
            </w: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оздание мини-музея</w:t>
            </w:r>
          </w:p>
        </w:tc>
      </w:tr>
    </w:tbl>
    <w:p w:rsidR="00F103C4" w:rsidRPr="00B66201" w:rsidRDefault="00F103C4" w:rsidP="00BB2567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</w:p>
    <w:p w:rsidR="00F103C4" w:rsidRPr="00B66201" w:rsidRDefault="004D37D1" w:rsidP="004C3323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noProof/>
          <w:sz w:val="24"/>
          <w:szCs w:val="24"/>
        </w:rPr>
        <w:drawing>
          <wp:inline distT="0" distB="0" distL="0" distR="0">
            <wp:extent cx="5940425" cy="4497070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67" w:rsidRPr="00B66201" w:rsidRDefault="00BB2567" w:rsidP="004C3323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b/>
          <w:sz w:val="24"/>
          <w:szCs w:val="24"/>
        </w:rPr>
      </w:pPr>
    </w:p>
    <w:p w:rsidR="004C3323" w:rsidRPr="00B66201" w:rsidRDefault="00DA7355" w:rsidP="00DA7355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 xml:space="preserve">8. </w:t>
      </w:r>
      <w:r w:rsidR="004C3323" w:rsidRPr="00B66201">
        <w:rPr>
          <w:rFonts w:ascii="Mangal" w:eastAsia="Times New Roman" w:hAnsi="Mangal" w:cs="Mangal"/>
          <w:b/>
          <w:sz w:val="24"/>
          <w:szCs w:val="24"/>
        </w:rPr>
        <w:t>Ожидаемые результаты</w:t>
      </w:r>
    </w:p>
    <w:p w:rsidR="00BB2567" w:rsidRPr="00B66201" w:rsidRDefault="00BB2567" w:rsidP="00BB2567">
      <w:pPr>
        <w:shd w:val="clear" w:color="auto" w:fill="FFFFFF" w:themeFill="background1"/>
        <w:spacing w:after="0" w:line="270" w:lineRule="atLeast"/>
        <w:jc w:val="center"/>
        <w:rPr>
          <w:rFonts w:ascii="Mangal" w:eastAsia="Times New Roman" w:hAnsi="Mangal" w:cs="Mangal"/>
          <w:b/>
          <w:sz w:val="24"/>
          <w:szCs w:val="24"/>
        </w:rPr>
      </w:pPr>
    </w:p>
    <w:p w:rsidR="004C3323" w:rsidRPr="00B66201" w:rsidRDefault="004C3323" w:rsidP="004C3323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3686"/>
        <w:gridCol w:w="7229"/>
      </w:tblGrid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Ожидаемый результат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Физически развитый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являет интерес к участию в подвижных играх и физических упражнениях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Любознательный, активный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являет разнообразные познавательные интересы: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Активно участвует в создании мини-музея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Задаёт вопросы по теме для получения информации и самостоятельно  ищет ответы на них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Участвует в разговорах во время рассматривания экспонатов, энциклопедий, иллюстраций; после просмотра слайдов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lastRenderedPageBreak/>
              <w:t>-Берёт на себя роль экскурсовода в мини-музее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Активно участвует в непосредственно образовательной деятельности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4C3323" w:rsidRPr="00B66201" w:rsidTr="00857FD5">
        <w:trPr>
          <w:trHeight w:val="70"/>
        </w:trPr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lastRenderedPageBreak/>
              <w:t>Эмоционально-отзывчивый</w:t>
            </w:r>
          </w:p>
        </w:tc>
        <w:tc>
          <w:tcPr>
            <w:tcW w:w="7229" w:type="dxa"/>
          </w:tcPr>
          <w:p w:rsidR="004C3323" w:rsidRPr="00857FD5" w:rsidRDefault="004C3323" w:rsidP="00CF1D10">
            <w:pPr>
              <w:spacing w:line="270" w:lineRule="atLeast"/>
              <w:rPr>
                <w:rFonts w:eastAsia="Times New Roman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лушая литературные произведения, выражает своё отношение к поступкам героев. С выражением читает стихи, песни. У детей сформировано гуманное, бережное отношение к домашним животным (собакам).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Овладевший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средствами общения и способами взаимодействия с взрослыми и сверстниками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Делится с педагогами и другими детьми разнообразными впечатлениями, пытается высказать свою точку зрения, учится правильно формулировать свой ответ, используя все части речи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пособный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являет умение договариваться со сверстниками в ходе коллективных дел: рассматривание иллюстраций, творческой деятельности, альбомов по теме.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облюдает элементарные общепринятые нормы поведения на улице, во время проведения экскурсий в мини-музее  и посещения музея, библиотеки.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пособный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Умеет устанавливать последовательность событий, с которыми познакомился во время работы в мини-музее. 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являет желание участвовать в дидактических играх, творчески подходит к выполнению продуктивной деятельности.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Имеющий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Знает о том, что в посёлке есть учреждения: краеведческий музей, библиотека, ветлечебница, в которых работают люди разных специальностей и где можно узнать ответы на интересующие вопросы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Овладевший универсальными предпосылками учебной деятельности: умениями работать по образцу и по правилу, слушать взрослого и выполнять его инструкции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оявляет ответственность за выполнение поручений.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Умеет связно, последовательно и выразительно пересказывать небольшие рассказы.</w:t>
            </w:r>
          </w:p>
        </w:tc>
      </w:tr>
      <w:tr w:rsidR="004C3323" w:rsidRPr="00B66201" w:rsidTr="00CF1D10">
        <w:tc>
          <w:tcPr>
            <w:tcW w:w="3686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Овладевший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необходимыми умениями и навыками. У ребё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      </w:r>
          </w:p>
        </w:tc>
        <w:tc>
          <w:tcPr>
            <w:tcW w:w="7229" w:type="dxa"/>
          </w:tcPr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Коммуникативные умения: 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Общение с людьми разных профессий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Общение детей между собой;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Умение проводить экскурсии по мини-музею для детей других групп, для родителей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Конструктивные навыки: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Трудовые навыки: соблюдает необходимую последовательность действий, организует своё рабочее место, убирает за собой.</w:t>
            </w:r>
          </w:p>
          <w:p w:rsidR="004C3323" w:rsidRPr="00B66201" w:rsidRDefault="004C3323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</w:tbl>
    <w:p w:rsidR="00F103C4" w:rsidRPr="00B66201" w:rsidRDefault="00F103C4" w:rsidP="00F103C4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0B4192" w:rsidRPr="00B66201" w:rsidRDefault="000B4192" w:rsidP="00F103C4">
      <w:pPr>
        <w:shd w:val="clear" w:color="auto" w:fill="FFFFFF" w:themeFill="background1"/>
        <w:spacing w:after="0" w:line="270" w:lineRule="atLeast"/>
        <w:rPr>
          <w:rFonts w:ascii="Mangal" w:hAnsi="Mangal" w:cs="Mangal"/>
          <w:sz w:val="24"/>
          <w:szCs w:val="24"/>
        </w:rPr>
      </w:pPr>
    </w:p>
    <w:p w:rsidR="00857FD5" w:rsidRDefault="00857FD5" w:rsidP="00DA7355">
      <w:pPr>
        <w:rPr>
          <w:rFonts w:cs="Mangal"/>
          <w:sz w:val="24"/>
          <w:szCs w:val="24"/>
        </w:rPr>
      </w:pPr>
    </w:p>
    <w:p w:rsidR="00857FD5" w:rsidRDefault="00857FD5" w:rsidP="00DA7355">
      <w:pPr>
        <w:rPr>
          <w:rFonts w:cs="Mangal"/>
          <w:sz w:val="24"/>
          <w:szCs w:val="24"/>
        </w:rPr>
      </w:pPr>
    </w:p>
    <w:p w:rsidR="00F244C4" w:rsidRPr="00B66201" w:rsidRDefault="00DA7355" w:rsidP="00DA7355">
      <w:pPr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lastRenderedPageBreak/>
        <w:t xml:space="preserve">9. </w:t>
      </w:r>
      <w:r w:rsidR="00F244C4" w:rsidRPr="00B66201">
        <w:rPr>
          <w:rFonts w:ascii="Mangal" w:hAnsi="Mangal" w:cs="Mangal"/>
          <w:b/>
          <w:sz w:val="24"/>
          <w:szCs w:val="24"/>
        </w:rPr>
        <w:t>Интеграция образовательных областей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2552"/>
        <w:gridCol w:w="3119"/>
        <w:gridCol w:w="4501"/>
      </w:tblGrid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b/>
                <w:sz w:val="24"/>
                <w:szCs w:val="24"/>
              </w:rPr>
              <w:t>Образовательная</w:t>
            </w:r>
          </w:p>
          <w:p w:rsidR="00F244C4" w:rsidRPr="00B66201" w:rsidRDefault="00F244C4" w:rsidP="00CF1D10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b/>
                <w:sz w:val="24"/>
                <w:szCs w:val="24"/>
              </w:rPr>
              <w:t>область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b/>
                <w:sz w:val="24"/>
                <w:szCs w:val="24"/>
              </w:rPr>
              <w:t>Задачи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jc w:val="center"/>
              <w:rPr>
                <w:rFonts w:ascii="Mangal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hAnsi="Mangal" w:cs="Mangal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Формировать умения выполнять движения, согласуя их с другими детьми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Физкультминутка «Добрый пёс». 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Народные игры и забавы «Что мы делали, не скажем, а что делали, покажем»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одвижная игра «Лохматый пёс».</w:t>
            </w: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Здоровье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Обеспечивать эмоциональное благополучие детей, использовать 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здоровьесберегающие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технологии, развивать мелкую моторику рук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альчиковая гимнастика «Пальчики гуляли – собаку увидали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Арттерапия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– рисование пальчиками собаки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Гимнастика после сна «Собачки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 xml:space="preserve">Игры с 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пазлами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>.</w:t>
            </w: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Безопасность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Закреплять проявления осторожности и осмотрительности, умение предвидеть простые последствия собственных действий, формировать правила личной безопасности в разных ситуациях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Беседы: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«Правила обращения с собаками», «Правильное содержание собак».</w:t>
            </w: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Социализация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Создать условия для развития умения сотрудничать со сверстниками; воспитывать гуманное отношение к животным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ознакомить с разными породами собак; формировать эмоционально-чувственное отношение к миру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 xml:space="preserve"> Развивать умение детей, общаться с детьми из других групп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Встреча с интересными людьми 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профессия ветеринар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proofErr w:type="gramStart"/>
            <w:r w:rsidRPr="00B66201">
              <w:rPr>
                <w:rFonts w:ascii="Mangal" w:hAnsi="Mangal" w:cs="Mangal"/>
                <w:sz w:val="24"/>
                <w:szCs w:val="24"/>
              </w:rPr>
              <w:t>С-ролевая</w:t>
            </w:r>
            <w:proofErr w:type="spellEnd"/>
            <w:proofErr w:type="gram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игра «Дом и домашние животные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Экскурсия в краеведческий музей. Знакомство с профессией экскурсовода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росмотр презентаций для детей: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«Как собака помогает человеку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Просмотр мультфильмов «Жил-был пёс», «101 далматинец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Проведение экскурсий для детей других групп «К нам гости пришли».</w:t>
            </w: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Труд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вать умение планировать свою деятельность, формировать навык работы с бумагой, поощрять желание создавать что-либо по собственному замыслу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Составление коллажа «Такие разные собаки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Макет «Всё хозяйство под охраной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учной труд: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Пёсик из киндер-сюрпризов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Пудель из полосок бумаги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Конструирование: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Весёлые собачки из бумажных выкроек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Щенок из бумажной коробки.</w:t>
            </w: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вать связную речь, интонационную выразительность речи; умение составлять описательный и повествовательный рассказ</w:t>
            </w:r>
          </w:p>
        </w:tc>
        <w:tc>
          <w:tcPr>
            <w:tcW w:w="4501" w:type="dxa"/>
          </w:tcPr>
          <w:p w:rsidR="0012554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Обсуждение принесённых из дома экспонатов, обмен впечатлениями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Сочинение рассказов о своих питомцах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Дид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>. упражнение «Расскажи по фотографии о своём четвероногом друге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Беседа «Как я помогаю родителям по уходу за собакой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 xml:space="preserve">Игра с </w:t>
            </w:r>
            <w:proofErr w:type="gramStart"/>
            <w:r w:rsidRPr="00B66201">
              <w:rPr>
                <w:rFonts w:ascii="Mangal" w:hAnsi="Mangal" w:cs="Mangal"/>
                <w:sz w:val="24"/>
                <w:szCs w:val="24"/>
              </w:rPr>
              <w:t>мячом</w:t>
            </w:r>
            <w:proofErr w:type="gram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Какие породы собак ты знаешь?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зучивание стихов, пословиц, потешек, колыбельных песен о собаках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Упражнения в словообразовании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</w:p>
        </w:tc>
      </w:tr>
      <w:tr w:rsidR="00F244C4" w:rsidRPr="00B66201" w:rsidTr="0041524C">
        <w:trPr>
          <w:trHeight w:val="471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озн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вать любознательность, интерес у детей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сширять кругозор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звивать наблюдательность, память, внимание, умение анализировать, делать выводы, устанавливать причинно-следственные связи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росмотр презентации «Как собаки помогают людям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Дидактические игры «Что сначала, что потом?», «Покорми меня», «Четвёртый лишний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ссматривание и чтение энциклопедий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Наблюдение за собакой в природе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Познавательный вечер «Сейчас узнаем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ссматривание иллюстраций, альбомов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Исследовательская деятельность: сравнение фигур собак из разных материалов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Создание мини-музея.</w:t>
            </w:r>
          </w:p>
          <w:p w:rsidR="0041524C" w:rsidRPr="00B66201" w:rsidRDefault="0041524C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41524C" w:rsidRPr="00B66201" w:rsidTr="0041524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4C" w:rsidRPr="00B66201" w:rsidRDefault="0041524C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1524C" w:rsidRPr="00B66201" w:rsidRDefault="0041524C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вать умение, внимательно слушать произведение, отвечать на вопросы воспитателя по тексту, понимать главный смысл произведения, выделять поучительный момент.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Чтение, восприятие и обсуждение авторских произведений: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З. Александрова «Дозор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С. Михалков «Мой щенок Трезор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В. Чаплина «Наш друг - собака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. Пришвин «Как поссорились кошка с собакой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- Е. Чарушин «Собака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Л. Слуцкая «Как бы мне назвать щенка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Л. Толстой «Пожарные собаки», «Лев и собачка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Русские сказки «Петух да собака», «Заюшкина избушка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К. Ушинский «Играющие собаки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 xml:space="preserve">- </w:t>
            </w:r>
            <w:proofErr w:type="gramStart"/>
            <w:r w:rsidRPr="00B66201">
              <w:rPr>
                <w:rFonts w:ascii="Mangal" w:hAnsi="Mangal" w:cs="Mangal"/>
                <w:sz w:val="24"/>
                <w:szCs w:val="24"/>
              </w:rPr>
              <w:t>Д. Хармс</w:t>
            </w:r>
            <w:proofErr w:type="gram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Бульдог и таксик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ордовская сказка «Как собака друга искала»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</w:r>
            <w:r w:rsidRPr="00B66201">
              <w:rPr>
                <w:rFonts w:ascii="Mangal" w:hAnsi="Mangal" w:cs="Mangal"/>
                <w:sz w:val="24"/>
                <w:szCs w:val="24"/>
              </w:rPr>
              <w:lastRenderedPageBreak/>
              <w:t>- И. Моравская «Мокрый щенок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М. Пришвин «Ярик»</w:t>
            </w:r>
          </w:p>
          <w:p w:rsidR="0041524C" w:rsidRPr="00B66201" w:rsidRDefault="0041524C" w:rsidP="0041524C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- А. Барто «На заставе»</w:t>
            </w:r>
          </w:p>
          <w:p w:rsidR="0041524C" w:rsidRPr="00B66201" w:rsidRDefault="0041524C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244C4" w:rsidRPr="00B66201" w:rsidTr="00CF1D10">
        <w:trPr>
          <w:trHeight w:val="1732"/>
        </w:trPr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тие продуктивной деятельности детей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азвитие творчества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Умение выражать свои чувства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Рисование «Мой маленький друг»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Аппликация «Дружок» из яичной скорлупы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Пластилинография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Шарик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Оригами «Весёлая собачка»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исование пластилином «Такса»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Лепка собак из пластилина.</w:t>
            </w: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125544" w:rsidRPr="00B66201" w:rsidRDefault="0012554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  <w:tr w:rsidR="00F244C4" w:rsidRPr="00B66201" w:rsidTr="00CF1D10">
        <w:tc>
          <w:tcPr>
            <w:tcW w:w="2552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Музыка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робуждать эмоциональную отзывчивость при восприятии музыки.</w:t>
            </w:r>
          </w:p>
        </w:tc>
        <w:tc>
          <w:tcPr>
            <w:tcW w:w="4501" w:type="dxa"/>
          </w:tcPr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  <w:r w:rsidRPr="00B66201">
              <w:rPr>
                <w:rFonts w:ascii="Mangal" w:hAnsi="Mangal" w:cs="Mangal"/>
                <w:sz w:val="24"/>
                <w:szCs w:val="24"/>
              </w:rPr>
              <w:t>Прослушивание аудиозаписей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 xml:space="preserve"> Ю. </w:t>
            </w:r>
            <w:proofErr w:type="spellStart"/>
            <w:r w:rsidRPr="00B66201">
              <w:rPr>
                <w:rFonts w:ascii="Mangal" w:hAnsi="Mangal" w:cs="Mangal"/>
                <w:sz w:val="24"/>
                <w:szCs w:val="24"/>
              </w:rPr>
              <w:t>Мориц</w:t>
            </w:r>
            <w:proofErr w:type="spellEnd"/>
            <w:r w:rsidRPr="00B66201">
              <w:rPr>
                <w:rFonts w:ascii="Mangal" w:hAnsi="Mangal" w:cs="Mangal"/>
                <w:sz w:val="24"/>
                <w:szCs w:val="24"/>
              </w:rPr>
              <w:t xml:space="preserve"> «Огромный собачий секрет», звуков природы, лай собак, рычание собак.</w:t>
            </w:r>
            <w:r w:rsidRPr="00B66201">
              <w:rPr>
                <w:rFonts w:ascii="Mangal" w:hAnsi="Mangal" w:cs="Mangal"/>
                <w:sz w:val="24"/>
                <w:szCs w:val="24"/>
              </w:rPr>
              <w:br/>
              <w:t>Разучивание песни «Пропала собака».</w:t>
            </w:r>
          </w:p>
          <w:p w:rsidR="00F244C4" w:rsidRPr="00B66201" w:rsidRDefault="00F244C4" w:rsidP="00CF1D10">
            <w:pPr>
              <w:rPr>
                <w:rFonts w:ascii="Mangal" w:hAnsi="Mangal" w:cs="Mangal"/>
                <w:sz w:val="24"/>
                <w:szCs w:val="24"/>
              </w:rPr>
            </w:pPr>
          </w:p>
        </w:tc>
      </w:tr>
    </w:tbl>
    <w:p w:rsidR="00852310" w:rsidRPr="00B66201" w:rsidRDefault="00852310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852310" w:rsidRPr="00B66201" w:rsidRDefault="00852310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F103C4" w:rsidRPr="00B66201" w:rsidRDefault="0041524C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b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 xml:space="preserve">10. </w:t>
      </w:r>
      <w:r w:rsidR="00F103C4" w:rsidRPr="00B66201">
        <w:rPr>
          <w:rFonts w:ascii="Mangal" w:eastAsia="Times New Roman" w:hAnsi="Mangal" w:cs="Mangal"/>
          <w:b/>
          <w:sz w:val="24"/>
          <w:szCs w:val="24"/>
        </w:rPr>
        <w:t>Работа с родителями.</w:t>
      </w: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b/>
          <w:sz w:val="24"/>
          <w:szCs w:val="24"/>
        </w:rPr>
      </w:pP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Одним из важнейших условий формирования личности ребёнка является взаимодействие с семьями воспитанников.</w:t>
      </w: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b/>
          <w:sz w:val="24"/>
          <w:szCs w:val="24"/>
        </w:rPr>
        <w:t>Мини-музей</w:t>
      </w:r>
      <w:r w:rsidRPr="00B66201">
        <w:rPr>
          <w:rFonts w:ascii="Mangal" w:eastAsia="Times New Roman" w:hAnsi="Mangal" w:cs="Mangal"/>
          <w:sz w:val="24"/>
          <w:szCs w:val="24"/>
        </w:rPr>
        <w:t xml:space="preserve"> – это эффективная форма совместной партнёрской деятельности детей, педагогов, родителей и социума.</w:t>
      </w:r>
    </w:p>
    <w:p w:rsidR="00F103C4" w:rsidRPr="00B66201" w:rsidRDefault="00F103C4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Каждый мини-музей – результат общения, совместной работы воспитателя, детей и их семей.  Родители должны быть активными участниками процесса совместной деятельности. </w:t>
      </w:r>
    </w:p>
    <w:p w:rsidR="00F103C4" w:rsidRPr="00B66201" w:rsidRDefault="00F103C4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F103C4" w:rsidRPr="00B66201" w:rsidRDefault="00F103C4" w:rsidP="00F103C4">
      <w:pPr>
        <w:spacing w:after="0" w:line="240" w:lineRule="auto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  <w:shd w:val="clear" w:color="auto" w:fill="FFFFFF"/>
        </w:rPr>
        <w:t>В основу совместной деятельности семьи и дошкольного учреждения заложены следующие принципы:</w:t>
      </w:r>
    </w:p>
    <w:p w:rsidR="00F103C4" w:rsidRPr="00B66201" w:rsidRDefault="00F103C4" w:rsidP="00F103C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 единый подход к процессу воспитания ребёнка;</w:t>
      </w:r>
    </w:p>
    <w:p w:rsidR="00F103C4" w:rsidRPr="00B66201" w:rsidRDefault="00F103C4" w:rsidP="00F103C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</w:p>
    <w:p w:rsidR="00F103C4" w:rsidRPr="00B66201" w:rsidRDefault="00F103C4" w:rsidP="00F103C4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- открытость дошкольного учреждения для родителей;</w:t>
      </w:r>
    </w:p>
    <w:p w:rsidR="00F103C4" w:rsidRPr="00B66201" w:rsidRDefault="00F103C4" w:rsidP="00F103C4">
      <w:pPr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          - взаимное доверие во взаимоотношениях педагогов и родителей;</w:t>
      </w:r>
    </w:p>
    <w:p w:rsidR="00F103C4" w:rsidRPr="00B66201" w:rsidRDefault="00F103C4" w:rsidP="00F103C4">
      <w:pPr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          - уважение и доброжелательность друг к другу;</w:t>
      </w:r>
    </w:p>
    <w:p w:rsidR="00F103C4" w:rsidRPr="00B66201" w:rsidRDefault="00F103C4" w:rsidP="00F103C4">
      <w:pPr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         -  дифференцированный подход к каждой семье;</w:t>
      </w:r>
    </w:p>
    <w:p w:rsidR="00F103C4" w:rsidRPr="00B66201" w:rsidRDefault="00F103C4" w:rsidP="00F103C4">
      <w:pPr>
        <w:shd w:val="clear" w:color="auto" w:fill="FFFFFF"/>
        <w:spacing w:before="100" w:beforeAutospacing="1" w:after="100" w:afterAutospacing="1" w:line="240" w:lineRule="auto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         -  равно ответственность родителей и педагогов.</w:t>
      </w:r>
    </w:p>
    <w:p w:rsidR="00F103C4" w:rsidRPr="00B66201" w:rsidRDefault="00F103C4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>В своей работе я использую интерактивные формы и методы взаимодействия, способствующие развитию субъектной позиции родителей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F103C4" w:rsidRPr="00B66201" w:rsidTr="00CF1D10">
        <w:tc>
          <w:tcPr>
            <w:tcW w:w="2802" w:type="dxa"/>
          </w:tcPr>
          <w:p w:rsidR="00F103C4" w:rsidRPr="00B66201" w:rsidRDefault="00F103C4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lastRenderedPageBreak/>
              <w:t>Этапы работы</w:t>
            </w:r>
          </w:p>
        </w:tc>
        <w:tc>
          <w:tcPr>
            <w:tcW w:w="6769" w:type="dxa"/>
          </w:tcPr>
          <w:p w:rsidR="00F103C4" w:rsidRPr="00B66201" w:rsidRDefault="00F103C4" w:rsidP="00CF1D10">
            <w:pPr>
              <w:spacing w:line="270" w:lineRule="atLeast"/>
              <w:jc w:val="center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Содержание</w:t>
            </w:r>
          </w:p>
        </w:tc>
      </w:tr>
      <w:tr w:rsidR="00F103C4" w:rsidRPr="00B66201" w:rsidTr="00CF1D10">
        <w:tc>
          <w:tcPr>
            <w:tcW w:w="2802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1 этап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Направлен на: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-раскрытие возможностей и способов своего педагогического образования; 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раскрытие возможностей развития своего ребёнка в условиях детского сада.</w:t>
            </w:r>
          </w:p>
        </w:tc>
        <w:tc>
          <w:tcPr>
            <w:tcW w:w="6769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</w:t>
            </w: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Презентация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«Возрастные особенности детей 5-6 лет».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</w:t>
            </w: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Семинар</w:t>
            </w: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«Мини-музей в детском саду и участие в нём родителей».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Папка-передвижка «Роль совместной партнёрской деятельности взрослых и детей».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-Показ </w:t>
            </w:r>
            <w:proofErr w:type="spell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мультимедийных</w:t>
            </w:r>
            <w:proofErr w:type="spell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презентаций по теме.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</w:t>
            </w: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Сотрудничество</w:t>
            </w: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с краеведческим музеем. Реализация программы «</w:t>
            </w:r>
            <w:r w:rsidR="004F4A02" w:rsidRPr="00B66201">
              <w:rPr>
                <w:rFonts w:ascii="Mangal" w:eastAsia="Times New Roman" w:hAnsi="Mangal" w:cs="Mangal"/>
                <w:sz w:val="24"/>
                <w:szCs w:val="24"/>
              </w:rPr>
              <w:t>Я поведу тебя в музей</w:t>
            </w: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»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F103C4" w:rsidRPr="00B66201" w:rsidTr="00CF1D10">
        <w:tc>
          <w:tcPr>
            <w:tcW w:w="2802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2 этап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Нацелен на: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развитие умения проектировать свой индивидуальный образовательный маршрут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индивидуальную программу развития своего ребёнка.</w:t>
            </w:r>
          </w:p>
        </w:tc>
        <w:tc>
          <w:tcPr>
            <w:tcW w:w="6769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Шпаргалки для родителей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Этапы организации мини-музея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Семейные стенгазеты</w:t>
            </w:r>
          </w:p>
        </w:tc>
      </w:tr>
      <w:tr w:rsidR="00F103C4" w:rsidRPr="00B66201" w:rsidTr="00CF1D10">
        <w:tc>
          <w:tcPr>
            <w:tcW w:w="2802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3 этап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Направлен на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развитие организационно-деятельностных способностей в процессе реализации проекта</w:t>
            </w:r>
            <w:r w:rsidR="004F4A02"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в системе работы ДОУ</w:t>
            </w:r>
          </w:p>
        </w:tc>
        <w:tc>
          <w:tcPr>
            <w:tcW w:w="6769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Участие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пополнении мини-музея экспонатами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подготовке компьютерных презентаций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организации экскурсий в краеведческий музей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создании мини-музея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подборке фольклора (загадок, потешек, стихов, колыбельных песен) по теме мини-музея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создании альбома «Разные породы собак»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 изготовлении поделок из разного материала (материи, ниток, ракушек, солёного теста, крупы)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</w:p>
        </w:tc>
      </w:tr>
      <w:tr w:rsidR="00F103C4" w:rsidRPr="00B66201" w:rsidTr="00CF1D10">
        <w:tc>
          <w:tcPr>
            <w:tcW w:w="2802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b/>
                <w:sz w:val="24"/>
                <w:szCs w:val="24"/>
              </w:rPr>
              <w:t>4 этап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proofErr w:type="gramStart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Направлен</w:t>
            </w:r>
            <w:proofErr w:type="gramEnd"/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 на развитие у родителей способности к самоанализу.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Выставки семейного творчества;</w:t>
            </w:r>
          </w:p>
          <w:p w:rsidR="00F103C4" w:rsidRPr="00B66201" w:rsidRDefault="00F103C4" w:rsidP="00CF1D10">
            <w:p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-Обобщение опыта семейного воспитания:</w:t>
            </w:r>
          </w:p>
          <w:p w:rsidR="00F103C4" w:rsidRPr="00B66201" w:rsidRDefault="00F103C4" w:rsidP="00F103C4">
            <w:pPr>
              <w:pStyle w:val="a4"/>
              <w:numPr>
                <w:ilvl w:val="0"/>
                <w:numId w:val="18"/>
              </w:num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 xml:space="preserve">стенгазеты </w:t>
            </w:r>
          </w:p>
          <w:p w:rsidR="00F103C4" w:rsidRPr="00B66201" w:rsidRDefault="00F103C4" w:rsidP="00F103C4">
            <w:pPr>
              <w:pStyle w:val="a4"/>
              <w:numPr>
                <w:ilvl w:val="0"/>
                <w:numId w:val="18"/>
              </w:num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альбомы</w:t>
            </w:r>
          </w:p>
          <w:p w:rsidR="00F103C4" w:rsidRPr="00B66201" w:rsidRDefault="00F103C4" w:rsidP="00F103C4">
            <w:pPr>
              <w:pStyle w:val="a4"/>
              <w:numPr>
                <w:ilvl w:val="0"/>
                <w:numId w:val="18"/>
              </w:numPr>
              <w:spacing w:line="270" w:lineRule="atLeast"/>
              <w:rPr>
                <w:rFonts w:ascii="Mangal" w:eastAsia="Times New Roman" w:hAnsi="Mangal" w:cs="Mangal"/>
                <w:sz w:val="24"/>
                <w:szCs w:val="24"/>
              </w:rPr>
            </w:pPr>
            <w:r w:rsidRPr="00B66201">
              <w:rPr>
                <w:rFonts w:ascii="Mangal" w:eastAsia="Times New Roman" w:hAnsi="Mangal" w:cs="Mangal"/>
                <w:sz w:val="24"/>
                <w:szCs w:val="24"/>
              </w:rPr>
              <w:t>презентации</w:t>
            </w:r>
          </w:p>
        </w:tc>
      </w:tr>
    </w:tbl>
    <w:p w:rsidR="00F103C4" w:rsidRPr="00B66201" w:rsidRDefault="00F103C4" w:rsidP="00F103C4">
      <w:pPr>
        <w:shd w:val="clear" w:color="auto" w:fill="FFFFFF" w:themeFill="background1"/>
        <w:spacing w:after="0" w:line="270" w:lineRule="atLeast"/>
        <w:rPr>
          <w:rFonts w:ascii="Mangal" w:eastAsia="Times New Roman" w:hAnsi="Mangal" w:cs="Mangal"/>
          <w:sz w:val="24"/>
          <w:szCs w:val="24"/>
        </w:rPr>
      </w:pP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 Совместное участие  в деятельности помогает родителям стать заинтересованными участниками процесса развития своего ребёнка. </w:t>
      </w: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Такая работа способствует сплочению коллектива родителей, её результаты становятся очевидными, так как они материализуются в виде выставок и экспозиций с уникальными экспонатами, собранными или сделанными совместными усилиями. </w:t>
      </w:r>
    </w:p>
    <w:p w:rsidR="00F103C4" w:rsidRPr="00B66201" w:rsidRDefault="00F103C4" w:rsidP="00F053A0">
      <w:pPr>
        <w:shd w:val="clear" w:color="auto" w:fill="FFFFFF" w:themeFill="background1"/>
        <w:spacing w:after="0" w:line="270" w:lineRule="atLeast"/>
        <w:jc w:val="both"/>
        <w:rPr>
          <w:rFonts w:ascii="Mangal" w:eastAsia="Times New Roman" w:hAnsi="Mangal" w:cs="Mangal"/>
          <w:sz w:val="24"/>
          <w:szCs w:val="24"/>
        </w:rPr>
      </w:pPr>
      <w:r w:rsidRPr="00B66201">
        <w:rPr>
          <w:rFonts w:ascii="Mangal" w:eastAsia="Times New Roman" w:hAnsi="Mangal" w:cs="Mangal"/>
          <w:sz w:val="24"/>
          <w:szCs w:val="24"/>
        </w:rPr>
        <w:t xml:space="preserve">   Она даёт возможность больше общаться с ребёнком, развивать и поддерживать его творческую активность, создавать условия для его развития.</w:t>
      </w:r>
    </w:p>
    <w:p w:rsidR="004D37D1" w:rsidRPr="00B66201" w:rsidRDefault="004D37D1">
      <w:pPr>
        <w:rPr>
          <w:rFonts w:ascii="Mangal" w:hAnsi="Mangal" w:cs="Mangal"/>
          <w:sz w:val="24"/>
          <w:szCs w:val="24"/>
        </w:rPr>
      </w:pPr>
    </w:p>
    <w:p w:rsidR="009B38E2" w:rsidRPr="00B66201" w:rsidRDefault="0041524C">
      <w:pPr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lastRenderedPageBreak/>
        <w:t xml:space="preserve">11. </w:t>
      </w:r>
      <w:r w:rsidR="009B38E2" w:rsidRPr="00B66201">
        <w:rPr>
          <w:rFonts w:ascii="Mangal" w:hAnsi="Mangal" w:cs="Mangal"/>
          <w:b/>
          <w:sz w:val="24"/>
          <w:szCs w:val="24"/>
        </w:rPr>
        <w:t>Мониторинг достижения детьми планируемых результатов</w:t>
      </w:r>
    </w:p>
    <w:p w:rsidR="00BB2567" w:rsidRPr="00B66201" w:rsidRDefault="00BB2567" w:rsidP="00857FD5">
      <w:pPr>
        <w:spacing w:after="0"/>
        <w:rPr>
          <w:rFonts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Объект мониторинга – определение уровня сформир</w:t>
      </w:r>
      <w:r w:rsidR="00B66201">
        <w:rPr>
          <w:rFonts w:ascii="Mangal" w:hAnsi="Mangal" w:cs="Mangal"/>
          <w:sz w:val="24"/>
          <w:szCs w:val="24"/>
        </w:rPr>
        <w:t>ованности интегративных качеств</w:t>
      </w:r>
      <w:r w:rsidR="00B66201">
        <w:rPr>
          <w:rFonts w:cs="Mangal"/>
          <w:sz w:val="24"/>
          <w:szCs w:val="24"/>
        </w:rPr>
        <w:t xml:space="preserve">, </w:t>
      </w:r>
      <w:r w:rsidR="00B66201" w:rsidRPr="00B66201">
        <w:rPr>
          <w:rFonts w:ascii="Mangal" w:hAnsi="Mangal" w:cs="Mangal"/>
          <w:sz w:val="24"/>
          <w:szCs w:val="24"/>
        </w:rPr>
        <w:t>развития сфер инициативы.</w:t>
      </w:r>
    </w:p>
    <w:p w:rsidR="00BB2567" w:rsidRPr="00B66201" w:rsidRDefault="00BB2567" w:rsidP="00857FD5">
      <w:pPr>
        <w:spacing w:after="0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Использовалась методика Н.О. Березиной (Программа «Успех»).</w:t>
      </w:r>
    </w:p>
    <w:p w:rsidR="00852310" w:rsidRPr="00B66201" w:rsidRDefault="00BB2567" w:rsidP="00857FD5">
      <w:pPr>
        <w:spacing w:after="0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Основной формой педагогической диагностики является наблюдение.</w:t>
      </w:r>
    </w:p>
    <w:p w:rsidR="0041524C" w:rsidRPr="00B66201" w:rsidRDefault="0041524C" w:rsidP="004D37D1">
      <w:pPr>
        <w:jc w:val="center"/>
        <w:rPr>
          <w:rFonts w:ascii="Mangal" w:hAnsi="Mangal" w:cs="Mangal"/>
          <w:b/>
          <w:sz w:val="24"/>
          <w:szCs w:val="24"/>
        </w:rPr>
      </w:pPr>
    </w:p>
    <w:p w:rsidR="004D37D1" w:rsidRPr="00B66201" w:rsidRDefault="00BB2567" w:rsidP="004D37D1">
      <w:pPr>
        <w:jc w:val="center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>Результаты обследования</w:t>
      </w:r>
    </w:p>
    <w:p w:rsidR="00852310" w:rsidRPr="00B66201" w:rsidRDefault="00852310" w:rsidP="004D37D1">
      <w:pPr>
        <w:jc w:val="center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257175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70" cy="23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E00" w:rsidRPr="00B66201">
        <w:rPr>
          <w:rFonts w:ascii="Mangal" w:hAnsi="Mangal" w:cs="Mangal"/>
          <w:noProof/>
          <w:sz w:val="24"/>
          <w:szCs w:val="24"/>
        </w:rPr>
        <w:t xml:space="preserve">      </w:t>
      </w:r>
      <w:r w:rsidRPr="00B66201"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2590800" cy="224457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C" w:rsidRPr="00857FD5" w:rsidRDefault="00B66201" w:rsidP="00857FD5">
      <w:pPr>
        <w:jc w:val="both"/>
        <w:rPr>
          <w:rFonts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В конце года группа показала существенные сдвиги по всем сферам инициативы, тем самым улучшив показатели интегративных качеств</w:t>
      </w:r>
      <w:r w:rsidR="00857FD5">
        <w:rPr>
          <w:rFonts w:cs="Mangal"/>
          <w:sz w:val="24"/>
          <w:szCs w:val="24"/>
        </w:rPr>
        <w:t>.</w:t>
      </w:r>
    </w:p>
    <w:p w:rsidR="00852310" w:rsidRPr="00B66201" w:rsidRDefault="0041524C" w:rsidP="00857FD5">
      <w:pPr>
        <w:spacing w:after="0"/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 xml:space="preserve">12. </w:t>
      </w:r>
      <w:r w:rsidR="00852310" w:rsidRPr="00B66201">
        <w:rPr>
          <w:rFonts w:ascii="Mangal" w:hAnsi="Mangal" w:cs="Mangal"/>
          <w:b/>
          <w:sz w:val="24"/>
          <w:szCs w:val="24"/>
        </w:rPr>
        <w:t>Результаты работы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- </w:t>
      </w:r>
      <w:r w:rsidRPr="00B66201">
        <w:rPr>
          <w:rFonts w:ascii="Mangal" w:hAnsi="Mangal" w:cs="Mangal"/>
          <w:bCs/>
          <w:sz w:val="24"/>
          <w:szCs w:val="24"/>
        </w:rPr>
        <w:t>У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етей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звилс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нтерес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к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нетрадиционным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пособам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родуктивной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еятельности;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-  Хорошее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звитие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лучила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ежиссёрска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гра;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-  У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етей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высилс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нтерес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к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знавательной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литературе, они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тали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чаще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ссматривать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энциклопедии, слушать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знавательные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ссказы, самостоятельно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обывать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нформацию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з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зных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сточников, делитьс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ею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о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верстниками;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-  Увеличилс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роцент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одителей (с 30% до</w:t>
      </w:r>
      <w:r w:rsidR="00B925D7">
        <w:rPr>
          <w:rFonts w:ascii="Mangal" w:hAnsi="Mangal" w:cs="Mangal"/>
          <w:bCs/>
          <w:sz w:val="24"/>
          <w:szCs w:val="24"/>
        </w:rPr>
        <w:t xml:space="preserve"> 80%)</w:t>
      </w:r>
      <w:r w:rsidR="00B925D7">
        <w:rPr>
          <w:rFonts w:cs="Mangal"/>
          <w:bCs/>
          <w:sz w:val="24"/>
          <w:szCs w:val="24"/>
        </w:rPr>
        <w:t xml:space="preserve"> </w:t>
      </w:r>
      <w:r w:rsidR="00AF6E00" w:rsidRPr="00B66201">
        <w:rPr>
          <w:rFonts w:ascii="Mangal" w:hAnsi="Mangal" w:cs="Mangal"/>
          <w:bCs/>
          <w:sz w:val="24"/>
          <w:szCs w:val="24"/>
        </w:rPr>
        <w:t>–</w:t>
      </w:r>
      <w:r w:rsidRPr="00B66201">
        <w:rPr>
          <w:rFonts w:ascii="Mangal" w:hAnsi="Mangal" w:cs="Mangal"/>
          <w:bCs/>
          <w:sz w:val="24"/>
          <w:szCs w:val="24"/>
        </w:rPr>
        <w:t>активно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участвующих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в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образовательном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роцессе;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 xml:space="preserve"> - Укрепились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вязи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объектами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proofErr w:type="spellStart"/>
      <w:r w:rsidRPr="00B66201">
        <w:rPr>
          <w:rFonts w:ascii="Mangal" w:hAnsi="Mangal" w:cs="Mangal"/>
          <w:bCs/>
          <w:sz w:val="24"/>
          <w:szCs w:val="24"/>
        </w:rPr>
        <w:t>социокультурного</w:t>
      </w:r>
      <w:proofErr w:type="spellEnd"/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назначения (сотрудничество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краеведческим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музеем);</w:t>
      </w:r>
    </w:p>
    <w:p w:rsidR="00852310" w:rsidRPr="00B66201" w:rsidRDefault="00852310" w:rsidP="00857FD5">
      <w:pPr>
        <w:spacing w:after="0"/>
        <w:jc w:val="both"/>
        <w:rPr>
          <w:rFonts w:ascii="Mangal" w:hAnsi="Mangal" w:cs="Mangal"/>
          <w:bCs/>
          <w:sz w:val="24"/>
          <w:szCs w:val="24"/>
        </w:rPr>
      </w:pPr>
      <w:r w:rsidRPr="00B66201">
        <w:rPr>
          <w:rFonts w:ascii="Mangal" w:hAnsi="Mangal" w:cs="Mangal"/>
          <w:bCs/>
          <w:sz w:val="24"/>
          <w:szCs w:val="24"/>
        </w:rPr>
        <w:t>- Реализуетс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ополнительна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рограмма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уховно-нравственному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и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социальному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развитию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детей «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поведу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тебя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в</w:t>
      </w:r>
      <w:r w:rsidR="00AF6E00" w:rsidRPr="00B66201">
        <w:rPr>
          <w:rFonts w:ascii="Mangal" w:hAnsi="Mangal" w:cs="Mangal"/>
          <w:bCs/>
          <w:sz w:val="24"/>
          <w:szCs w:val="24"/>
        </w:rPr>
        <w:t xml:space="preserve"> </w:t>
      </w:r>
      <w:r w:rsidRPr="00B66201">
        <w:rPr>
          <w:rFonts w:ascii="Mangal" w:hAnsi="Mangal" w:cs="Mangal"/>
          <w:bCs/>
          <w:sz w:val="24"/>
          <w:szCs w:val="24"/>
        </w:rPr>
        <w:t>музей»</w:t>
      </w:r>
    </w:p>
    <w:p w:rsidR="004D37D1" w:rsidRPr="00B66201" w:rsidRDefault="0041524C" w:rsidP="00857FD5">
      <w:pPr>
        <w:jc w:val="both"/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t xml:space="preserve">13. </w:t>
      </w:r>
      <w:r w:rsidR="004D37D1" w:rsidRPr="00B66201">
        <w:rPr>
          <w:rFonts w:ascii="Mangal" w:hAnsi="Mangal" w:cs="Mangal"/>
          <w:b/>
          <w:sz w:val="24"/>
          <w:szCs w:val="24"/>
        </w:rPr>
        <w:t>Выводы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Чтобы деятельность детей приобрела осмысленность и развивающий эффект созданы условия  для развития инициативы детей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Эффективное использование в работе мини-музеев привело к позитивным изменениям в развитии собственной инициативы детей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lastRenderedPageBreak/>
        <w:t xml:space="preserve"> Участие детей в мини-музее способствовало развитию таких качеств личности, как активность, инициативность, любознательность, самостоятельность, отзывчивость, эмоционально-положительное отношение к познанию.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Наблюдается личностный рост дошкольников, который выражается в стремлении к выполнению оригинальных творческих работ.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 Существенно изменились межличностные отношения дошкольников, дети приобрели опыт продуктивного взаимодействия, умение слышать другого и выражать своё отношение к различным сторонам реальности.</w:t>
      </w:r>
    </w:p>
    <w:p w:rsidR="004D37D1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Наблюдаются изменения в отношениях между детьми и родителями. Дети становятся  интересными для родителей как партнёры по совместной деятельности.</w:t>
      </w:r>
    </w:p>
    <w:p w:rsidR="00852310" w:rsidRPr="00B66201" w:rsidRDefault="004D37D1" w:rsidP="00857FD5">
      <w:pPr>
        <w:numPr>
          <w:ilvl w:val="0"/>
          <w:numId w:val="19"/>
        </w:numPr>
        <w:spacing w:after="0"/>
        <w:ind w:left="0"/>
        <w:jc w:val="both"/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Небольшой музей в детском саду может стать началом большого пути человека в мир всемирной культуры, оказать влияние на формирование его личности, воспитать достойного гражданина. </w:t>
      </w:r>
    </w:p>
    <w:p w:rsidR="004D37D1" w:rsidRDefault="004D37D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B66201" w:rsidRDefault="00B66201">
      <w:pPr>
        <w:rPr>
          <w:rFonts w:cs="Mangal"/>
          <w:b/>
          <w:sz w:val="24"/>
          <w:szCs w:val="24"/>
        </w:rPr>
      </w:pPr>
    </w:p>
    <w:p w:rsidR="00857FD5" w:rsidRDefault="00857FD5">
      <w:pPr>
        <w:rPr>
          <w:rFonts w:cs="Mangal"/>
          <w:b/>
          <w:sz w:val="24"/>
          <w:szCs w:val="24"/>
        </w:rPr>
      </w:pPr>
    </w:p>
    <w:p w:rsidR="00857FD5" w:rsidRDefault="00857FD5">
      <w:pPr>
        <w:rPr>
          <w:rFonts w:cs="Mangal"/>
          <w:b/>
          <w:sz w:val="24"/>
          <w:szCs w:val="24"/>
        </w:rPr>
      </w:pPr>
    </w:p>
    <w:p w:rsidR="00857FD5" w:rsidRDefault="00857FD5">
      <w:pPr>
        <w:rPr>
          <w:rFonts w:cs="Mangal"/>
          <w:b/>
          <w:sz w:val="24"/>
          <w:szCs w:val="24"/>
        </w:rPr>
      </w:pPr>
    </w:p>
    <w:p w:rsidR="00857FD5" w:rsidRDefault="00857FD5">
      <w:pPr>
        <w:rPr>
          <w:rFonts w:cs="Mangal"/>
          <w:b/>
          <w:sz w:val="24"/>
          <w:szCs w:val="24"/>
        </w:rPr>
      </w:pPr>
    </w:p>
    <w:p w:rsidR="00857FD5" w:rsidRDefault="00857FD5">
      <w:pPr>
        <w:rPr>
          <w:rFonts w:cs="Mangal"/>
          <w:b/>
          <w:sz w:val="24"/>
          <w:szCs w:val="24"/>
        </w:rPr>
      </w:pPr>
    </w:p>
    <w:p w:rsidR="00857FD5" w:rsidRPr="00B66201" w:rsidRDefault="00857FD5">
      <w:pPr>
        <w:rPr>
          <w:rFonts w:cs="Mangal"/>
          <w:b/>
          <w:sz w:val="24"/>
          <w:szCs w:val="24"/>
        </w:rPr>
      </w:pPr>
    </w:p>
    <w:p w:rsidR="0017499D" w:rsidRPr="00B66201" w:rsidRDefault="0017499D">
      <w:pPr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lastRenderedPageBreak/>
        <w:t>Содержание:</w:t>
      </w:r>
    </w:p>
    <w:p w:rsidR="0017499D" w:rsidRPr="00B66201" w:rsidRDefault="0017499D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1. Актуальность</w:t>
      </w:r>
    </w:p>
    <w:p w:rsidR="0017499D" w:rsidRPr="00B66201" w:rsidRDefault="0017499D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2. Формирование инициативности как личностного качества в дошкольном возрасте</w:t>
      </w:r>
    </w:p>
    <w:p w:rsidR="00723D3E" w:rsidRPr="00B66201" w:rsidRDefault="00C14838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3</w:t>
      </w:r>
      <w:r w:rsidR="00723D3E" w:rsidRPr="00B66201">
        <w:rPr>
          <w:rFonts w:ascii="Mangal" w:hAnsi="Mangal" w:cs="Mangal"/>
          <w:sz w:val="24"/>
          <w:szCs w:val="24"/>
        </w:rPr>
        <w:t>. Средства развития инициативы</w:t>
      </w:r>
    </w:p>
    <w:p w:rsidR="00723D3E" w:rsidRPr="00B66201" w:rsidRDefault="00C14838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4</w:t>
      </w:r>
      <w:r w:rsidR="00723D3E" w:rsidRPr="00B66201">
        <w:rPr>
          <w:rFonts w:ascii="Mangal" w:hAnsi="Mangal" w:cs="Mangal"/>
          <w:sz w:val="24"/>
          <w:szCs w:val="24"/>
        </w:rPr>
        <w:t>. Условия развития инициативы</w:t>
      </w:r>
    </w:p>
    <w:p w:rsidR="005201AF" w:rsidRPr="00B66201" w:rsidRDefault="00C14838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5</w:t>
      </w:r>
      <w:r w:rsidR="005201AF" w:rsidRPr="00B66201">
        <w:rPr>
          <w:rFonts w:ascii="Mangal" w:hAnsi="Mangal" w:cs="Mangal"/>
          <w:sz w:val="24"/>
          <w:szCs w:val="24"/>
        </w:rPr>
        <w:t>. Сферы инициативы</w:t>
      </w:r>
    </w:p>
    <w:p w:rsidR="0017499D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6</w:t>
      </w:r>
      <w:r w:rsidR="00367EF7" w:rsidRPr="00B66201">
        <w:rPr>
          <w:rFonts w:ascii="Mangal" w:hAnsi="Mangal" w:cs="Mangal"/>
          <w:sz w:val="24"/>
          <w:szCs w:val="24"/>
        </w:rPr>
        <w:t xml:space="preserve">. </w:t>
      </w:r>
      <w:r w:rsidR="0017499D" w:rsidRPr="00B66201">
        <w:rPr>
          <w:rFonts w:ascii="Mangal" w:hAnsi="Mangal" w:cs="Mangal"/>
          <w:sz w:val="24"/>
          <w:szCs w:val="24"/>
        </w:rPr>
        <w:t>Психолого-педаго</w:t>
      </w:r>
      <w:r w:rsidR="009521F3" w:rsidRPr="00B66201">
        <w:rPr>
          <w:rFonts w:ascii="Mangal" w:hAnsi="Mangal" w:cs="Mangal"/>
          <w:sz w:val="24"/>
          <w:szCs w:val="24"/>
        </w:rPr>
        <w:t>гическое обоснование представляемой технологии:</w:t>
      </w:r>
    </w:p>
    <w:p w:rsidR="009521F3" w:rsidRPr="00B66201" w:rsidRDefault="009521F3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-характеристика мини-музеев; </w:t>
      </w:r>
    </w:p>
    <w:p w:rsidR="009521F3" w:rsidRPr="00B66201" w:rsidRDefault="009521F3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- интегративный подход;</w:t>
      </w:r>
    </w:p>
    <w:p w:rsidR="009521F3" w:rsidRPr="00B66201" w:rsidRDefault="009521F3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- системный подход;</w:t>
      </w:r>
    </w:p>
    <w:p w:rsidR="009521F3" w:rsidRPr="00B66201" w:rsidRDefault="009521F3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 - цели и задачи мини-музея;</w:t>
      </w:r>
    </w:p>
    <w:p w:rsidR="009521F3" w:rsidRPr="00B66201" w:rsidRDefault="009521F3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- организация мини-музея</w:t>
      </w:r>
    </w:p>
    <w:p w:rsidR="009521F3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7</w:t>
      </w:r>
      <w:r w:rsidR="009521F3" w:rsidRPr="00B66201">
        <w:rPr>
          <w:rFonts w:ascii="Mangal" w:hAnsi="Mangal" w:cs="Mangal"/>
          <w:sz w:val="24"/>
          <w:szCs w:val="24"/>
        </w:rPr>
        <w:t xml:space="preserve">. </w:t>
      </w:r>
      <w:r w:rsidR="00367EF7" w:rsidRPr="00B66201">
        <w:rPr>
          <w:rFonts w:ascii="Mangal" w:hAnsi="Mangal" w:cs="Mangal"/>
          <w:sz w:val="24"/>
          <w:szCs w:val="24"/>
        </w:rPr>
        <w:t>Развитие инициативности детей посредством создания мини-музея «Со</w:t>
      </w:r>
      <w:r w:rsidRPr="00B66201">
        <w:rPr>
          <w:rFonts w:ascii="Mangal" w:hAnsi="Mangal" w:cs="Mangal"/>
          <w:sz w:val="24"/>
          <w:szCs w:val="24"/>
        </w:rPr>
        <w:t>бака – друг человека</w:t>
      </w:r>
      <w:r w:rsidR="00367EF7" w:rsidRPr="00B66201">
        <w:rPr>
          <w:rFonts w:ascii="Mangal" w:hAnsi="Mangal" w:cs="Mangal"/>
          <w:sz w:val="24"/>
          <w:szCs w:val="24"/>
        </w:rPr>
        <w:t>»</w:t>
      </w:r>
    </w:p>
    <w:p w:rsidR="00723D3E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8. Ожидаемые результаты</w:t>
      </w:r>
    </w:p>
    <w:p w:rsidR="00723D3E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9. Реализация принципа интеграции</w:t>
      </w:r>
    </w:p>
    <w:p w:rsidR="00723D3E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10. Работа с родителями</w:t>
      </w:r>
    </w:p>
    <w:p w:rsidR="00723D3E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11. Мониторинг достижения детьми планируемых результатов</w:t>
      </w:r>
    </w:p>
    <w:p w:rsidR="00AF6E00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12.</w:t>
      </w:r>
      <w:r w:rsidR="00AF6E00" w:rsidRPr="00B66201">
        <w:rPr>
          <w:rFonts w:ascii="Mangal" w:hAnsi="Mangal" w:cs="Mangal"/>
          <w:sz w:val="24"/>
          <w:szCs w:val="24"/>
        </w:rPr>
        <w:t xml:space="preserve"> Результаты работы</w:t>
      </w:r>
    </w:p>
    <w:p w:rsidR="00723D3E" w:rsidRPr="00B66201" w:rsidRDefault="00723D3E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 xml:space="preserve">13. </w:t>
      </w:r>
      <w:r w:rsidR="004D37D1" w:rsidRPr="00B66201">
        <w:rPr>
          <w:rFonts w:ascii="Mangal" w:hAnsi="Mangal" w:cs="Mangal"/>
          <w:sz w:val="24"/>
          <w:szCs w:val="24"/>
        </w:rPr>
        <w:t>Выводы</w:t>
      </w:r>
    </w:p>
    <w:p w:rsidR="005201AF" w:rsidRPr="00B66201" w:rsidRDefault="005201AF">
      <w:pPr>
        <w:rPr>
          <w:rFonts w:ascii="Mangal" w:hAnsi="Mangal" w:cs="Mangal"/>
          <w:sz w:val="24"/>
          <w:szCs w:val="24"/>
        </w:rPr>
      </w:pPr>
      <w:r w:rsidRPr="00B66201">
        <w:rPr>
          <w:rFonts w:ascii="Mangal" w:hAnsi="Mangal" w:cs="Mangal"/>
          <w:sz w:val="24"/>
          <w:szCs w:val="24"/>
        </w:rPr>
        <w:t>14. Литература</w:t>
      </w:r>
    </w:p>
    <w:p w:rsidR="00A5289B" w:rsidRPr="00B66201" w:rsidRDefault="00A5289B">
      <w:pPr>
        <w:rPr>
          <w:rFonts w:ascii="Mangal" w:hAnsi="Mangal" w:cs="Mangal"/>
          <w:sz w:val="24"/>
          <w:szCs w:val="24"/>
        </w:rPr>
      </w:pPr>
    </w:p>
    <w:p w:rsidR="00852310" w:rsidRPr="00B66201" w:rsidRDefault="00852310">
      <w:pPr>
        <w:rPr>
          <w:rFonts w:ascii="Mangal" w:hAnsi="Mangal" w:cs="Mangal"/>
          <w:sz w:val="24"/>
          <w:szCs w:val="24"/>
        </w:rPr>
      </w:pPr>
    </w:p>
    <w:p w:rsidR="00B66201" w:rsidRDefault="00B66201">
      <w:pPr>
        <w:rPr>
          <w:rFonts w:cs="Mangal"/>
          <w:sz w:val="24"/>
          <w:szCs w:val="24"/>
        </w:rPr>
      </w:pPr>
    </w:p>
    <w:p w:rsidR="00857FD5" w:rsidRDefault="00857FD5">
      <w:pPr>
        <w:rPr>
          <w:rFonts w:cs="Mangal"/>
          <w:sz w:val="24"/>
          <w:szCs w:val="24"/>
        </w:rPr>
      </w:pPr>
    </w:p>
    <w:p w:rsidR="00857FD5" w:rsidRDefault="00857FD5">
      <w:pPr>
        <w:rPr>
          <w:rFonts w:cs="Mangal"/>
          <w:sz w:val="24"/>
          <w:szCs w:val="24"/>
        </w:rPr>
      </w:pPr>
    </w:p>
    <w:p w:rsidR="00857FD5" w:rsidRDefault="00857FD5">
      <w:pPr>
        <w:rPr>
          <w:rFonts w:cs="Mangal"/>
          <w:sz w:val="24"/>
          <w:szCs w:val="24"/>
        </w:rPr>
      </w:pPr>
    </w:p>
    <w:p w:rsidR="00857FD5" w:rsidRPr="00857FD5" w:rsidRDefault="00857FD5" w:rsidP="00857FD5">
      <w:pPr>
        <w:spacing w:after="0"/>
        <w:rPr>
          <w:rFonts w:cs="Mangal"/>
          <w:sz w:val="24"/>
          <w:szCs w:val="24"/>
        </w:rPr>
      </w:pPr>
    </w:p>
    <w:p w:rsidR="00A5289B" w:rsidRPr="00B66201" w:rsidRDefault="00A5289B" w:rsidP="00852310">
      <w:pPr>
        <w:rPr>
          <w:rFonts w:ascii="Mangal" w:hAnsi="Mangal" w:cs="Mangal"/>
          <w:b/>
          <w:sz w:val="24"/>
          <w:szCs w:val="24"/>
        </w:rPr>
      </w:pPr>
      <w:r w:rsidRPr="00B66201">
        <w:rPr>
          <w:rFonts w:ascii="Mangal" w:hAnsi="Mangal" w:cs="Mangal"/>
          <w:b/>
          <w:sz w:val="24"/>
          <w:szCs w:val="24"/>
        </w:rPr>
        <w:lastRenderedPageBreak/>
        <w:t>Литература</w:t>
      </w:r>
    </w:p>
    <w:p w:rsidR="00A5289B" w:rsidRPr="00B66201" w:rsidRDefault="00A5289B" w:rsidP="00857FD5">
      <w:pPr>
        <w:pStyle w:val="c3"/>
        <w:shd w:val="clear" w:color="auto" w:fill="FFFFFF" w:themeFill="background1"/>
        <w:spacing w:before="0" w:beforeAutospacing="0" w:after="0" w:afterAutospacing="0"/>
        <w:ind w:firstLine="708"/>
        <w:jc w:val="both"/>
        <w:rPr>
          <w:rStyle w:val="c2"/>
          <w:rFonts w:ascii="Mangal" w:hAnsi="Mangal" w:cs="Mangal"/>
          <w:b/>
          <w:color w:val="000000"/>
        </w:rPr>
      </w:pPr>
    </w:p>
    <w:p w:rsidR="00A5289B" w:rsidRPr="00B66201" w:rsidRDefault="00A5289B" w:rsidP="00857FD5">
      <w:pPr>
        <w:pStyle w:val="c3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/>
        <w:rPr>
          <w:rStyle w:val="c2"/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1.Н.А. Короткова «Образовательный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проце</w:t>
      </w:r>
      <w:proofErr w:type="gramStart"/>
      <w:r w:rsidRPr="00B66201">
        <w:rPr>
          <w:rStyle w:val="c2"/>
          <w:rFonts w:ascii="Mangal" w:hAnsi="Mangal" w:cs="Mangal"/>
          <w:color w:val="000000"/>
        </w:rPr>
        <w:t>сс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в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гр</w:t>
      </w:r>
      <w:proofErr w:type="gramEnd"/>
      <w:r w:rsidRPr="00B66201">
        <w:rPr>
          <w:rStyle w:val="c2"/>
          <w:rFonts w:ascii="Mangal" w:hAnsi="Mangal" w:cs="Mangal"/>
          <w:color w:val="000000"/>
        </w:rPr>
        <w:t>уппах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детей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старшего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дошкольного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возраста»</w:t>
      </w:r>
      <w:r w:rsidR="003D0062" w:rsidRPr="00B66201">
        <w:rPr>
          <w:rStyle w:val="c2"/>
          <w:rFonts w:ascii="Mangal" w:hAnsi="Mangal" w:cs="Mangal"/>
          <w:color w:val="000000"/>
        </w:rPr>
        <w:t xml:space="preserve">. </w:t>
      </w:r>
      <w:r w:rsidR="00511BAF" w:rsidRPr="00B66201">
        <w:rPr>
          <w:rStyle w:val="c2"/>
          <w:rFonts w:ascii="Mangal" w:hAnsi="Mangal" w:cs="Mangal"/>
          <w:color w:val="000000"/>
        </w:rPr>
        <w:t xml:space="preserve">М.: </w:t>
      </w:r>
      <w:proofErr w:type="spellStart"/>
      <w:r w:rsidR="00511BAF" w:rsidRPr="00B66201">
        <w:rPr>
          <w:rStyle w:val="c2"/>
          <w:rFonts w:ascii="Mangal" w:hAnsi="Mangal" w:cs="Mangal"/>
          <w:color w:val="000000"/>
        </w:rPr>
        <w:t>Линка-Пресс</w:t>
      </w:r>
      <w:proofErr w:type="spellEnd"/>
      <w:r w:rsidR="00511BAF" w:rsidRPr="00B66201">
        <w:rPr>
          <w:rStyle w:val="c2"/>
          <w:rFonts w:ascii="Mangal" w:hAnsi="Mangal" w:cs="Mangal"/>
          <w:color w:val="000000"/>
        </w:rPr>
        <w:t>, 2007</w:t>
      </w:r>
    </w:p>
    <w:p w:rsidR="00A5289B" w:rsidRPr="00B66201" w:rsidRDefault="00A5289B" w:rsidP="00857FD5">
      <w:pPr>
        <w:pStyle w:val="c3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/>
        <w:rPr>
          <w:rStyle w:val="c2"/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Н.А. Короткова</w:t>
      </w:r>
      <w:r w:rsidR="008E56DF" w:rsidRPr="00B66201">
        <w:rPr>
          <w:rStyle w:val="c2"/>
          <w:rFonts w:ascii="Mangal" w:hAnsi="Mangal" w:cs="Mangal"/>
          <w:color w:val="000000"/>
        </w:rPr>
        <w:t>, П.Г. Нежнов</w:t>
      </w:r>
      <w:r w:rsidRPr="00B66201">
        <w:rPr>
          <w:rStyle w:val="c2"/>
          <w:rFonts w:ascii="Mangal" w:hAnsi="Mangal" w:cs="Mangal"/>
          <w:color w:val="000000"/>
        </w:rPr>
        <w:t xml:space="preserve"> «</w:t>
      </w:r>
      <w:r w:rsidR="008E56DF" w:rsidRPr="00B66201">
        <w:rPr>
          <w:rStyle w:val="c2"/>
          <w:rFonts w:ascii="Mangal" w:hAnsi="Mangal" w:cs="Mangal"/>
          <w:color w:val="000000"/>
        </w:rPr>
        <w:t>Возрастные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нормативы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и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наблюдение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за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развитием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8E56DF" w:rsidRPr="00B66201">
        <w:rPr>
          <w:rStyle w:val="c2"/>
          <w:rFonts w:ascii="Mangal" w:hAnsi="Mangal" w:cs="Mangal"/>
          <w:color w:val="000000"/>
        </w:rPr>
        <w:t>дошкольников</w:t>
      </w:r>
      <w:r w:rsidRPr="00B66201">
        <w:rPr>
          <w:rStyle w:val="c2"/>
          <w:rFonts w:ascii="Mangal" w:hAnsi="Mangal" w:cs="Mangal"/>
          <w:color w:val="000000"/>
        </w:rPr>
        <w:t>»</w:t>
      </w:r>
      <w:r w:rsidR="003D0062" w:rsidRPr="00B66201">
        <w:rPr>
          <w:rStyle w:val="c2"/>
          <w:rFonts w:ascii="Mangal" w:hAnsi="Mangal" w:cs="Mangal"/>
          <w:color w:val="000000"/>
        </w:rPr>
        <w:t>. – Ребёнок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в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детском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саду. – 2005. - №3,4.</w:t>
      </w:r>
    </w:p>
    <w:p w:rsidR="008E56DF" w:rsidRPr="00B66201" w:rsidRDefault="008E56DF" w:rsidP="00857FD5">
      <w:pPr>
        <w:pStyle w:val="c3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/>
        <w:rPr>
          <w:rStyle w:val="c2"/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3.КоротковаН.А. «Проблема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дифференцированного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подхода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к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образовательному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процессу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в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детском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саду»</w:t>
      </w:r>
      <w:r w:rsidR="003D0062" w:rsidRPr="00B66201">
        <w:rPr>
          <w:rStyle w:val="c2"/>
          <w:rFonts w:ascii="Mangal" w:hAnsi="Mangal" w:cs="Mangal"/>
          <w:color w:val="000000"/>
        </w:rPr>
        <w:t>. – Ребёнок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в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детском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="003D0062" w:rsidRPr="00B66201">
        <w:rPr>
          <w:rStyle w:val="c2"/>
          <w:rFonts w:ascii="Mangal" w:hAnsi="Mangal" w:cs="Mangal"/>
          <w:color w:val="000000"/>
        </w:rPr>
        <w:t>саду. – 2008. - №5.</w:t>
      </w:r>
    </w:p>
    <w:p w:rsidR="004D37D1" w:rsidRPr="00B66201" w:rsidRDefault="003D0062" w:rsidP="00857FD5">
      <w:pPr>
        <w:pStyle w:val="c3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/>
        <w:rPr>
          <w:rStyle w:val="c2"/>
          <w:rFonts w:ascii="Mangal" w:hAnsi="Mangal" w:cs="Mangal"/>
          <w:color w:val="000000"/>
        </w:rPr>
      </w:pPr>
      <w:r w:rsidRPr="00B66201">
        <w:rPr>
          <w:rStyle w:val="c2"/>
          <w:rFonts w:ascii="Mangal" w:hAnsi="Mangal" w:cs="Mangal"/>
          <w:color w:val="000000"/>
        </w:rPr>
        <w:t>Короткова</w:t>
      </w:r>
      <w:r w:rsidR="009639C6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Н.А. «Пути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гибкого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проектирования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образовательного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процесса». – Ребёнок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в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детском</w:t>
      </w:r>
      <w:r w:rsidR="004D37D1" w:rsidRPr="00B66201">
        <w:rPr>
          <w:rStyle w:val="c2"/>
          <w:rFonts w:ascii="Mangal" w:hAnsi="Mangal" w:cs="Mangal"/>
          <w:color w:val="000000"/>
        </w:rPr>
        <w:t xml:space="preserve"> </w:t>
      </w:r>
      <w:r w:rsidRPr="00B66201">
        <w:rPr>
          <w:rStyle w:val="c2"/>
          <w:rFonts w:ascii="Mangal" w:hAnsi="Mangal" w:cs="Mangal"/>
          <w:color w:val="000000"/>
        </w:rPr>
        <w:t>саду. – 2008. - №6</w:t>
      </w:r>
    </w:p>
    <w:p w:rsidR="009639C6" w:rsidRPr="00B66201" w:rsidRDefault="00A5289B" w:rsidP="00857FD5">
      <w:pPr>
        <w:pStyle w:val="c3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/>
        <w:rPr>
          <w:rFonts w:ascii="Mangal" w:hAnsi="Mangal" w:cs="Mangal"/>
          <w:color w:val="000000"/>
        </w:rPr>
      </w:pPr>
      <w:r w:rsidRPr="00B66201">
        <w:rPr>
          <w:rFonts w:ascii="Mangal" w:hAnsi="Mangal" w:cs="Mangal"/>
          <w:color w:val="000000"/>
        </w:rPr>
        <w:t>Н.А.Рыжова</w:t>
      </w:r>
      <w:r w:rsidR="009639C6" w:rsidRPr="00B66201">
        <w:rPr>
          <w:rFonts w:ascii="Mangal" w:hAnsi="Mangal" w:cs="Mangal"/>
          <w:color w:val="000000"/>
        </w:rPr>
        <w:t xml:space="preserve">, </w:t>
      </w:r>
      <w:r w:rsidRPr="00B66201">
        <w:rPr>
          <w:rFonts w:ascii="Mangal" w:hAnsi="Mangal" w:cs="Mangal"/>
          <w:color w:val="000000"/>
        </w:rPr>
        <w:t>Л.В</w:t>
      </w:r>
      <w:r w:rsidR="009639C6" w:rsidRPr="00B66201">
        <w:rPr>
          <w:rFonts w:ascii="Mangal" w:hAnsi="Mangal" w:cs="Mangal"/>
          <w:color w:val="000000"/>
        </w:rPr>
        <w:t>.</w:t>
      </w:r>
      <w:r w:rsidRPr="00B66201">
        <w:rPr>
          <w:rFonts w:ascii="Mangal" w:hAnsi="Mangal" w:cs="Mangal"/>
          <w:color w:val="000000"/>
        </w:rPr>
        <w:t xml:space="preserve"> Логинова, А.И. </w:t>
      </w:r>
      <w:proofErr w:type="spellStart"/>
      <w:r w:rsidRPr="00B66201">
        <w:rPr>
          <w:rFonts w:ascii="Mangal" w:hAnsi="Mangal" w:cs="Mangal"/>
          <w:color w:val="000000"/>
        </w:rPr>
        <w:t>Данюкова</w:t>
      </w:r>
      <w:proofErr w:type="spellEnd"/>
      <w:r w:rsidRPr="00B66201">
        <w:rPr>
          <w:rFonts w:ascii="Mangal" w:hAnsi="Mangal" w:cs="Mangal"/>
          <w:color w:val="000000"/>
        </w:rPr>
        <w:t xml:space="preserve"> «Мини-музей</w:t>
      </w:r>
      <w:r w:rsidR="004D37D1" w:rsidRPr="00B66201">
        <w:rPr>
          <w:rFonts w:ascii="Mangal" w:hAnsi="Mangal" w:cs="Mangal"/>
          <w:color w:val="000000"/>
        </w:rPr>
        <w:t xml:space="preserve"> </w:t>
      </w:r>
      <w:r w:rsidRPr="00B66201">
        <w:rPr>
          <w:rFonts w:ascii="Mangal" w:hAnsi="Mangal" w:cs="Mangal"/>
          <w:color w:val="000000"/>
        </w:rPr>
        <w:t>в</w:t>
      </w:r>
      <w:r w:rsidR="004D37D1" w:rsidRPr="00B66201">
        <w:rPr>
          <w:rFonts w:ascii="Mangal" w:hAnsi="Mangal" w:cs="Mangal"/>
          <w:color w:val="000000"/>
        </w:rPr>
        <w:t xml:space="preserve"> </w:t>
      </w:r>
      <w:r w:rsidRPr="00B66201">
        <w:rPr>
          <w:rFonts w:ascii="Mangal" w:hAnsi="Mangal" w:cs="Mangal"/>
          <w:color w:val="000000"/>
        </w:rPr>
        <w:t>детском</w:t>
      </w:r>
      <w:r w:rsidR="004D37D1" w:rsidRPr="00B66201">
        <w:rPr>
          <w:rFonts w:ascii="Mangal" w:hAnsi="Mangal" w:cs="Mangal"/>
          <w:color w:val="000000"/>
        </w:rPr>
        <w:t xml:space="preserve"> </w:t>
      </w:r>
      <w:r w:rsidRPr="00B66201">
        <w:rPr>
          <w:rFonts w:ascii="Mangal" w:hAnsi="Mangal" w:cs="Mangal"/>
          <w:color w:val="000000"/>
        </w:rPr>
        <w:t>саду»,</w:t>
      </w:r>
      <w:r w:rsidR="009639C6" w:rsidRPr="00B66201">
        <w:rPr>
          <w:rFonts w:ascii="Mangal" w:hAnsi="Mangal" w:cs="Mangal"/>
          <w:color w:val="000000"/>
        </w:rPr>
        <w:t xml:space="preserve"> </w:t>
      </w:r>
      <w:r w:rsidRPr="00B66201">
        <w:rPr>
          <w:rFonts w:ascii="Mangal" w:hAnsi="Mangal" w:cs="Mangal"/>
          <w:color w:val="000000"/>
        </w:rPr>
        <w:t>Москва, «</w:t>
      </w:r>
      <w:proofErr w:type="spellStart"/>
      <w:r w:rsidR="004D37D1" w:rsidRPr="00B66201">
        <w:rPr>
          <w:rFonts w:ascii="Mangal" w:hAnsi="Mangal" w:cs="Mangal"/>
          <w:color w:val="000000"/>
        </w:rPr>
        <w:t>Лин</w:t>
      </w:r>
      <w:r w:rsidRPr="00B66201">
        <w:rPr>
          <w:rFonts w:ascii="Mangal" w:hAnsi="Mangal" w:cs="Mangal"/>
          <w:color w:val="000000"/>
        </w:rPr>
        <w:t>ка-Пресс</w:t>
      </w:r>
      <w:proofErr w:type="spellEnd"/>
      <w:r w:rsidRPr="00B66201">
        <w:rPr>
          <w:rFonts w:ascii="Mangal" w:hAnsi="Mangal" w:cs="Mangal"/>
          <w:color w:val="000000"/>
        </w:rPr>
        <w:t>», 2008 г.</w:t>
      </w:r>
    </w:p>
    <w:p w:rsidR="009639C6" w:rsidRPr="00B66201" w:rsidRDefault="009639C6" w:rsidP="00857FD5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«Самостоятельная деятельность дошкольников в мини-музее ДОУ» Н.И. Левшина, О.В. Захарова. – Управление. – 2012. -  №5</w:t>
      </w:r>
    </w:p>
    <w:p w:rsidR="00A5289B" w:rsidRPr="00B66201" w:rsidRDefault="00A5289B" w:rsidP="00857FD5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Л.В. Пантелеева «Музей</w:t>
      </w:r>
      <w:r w:rsidR="004D37D1"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</w:t>
      </w:r>
      <w:r w:rsidRPr="00B66201">
        <w:rPr>
          <w:rFonts w:ascii="Mangal" w:eastAsia="Times New Roman" w:hAnsi="Mangal" w:cs="Mangal"/>
          <w:color w:val="000000"/>
          <w:sz w:val="24"/>
          <w:szCs w:val="24"/>
        </w:rPr>
        <w:t>и</w:t>
      </w:r>
      <w:r w:rsidR="004D37D1"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</w:t>
      </w:r>
      <w:r w:rsidRPr="00B66201">
        <w:rPr>
          <w:rFonts w:ascii="Mangal" w:eastAsia="Times New Roman" w:hAnsi="Mangal" w:cs="Mangal"/>
          <w:color w:val="000000"/>
          <w:sz w:val="24"/>
          <w:szCs w:val="24"/>
        </w:rPr>
        <w:t>дети», изд. Дом «Карапуз, Москва 2000 г.»</w:t>
      </w:r>
    </w:p>
    <w:p w:rsidR="009639C6" w:rsidRPr="00B66201" w:rsidRDefault="009639C6" w:rsidP="00857FD5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proofErr w:type="spellStart"/>
      <w:r w:rsidRPr="00B66201">
        <w:rPr>
          <w:rFonts w:ascii="Mangal" w:eastAsia="Times New Roman" w:hAnsi="Mangal" w:cs="Mangal"/>
          <w:color w:val="000000"/>
          <w:sz w:val="24"/>
          <w:szCs w:val="24"/>
        </w:rPr>
        <w:t>Выготский</w:t>
      </w:r>
      <w:proofErr w:type="spellEnd"/>
      <w:r w:rsidRPr="00B66201">
        <w:rPr>
          <w:rFonts w:ascii="Mangal" w:eastAsia="Times New Roman" w:hAnsi="Mangal" w:cs="Mangal"/>
          <w:color w:val="000000"/>
          <w:sz w:val="24"/>
          <w:szCs w:val="24"/>
        </w:rPr>
        <w:t xml:space="preserve"> Л.С. Воспитание умственной активности у детей дошкольного возраста. - М., 1983 г.</w:t>
      </w:r>
    </w:p>
    <w:p w:rsidR="009639C6" w:rsidRPr="00B66201" w:rsidRDefault="009639C6" w:rsidP="00857FD5">
      <w:pPr>
        <w:pStyle w:val="a4"/>
        <w:numPr>
          <w:ilvl w:val="0"/>
          <w:numId w:val="27"/>
        </w:numPr>
        <w:shd w:val="clear" w:color="auto" w:fill="FFFFFF" w:themeFill="background1"/>
        <w:spacing w:after="0" w:line="240" w:lineRule="auto"/>
        <w:ind w:left="0"/>
        <w:jc w:val="both"/>
        <w:rPr>
          <w:rFonts w:ascii="Mangal" w:eastAsia="Times New Roman" w:hAnsi="Mangal" w:cs="Mangal"/>
          <w:color w:val="000000"/>
          <w:sz w:val="24"/>
          <w:szCs w:val="24"/>
        </w:rPr>
      </w:pPr>
      <w:r w:rsidRPr="00B66201">
        <w:rPr>
          <w:rFonts w:ascii="Mangal" w:eastAsia="Times New Roman" w:hAnsi="Mangal" w:cs="Mangal"/>
          <w:color w:val="000000"/>
          <w:sz w:val="24"/>
          <w:szCs w:val="24"/>
        </w:rPr>
        <w:t>Березина Н.О. Успех. Мониторинг достижения детьми планируемых результатов. – М., Просвещение, 2011 г.</w:t>
      </w:r>
    </w:p>
    <w:p w:rsidR="00A5289B" w:rsidRPr="00B66201" w:rsidRDefault="00A5289B">
      <w:pPr>
        <w:rPr>
          <w:rFonts w:ascii="Mangal" w:hAnsi="Mangal" w:cs="Mangal"/>
          <w:sz w:val="24"/>
          <w:szCs w:val="24"/>
        </w:rPr>
      </w:pPr>
    </w:p>
    <w:sectPr w:rsidR="00A5289B" w:rsidRPr="00B66201" w:rsidSect="00541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9A"/>
    <w:multiLevelType w:val="hybridMultilevel"/>
    <w:tmpl w:val="7E90E70A"/>
    <w:lvl w:ilvl="0" w:tplc="A10A9DF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8BB"/>
    <w:multiLevelType w:val="hybridMultilevel"/>
    <w:tmpl w:val="F402AF1E"/>
    <w:lvl w:ilvl="0" w:tplc="4A1A5CF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5899"/>
    <w:multiLevelType w:val="hybridMultilevel"/>
    <w:tmpl w:val="5F944B80"/>
    <w:lvl w:ilvl="0" w:tplc="C1069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E1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8C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A2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C1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E7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2BB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48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A9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9B5AB0"/>
    <w:multiLevelType w:val="hybridMultilevel"/>
    <w:tmpl w:val="DD06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2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C63A67"/>
    <w:multiLevelType w:val="hybridMultilevel"/>
    <w:tmpl w:val="7980A560"/>
    <w:lvl w:ilvl="0" w:tplc="BC720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C7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8E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8F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29E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21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AB8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021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4E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A0F41"/>
    <w:multiLevelType w:val="hybridMultilevel"/>
    <w:tmpl w:val="E036FB40"/>
    <w:lvl w:ilvl="0" w:tplc="7D7EB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4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49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AAD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1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01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09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24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62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F13F41"/>
    <w:multiLevelType w:val="hybridMultilevel"/>
    <w:tmpl w:val="AB9E7526"/>
    <w:lvl w:ilvl="0" w:tplc="A7F8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822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21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C2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7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5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EC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7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2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D22BA"/>
    <w:multiLevelType w:val="multilevel"/>
    <w:tmpl w:val="E6A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33596"/>
    <w:multiLevelType w:val="hybridMultilevel"/>
    <w:tmpl w:val="F5ECFBEA"/>
    <w:lvl w:ilvl="0" w:tplc="F9A4C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65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A1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4E1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A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C56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0C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C1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4F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1FF343C"/>
    <w:multiLevelType w:val="hybridMultilevel"/>
    <w:tmpl w:val="5E9E2674"/>
    <w:lvl w:ilvl="0" w:tplc="7D907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093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85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6A2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A5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D0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1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09E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4A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6A4DD2"/>
    <w:multiLevelType w:val="hybridMultilevel"/>
    <w:tmpl w:val="739C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83913"/>
    <w:multiLevelType w:val="hybridMultilevel"/>
    <w:tmpl w:val="B29CADE0"/>
    <w:lvl w:ilvl="0" w:tplc="E68C46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2A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22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05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6B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856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AA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E8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878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63D3D"/>
    <w:multiLevelType w:val="hybridMultilevel"/>
    <w:tmpl w:val="FF3AD824"/>
    <w:lvl w:ilvl="0" w:tplc="74624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17A16"/>
    <w:multiLevelType w:val="hybridMultilevel"/>
    <w:tmpl w:val="BF9A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F3C13"/>
    <w:multiLevelType w:val="hybridMultilevel"/>
    <w:tmpl w:val="ABF2D1E0"/>
    <w:lvl w:ilvl="0" w:tplc="32EA8B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E48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E2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64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16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2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49E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4A1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58"/>
    <w:multiLevelType w:val="hybridMultilevel"/>
    <w:tmpl w:val="0AC21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461EC"/>
    <w:multiLevelType w:val="hybridMultilevel"/>
    <w:tmpl w:val="FF3AD824"/>
    <w:lvl w:ilvl="0" w:tplc="74624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D19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6F16B3C"/>
    <w:multiLevelType w:val="hybridMultilevel"/>
    <w:tmpl w:val="69EAA410"/>
    <w:lvl w:ilvl="0" w:tplc="6A18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4C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C9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4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04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0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2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346FFB"/>
    <w:multiLevelType w:val="multilevel"/>
    <w:tmpl w:val="A13AC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A39B0"/>
    <w:multiLevelType w:val="hybridMultilevel"/>
    <w:tmpl w:val="C432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0BAA"/>
    <w:multiLevelType w:val="hybridMultilevel"/>
    <w:tmpl w:val="87C4E33A"/>
    <w:lvl w:ilvl="0" w:tplc="B4081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41859"/>
    <w:multiLevelType w:val="hybridMultilevel"/>
    <w:tmpl w:val="A5645C68"/>
    <w:lvl w:ilvl="0" w:tplc="6DF006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EE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83A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75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1E74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0F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86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6E5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C73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2239F"/>
    <w:multiLevelType w:val="hybridMultilevel"/>
    <w:tmpl w:val="AC1AFFAA"/>
    <w:lvl w:ilvl="0" w:tplc="E8CA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F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A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0B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6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AB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412188"/>
    <w:multiLevelType w:val="hybridMultilevel"/>
    <w:tmpl w:val="4E16065E"/>
    <w:lvl w:ilvl="0" w:tplc="8A182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E88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E4A6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3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4B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2C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C65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026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D6D5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EC40570"/>
    <w:multiLevelType w:val="hybridMultilevel"/>
    <w:tmpl w:val="ABBC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E06EA"/>
    <w:multiLevelType w:val="hybridMultilevel"/>
    <w:tmpl w:val="CDB2BEFE"/>
    <w:lvl w:ilvl="0" w:tplc="D078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09D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E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03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A82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A4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607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A2E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EF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24"/>
  </w:num>
  <w:num w:numId="7">
    <w:abstractNumId w:val="19"/>
  </w:num>
  <w:num w:numId="8">
    <w:abstractNumId w:val="1"/>
  </w:num>
  <w:num w:numId="9">
    <w:abstractNumId w:val="7"/>
  </w:num>
  <w:num w:numId="10">
    <w:abstractNumId w:val="15"/>
  </w:num>
  <w:num w:numId="11">
    <w:abstractNumId w:val="22"/>
  </w:num>
  <w:num w:numId="12">
    <w:abstractNumId w:val="25"/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6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13"/>
  </w:num>
  <w:num w:numId="23">
    <w:abstractNumId w:val="27"/>
  </w:num>
  <w:num w:numId="24">
    <w:abstractNumId w:val="21"/>
  </w:num>
  <w:num w:numId="25">
    <w:abstractNumId w:val="11"/>
  </w:num>
  <w:num w:numId="26">
    <w:abstractNumId w:val="26"/>
  </w:num>
  <w:num w:numId="27">
    <w:abstractNumId w:val="1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237"/>
    <w:rsid w:val="00087E41"/>
    <w:rsid w:val="000B4192"/>
    <w:rsid w:val="000C2F9E"/>
    <w:rsid w:val="000C6FA3"/>
    <w:rsid w:val="00125544"/>
    <w:rsid w:val="0017499D"/>
    <w:rsid w:val="00250198"/>
    <w:rsid w:val="002823D0"/>
    <w:rsid w:val="00325AF1"/>
    <w:rsid w:val="00340C85"/>
    <w:rsid w:val="00354E50"/>
    <w:rsid w:val="00367EF7"/>
    <w:rsid w:val="003D0062"/>
    <w:rsid w:val="004052ED"/>
    <w:rsid w:val="0041524C"/>
    <w:rsid w:val="004C3323"/>
    <w:rsid w:val="004D37D1"/>
    <w:rsid w:val="004F4A02"/>
    <w:rsid w:val="00511BAF"/>
    <w:rsid w:val="005201AF"/>
    <w:rsid w:val="00522545"/>
    <w:rsid w:val="00541A39"/>
    <w:rsid w:val="00545645"/>
    <w:rsid w:val="00564237"/>
    <w:rsid w:val="005C42E2"/>
    <w:rsid w:val="005D2282"/>
    <w:rsid w:val="0068717D"/>
    <w:rsid w:val="00723D3E"/>
    <w:rsid w:val="0080787F"/>
    <w:rsid w:val="00810EFD"/>
    <w:rsid w:val="00852310"/>
    <w:rsid w:val="00857FD5"/>
    <w:rsid w:val="008B302C"/>
    <w:rsid w:val="008B399F"/>
    <w:rsid w:val="008E56DF"/>
    <w:rsid w:val="009521F3"/>
    <w:rsid w:val="009639C6"/>
    <w:rsid w:val="009B38E2"/>
    <w:rsid w:val="009D1F20"/>
    <w:rsid w:val="00A11791"/>
    <w:rsid w:val="00A15024"/>
    <w:rsid w:val="00A5289B"/>
    <w:rsid w:val="00AF6E00"/>
    <w:rsid w:val="00B66201"/>
    <w:rsid w:val="00B925D7"/>
    <w:rsid w:val="00BB2567"/>
    <w:rsid w:val="00BE6549"/>
    <w:rsid w:val="00C14838"/>
    <w:rsid w:val="00C57F8C"/>
    <w:rsid w:val="00C64DFB"/>
    <w:rsid w:val="00C82136"/>
    <w:rsid w:val="00CE4F70"/>
    <w:rsid w:val="00CF1D10"/>
    <w:rsid w:val="00DA7355"/>
    <w:rsid w:val="00E8730B"/>
    <w:rsid w:val="00EB68B2"/>
    <w:rsid w:val="00ED703B"/>
    <w:rsid w:val="00F053A0"/>
    <w:rsid w:val="00F103C4"/>
    <w:rsid w:val="00F12E90"/>
    <w:rsid w:val="00F244C4"/>
    <w:rsid w:val="00FD1837"/>
    <w:rsid w:val="00FD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2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64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4237"/>
  </w:style>
  <w:style w:type="paragraph" w:styleId="a6">
    <w:name w:val="Balloon Text"/>
    <w:basedOn w:val="a"/>
    <w:link w:val="a7"/>
    <w:uiPriority w:val="99"/>
    <w:semiHidden/>
    <w:unhideWhenUsed/>
    <w:rsid w:val="000B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6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1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1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3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656731-2599-4D2E-8DAB-9B2A702B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2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02-01T17:15:00Z</dcterms:created>
  <dcterms:modified xsi:type="dcterms:W3CDTF">2014-02-28T16:01:00Z</dcterms:modified>
</cp:coreProperties>
</file>